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D52" w:rsidRDefault="00FC7D52" w:rsidP="00DB4E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исловие</w:t>
      </w:r>
    </w:p>
    <w:p w:rsidR="00FC7D52" w:rsidRDefault="00FC7D52" w:rsidP="00DB4E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D52" w:rsidRDefault="00FC7D52" w:rsidP="00FC7D5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D52">
        <w:rPr>
          <w:rFonts w:ascii="Times New Roman" w:hAnsi="Times New Roman" w:cs="Times New Roman"/>
          <w:sz w:val="28"/>
          <w:szCs w:val="28"/>
        </w:rPr>
        <w:t>В у</w:t>
      </w:r>
      <w:r>
        <w:rPr>
          <w:rFonts w:ascii="Times New Roman" w:hAnsi="Times New Roman" w:cs="Times New Roman"/>
          <w:sz w:val="28"/>
          <w:szCs w:val="28"/>
        </w:rPr>
        <w:t xml:space="preserve">казатель «Гомельский район в печати» включены материалы, напечатанные </w:t>
      </w:r>
      <w:r w:rsidR="000D62BC">
        <w:rPr>
          <w:rFonts w:ascii="Times New Roman" w:hAnsi="Times New Roman" w:cs="Times New Roman"/>
          <w:sz w:val="28"/>
          <w:szCs w:val="28"/>
        </w:rPr>
        <w:t xml:space="preserve">о Гомельском районе </w:t>
      </w:r>
      <w:r>
        <w:rPr>
          <w:rFonts w:ascii="Times New Roman" w:hAnsi="Times New Roman" w:cs="Times New Roman"/>
          <w:sz w:val="28"/>
          <w:szCs w:val="28"/>
        </w:rPr>
        <w:t xml:space="preserve">в 2016 году. </w:t>
      </w:r>
    </w:p>
    <w:p w:rsidR="00FC7D52" w:rsidRDefault="00FC7D52" w:rsidP="00FC7D5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 даёт информацию о книгах, о наиболее значимых статьях из журналов и газет. Группировка библиографических записей систематическая, внутри разделов – в алфавите авторов, заголовков книг и артикулов.</w:t>
      </w:r>
    </w:p>
    <w:p w:rsidR="00F51D28" w:rsidRDefault="00F51D28" w:rsidP="00FC7D5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 адресован преподавателям, студентам, библиотекаря и всем, кто интересуется прошлым и настоящим края.</w:t>
      </w:r>
    </w:p>
    <w:p w:rsidR="00FC7D52" w:rsidRPr="00FC7D52" w:rsidRDefault="00FC7D52" w:rsidP="00FC7D5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4406" w:rsidRDefault="00534406" w:rsidP="00DB4E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06">
        <w:rPr>
          <w:rFonts w:ascii="Times New Roman" w:hAnsi="Times New Roman" w:cs="Times New Roman"/>
          <w:b/>
          <w:sz w:val="28"/>
          <w:szCs w:val="28"/>
        </w:rPr>
        <w:t>Общий материал о районе</w:t>
      </w:r>
    </w:p>
    <w:p w:rsidR="00C26C84" w:rsidRDefault="00C26C84" w:rsidP="00DB4E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C84" w:rsidRPr="007A3BF4" w:rsidRDefault="00C26C84" w:rsidP="007A3BF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A3BF4">
        <w:rPr>
          <w:rFonts w:ascii="Times New Roman" w:hAnsi="Times New Roman" w:cs="Times New Roman"/>
          <w:sz w:val="28"/>
          <w:szCs w:val="28"/>
          <w:lang w:val="be-BY"/>
        </w:rPr>
        <w:t>Почётной грамотой облисполкома за достижение значительных результатов в социально-экономическом развитии и в связи с 90-летием содня образования награжден Гомельский район.</w:t>
      </w:r>
    </w:p>
    <w:p w:rsidR="00C26C84" w:rsidRDefault="00C26C84" w:rsidP="00C26C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Почётной грамотой областного Совета депутатов награждены</w:t>
      </w:r>
    </w:p>
    <w:p w:rsidR="00C26C84" w:rsidRDefault="00C26C84" w:rsidP="00C26C8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b/>
          <w:sz w:val="28"/>
          <w:szCs w:val="28"/>
          <w:lang w:val="be-BY"/>
        </w:rPr>
        <w:t>Бизня Жанна Александров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председатель Улуковского сельского Совета депутатов Гомельского района;</w:t>
      </w:r>
    </w:p>
    <w:p w:rsidR="00C26C84" w:rsidRDefault="00C26C84" w:rsidP="00C26C8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b/>
          <w:sz w:val="28"/>
          <w:szCs w:val="28"/>
          <w:lang w:val="be-BY"/>
        </w:rPr>
        <w:t>Карнадуд Михаил Петрович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директор ОАО “Агрокомбинат “Южный” Гомельского района;</w:t>
      </w:r>
    </w:p>
    <w:p w:rsidR="00C26C84" w:rsidRDefault="00C26C84" w:rsidP="00C26C8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b/>
          <w:sz w:val="28"/>
          <w:szCs w:val="28"/>
          <w:lang w:val="be-BY"/>
        </w:rPr>
        <w:t>Пашковская Галина Иосифов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заместитель главного редактора учреждения “Редакция Гомельской районной газеты “Маяк” // Гомельская праўда. – 2016. – 10 снежня. – С. 2.</w:t>
      </w:r>
    </w:p>
    <w:p w:rsidR="00C26C84" w:rsidRPr="00C26C84" w:rsidRDefault="00C26C84" w:rsidP="00DB4E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B27B1" w:rsidRDefault="00DB27B1" w:rsidP="005344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7B1" w:rsidRDefault="00DB27B1" w:rsidP="00DB27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DB27B1">
        <w:rPr>
          <w:rFonts w:ascii="Times New Roman" w:hAnsi="Times New Roman" w:cs="Times New Roman"/>
          <w:b/>
          <w:sz w:val="28"/>
          <w:szCs w:val="28"/>
        </w:rPr>
        <w:t>естиваль-эстафета «Гомельский район: 90 лет памяти, мира, добра и созидания», посвящённый юбилею района</w:t>
      </w:r>
    </w:p>
    <w:p w:rsidR="00DB4E34" w:rsidRDefault="00DB4E34" w:rsidP="00DB27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BF4" w:rsidRPr="00EA4F9A" w:rsidRDefault="007A3BF4" w:rsidP="00EA4F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9A">
        <w:rPr>
          <w:rFonts w:ascii="Times New Roman" w:hAnsi="Times New Roman" w:cs="Times New Roman"/>
          <w:sz w:val="28"/>
          <w:szCs w:val="28"/>
        </w:rPr>
        <w:t>Головачёва, И. Сама земля сроднила нас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фестиваль-эстафета 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«Гомельский район: 90 лет памяти, мира, добра и созидания», посвящённый юбилею района, состоялся в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Ченковском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сельсовете] / Ирина Головачёва // Маяк. – 2016. – 22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чэрвен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– С. 4.</w:t>
      </w:r>
    </w:p>
    <w:p w:rsidR="00EA4F9A" w:rsidRDefault="007A3BF4" w:rsidP="007A3BF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Вечер портретов : </w:t>
      </w:r>
      <w:r w:rsidRPr="00EA4F9A">
        <w:rPr>
          <w:rFonts w:ascii="Times New Roman" w:hAnsi="Times New Roman" w:cs="Times New Roman"/>
          <w:sz w:val="28"/>
          <w:szCs w:val="28"/>
        </w:rPr>
        <w:t>[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состоялся в Долголесском сельсовете в рамках фестиваля-эстафеты </w:t>
      </w:r>
      <w:r w:rsidRPr="00EA4F9A">
        <w:rPr>
          <w:rFonts w:ascii="Times New Roman" w:hAnsi="Times New Roman" w:cs="Times New Roman"/>
          <w:sz w:val="28"/>
          <w:szCs w:val="28"/>
        </w:rPr>
        <w:t xml:space="preserve">«Гомельский район: 90 лет памяти, мира, добра и созидания», посвящённый юбилею района] / Ирина Громыко // Маяк. – 2016. – 1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чэрвен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. – С. 4.</w:t>
      </w:r>
    </w:p>
    <w:p w:rsidR="00EA4F9A" w:rsidRDefault="007A3BF4" w:rsidP="007A3BF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Громыко, </w:t>
      </w:r>
      <w:r w:rsidRPr="00EA4F9A">
        <w:rPr>
          <w:rFonts w:ascii="Times New Roman" w:hAnsi="Times New Roman" w:cs="Times New Roman"/>
          <w:sz w:val="28"/>
          <w:szCs w:val="28"/>
        </w:rPr>
        <w:t xml:space="preserve">И. «История в лицах»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Улуковского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стартовал фестиваль-эстафета «Гомельский район: 90 лет памяти, мира, добра и созидания», посвящённый юбилею района] / Ирина Громыко // Маяк. – 201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6</w:t>
      </w:r>
      <w:r w:rsidRPr="00EA4F9A">
        <w:rPr>
          <w:rFonts w:ascii="Times New Roman" w:hAnsi="Times New Roman" w:cs="Times New Roman"/>
          <w:sz w:val="28"/>
          <w:szCs w:val="28"/>
        </w:rPr>
        <w:t>. – 25 мая. – С. 1, 4.</w:t>
      </w:r>
    </w:p>
    <w:p w:rsidR="00EA4F9A" w:rsidRDefault="007A3BF4" w:rsidP="007A3BF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9A">
        <w:rPr>
          <w:rFonts w:ascii="Times New Roman" w:hAnsi="Times New Roman" w:cs="Times New Roman"/>
          <w:sz w:val="28"/>
          <w:szCs w:val="28"/>
        </w:rPr>
        <w:t>Громыко, И. Это наша жизнь и наша судьба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мероприятие в рамках районного фестиваля-эстафеты, посвященного юбилею Гомельского </w:t>
      </w:r>
      <w:r w:rsidRPr="00EA4F9A">
        <w:rPr>
          <w:rFonts w:ascii="Times New Roman" w:hAnsi="Times New Roman" w:cs="Times New Roman"/>
          <w:sz w:val="28"/>
          <w:szCs w:val="28"/>
        </w:rPr>
        <w:lastRenderedPageBreak/>
        <w:t xml:space="preserve">района, состоялось в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Приборском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сельском доме культуры] / Ирина Громыко // Маяк. – 2016. – 24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верасн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. – С. 8.</w:t>
      </w:r>
    </w:p>
    <w:p w:rsidR="00EA4F9A" w:rsidRDefault="007A3BF4" w:rsidP="00DB27B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9A">
        <w:rPr>
          <w:rFonts w:ascii="Times New Roman" w:hAnsi="Times New Roman" w:cs="Times New Roman"/>
          <w:sz w:val="28"/>
          <w:szCs w:val="28"/>
        </w:rPr>
        <w:t xml:space="preserve">Зайцева, Е. Приветствуем на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урицкой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земле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в Урицком региональном центре культуры и досуга состоялось мероприятие в рамках фестиваля-эстафеты «Гомельский район : 90 лет памяти, мира, добра и созидания»] / Елена Зайцева // Маяк. – 2016. – 28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верасн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. – С. 1, 4.</w:t>
      </w:r>
    </w:p>
    <w:p w:rsidR="00EA4F9A" w:rsidRPr="00EA4F9A" w:rsidRDefault="007A3BF4" w:rsidP="007A3BF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Зайцева, Е. Родная земля подобна древу… : </w:t>
      </w:r>
      <w:r w:rsidRPr="00EA4F9A">
        <w:rPr>
          <w:rFonts w:ascii="Times New Roman" w:hAnsi="Times New Roman" w:cs="Times New Roman"/>
          <w:sz w:val="28"/>
          <w:szCs w:val="28"/>
        </w:rPr>
        <w:t xml:space="preserve">[СДК пос.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Зябровка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собрал жителей и гостей Прибытковского сельсовета на мероприятие в рамках фестиваля-эстафеты «Гомельский район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90 лет памяти, мира, добра и созидания»] / Елена Зайцева // Маяк. – 2016. – 8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кастрычніка. – С. 8.</w:t>
      </w:r>
    </w:p>
    <w:p w:rsidR="00EA4F9A" w:rsidRPr="00EA4F9A" w:rsidRDefault="007A3BF4" w:rsidP="007A3BF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>Пашковская, Г. Всё это ж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изнь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, история моя : [в рамках фестиваля-эстафеты «Гомельский район : 90 лет памяти, мира, добра и созидания» в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Ереминском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СДК состоялся праздник] / Галина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Пашковска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Маяк. – 2016. – 26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кастрычніка. – С. 6.</w:t>
      </w:r>
    </w:p>
    <w:p w:rsidR="00EA4F9A" w:rsidRPr="00EA4F9A" w:rsidRDefault="007A3BF4" w:rsidP="007A3BF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Пашковская, Г. Гордимся тобой, малая родина! : </w:t>
      </w:r>
      <w:r w:rsidRPr="00EA4F9A">
        <w:rPr>
          <w:rFonts w:ascii="Times New Roman" w:hAnsi="Times New Roman" w:cs="Times New Roman"/>
          <w:sz w:val="28"/>
          <w:szCs w:val="28"/>
        </w:rPr>
        <w:t xml:space="preserve">[Фестиваль-эстафета «Гомельский район : 90 лет памяти, мира, добра и созидания» завершился праздничным мероприятием в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Бобовичском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сельсовете] / Галина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Пашковска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Маяк. – 2016. –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9 лістапада. – С. 1, 4.</w:t>
      </w:r>
    </w:p>
    <w:p w:rsidR="00EA4F9A" w:rsidRPr="00EA4F9A" w:rsidRDefault="007A3BF4" w:rsidP="007A3BF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Пашковская, Г. Наш край, навек нам дорогой : </w:t>
      </w:r>
      <w:r w:rsidRPr="00EA4F9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праздничн</w:t>
      </w:r>
      <w:proofErr w:type="spellEnd"/>
      <w:r w:rsidRPr="00EA4F9A">
        <w:rPr>
          <w:rFonts w:ascii="Times New Roman" w:hAnsi="Times New Roman" w:cs="Times New Roman"/>
          <w:sz w:val="28"/>
          <w:szCs w:val="28"/>
          <w:lang w:val="be-BY"/>
        </w:rPr>
        <w:t>ое</w:t>
      </w:r>
      <w:r w:rsidRPr="00EA4F9A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 в раках ф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естивал</w:t>
      </w:r>
      <w:proofErr w:type="spellEnd"/>
      <w:r w:rsidRPr="00EA4F9A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EA4F9A">
        <w:rPr>
          <w:rFonts w:ascii="Times New Roman" w:hAnsi="Times New Roman" w:cs="Times New Roman"/>
          <w:sz w:val="28"/>
          <w:szCs w:val="28"/>
        </w:rPr>
        <w:t>-эстафет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EA4F9A">
        <w:rPr>
          <w:rFonts w:ascii="Times New Roman" w:hAnsi="Times New Roman" w:cs="Times New Roman"/>
          <w:sz w:val="28"/>
          <w:szCs w:val="28"/>
        </w:rPr>
        <w:t xml:space="preserve"> «Гомельский район : 90 лет памяти, мира, добра и созидания»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состоялся</w:t>
      </w:r>
      <w:r w:rsidRPr="00EA4F9A">
        <w:rPr>
          <w:rFonts w:ascii="Times New Roman" w:hAnsi="Times New Roman" w:cs="Times New Roman"/>
          <w:sz w:val="28"/>
          <w:szCs w:val="28"/>
        </w:rPr>
        <w:t xml:space="preserve"> в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Терен</w:t>
      </w:r>
      <w:r w:rsidRPr="00EA4F9A">
        <w:rPr>
          <w:rFonts w:ascii="Times New Roman" w:hAnsi="Times New Roman" w:cs="Times New Roman"/>
          <w:sz w:val="28"/>
          <w:szCs w:val="28"/>
        </w:rPr>
        <w:t>и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чском</w:t>
      </w:r>
      <w:r w:rsidRPr="00EA4F9A">
        <w:rPr>
          <w:rFonts w:ascii="Times New Roman" w:hAnsi="Times New Roman" w:cs="Times New Roman"/>
          <w:sz w:val="28"/>
          <w:szCs w:val="28"/>
        </w:rPr>
        <w:t xml:space="preserve"> сельсовете] / Галина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Пашковска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Маяк. – 2016. –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7 лістапада. – С. 7.</w:t>
      </w:r>
    </w:p>
    <w:p w:rsidR="00EA4F9A" w:rsidRPr="00EA4F9A" w:rsidRDefault="007A3BF4" w:rsidP="007A3BF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Пашковска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, Г. Наш край навек нам дорогой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праздник в рамках фестиваля-эстафеты «Гомельский район : 90 лет памяти, мира, добра и созидания» состоялся в Поколюбичах] / Галина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Пашковска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Маяк. – 2016. – 29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кастрычніка. – С. 8.</w:t>
      </w:r>
    </w:p>
    <w:p w:rsidR="00EA4F9A" w:rsidRPr="00EA4F9A" w:rsidRDefault="007A3BF4" w:rsidP="007A3BF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Пашковская, Г. О делах и людях сельсовета : </w:t>
      </w:r>
      <w:r w:rsidRPr="00EA4F9A">
        <w:rPr>
          <w:rFonts w:ascii="Times New Roman" w:hAnsi="Times New Roman" w:cs="Times New Roman"/>
          <w:sz w:val="28"/>
          <w:szCs w:val="28"/>
        </w:rPr>
        <w:t xml:space="preserve">[Фестиваль-эстафета, посвященный 90-летию Гомельского района, прошел в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Зябровском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сельсовете] / Галина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Пашковска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Маяк. – 2016. – 1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кастрычн</w:t>
      </w:r>
      <w:proofErr w:type="spellEnd"/>
      <w:r w:rsidRPr="00EA4F9A">
        <w:rPr>
          <w:rFonts w:ascii="Times New Roman" w:hAnsi="Times New Roman" w:cs="Times New Roman"/>
          <w:sz w:val="28"/>
          <w:szCs w:val="28"/>
          <w:lang w:val="be-BY"/>
        </w:rPr>
        <w:t>іка. – С. 8.</w:t>
      </w:r>
    </w:p>
    <w:p w:rsidR="00EA4F9A" w:rsidRDefault="007A3BF4" w:rsidP="00FB211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>Пашкоўская, Г. Родны край – край працавіты : [свята, прысвечанае юбілею раёна, прайшло ў Аздзелінскім сельсавеце; упамінаецца Марыя Уладзіміраўна Вінічэнка, бібліятэкар Рагаўской бібліятэкі-клуба] / Галіна Пашкоўская // Маяк. – 2016. – 15 кастрычніка. – С. 7.</w:t>
      </w:r>
    </w:p>
    <w:p w:rsidR="00EA4F9A" w:rsidRDefault="00FB2118" w:rsidP="007A3BF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>Пашкоўская, Г. “Рудня Марымонава вызначыла долю” : [у Руднямарымонаўскім клубе-бібліятэцы адбылося свята ў межах раённага фестываля-эстафеты “Гомельскі раён: 90 год памяці, міру, дабра і стварэння”] / Галіна Пашкоўская // Маяк. – 2016. – 10 верасня. – С. 8.</w:t>
      </w:r>
    </w:p>
    <w:p w:rsidR="00EA4F9A" w:rsidRDefault="007A3BF4" w:rsidP="007A3BF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Пашковска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, Г. Улыбок, света и тепла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праздник в рамках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райнного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фестиваля-эстафеты «Гомельский район : 90 лет памяти, мира, добра и созидания» состоялся в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Терюхском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сельсовете] / Галина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Пашковска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Маяк. – 2016. – 2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лістапада. – С. 2, 8.</w:t>
      </w:r>
    </w:p>
    <w:p w:rsidR="00534406" w:rsidRPr="00EA4F9A" w:rsidRDefault="007A3BF4" w:rsidP="0053440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</w:rPr>
        <w:t>Романова, Е. Продолжает путь эстафета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торжественное мероприятие в рамках районного фестиваля-эстафеты состоялось в рабочем поселке </w:t>
      </w:r>
      <w:r w:rsidRPr="00EA4F9A">
        <w:rPr>
          <w:rFonts w:ascii="Times New Roman" w:hAnsi="Times New Roman" w:cs="Times New Roman"/>
          <w:sz w:val="28"/>
          <w:szCs w:val="28"/>
        </w:rPr>
        <w:lastRenderedPageBreak/>
        <w:t xml:space="preserve">Большевик] / Екатерина Романова // Маяк. – 2016. –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19 кастрычніка. – С. 8.</w:t>
      </w:r>
    </w:p>
    <w:p w:rsidR="00EA4F9A" w:rsidRDefault="00534406" w:rsidP="00EA4F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06">
        <w:rPr>
          <w:rFonts w:ascii="Times New Roman" w:hAnsi="Times New Roman" w:cs="Times New Roman"/>
          <w:b/>
          <w:sz w:val="28"/>
          <w:szCs w:val="28"/>
        </w:rPr>
        <w:t>Административно-территориальное деление. Населенные пункты района</w:t>
      </w:r>
    </w:p>
    <w:p w:rsidR="00EA4F9A" w:rsidRDefault="00EA4F9A" w:rsidP="00EA4F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06" w:rsidRPr="003C2745" w:rsidRDefault="007A3BF4" w:rsidP="003C274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Кручэнка, Т. </w:t>
      </w:r>
      <w:r w:rsidRPr="003C2745">
        <w:rPr>
          <w:rFonts w:ascii="Times New Roman" w:hAnsi="Times New Roman" w:cs="Times New Roman"/>
          <w:b/>
          <w:sz w:val="28"/>
          <w:szCs w:val="28"/>
          <w:lang w:val="be-BY"/>
        </w:rPr>
        <w:t>Лапаціна. Гомельскі раён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 / Тамара Кручэнка // Гомельская праўда. – 2016. – 23 жніўня. – С. 8.</w:t>
      </w:r>
    </w:p>
    <w:p w:rsidR="00534406" w:rsidRPr="00534406" w:rsidRDefault="00534406" w:rsidP="005344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406" w:rsidRDefault="00534406" w:rsidP="00DB4E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06">
        <w:rPr>
          <w:rFonts w:ascii="Times New Roman" w:hAnsi="Times New Roman" w:cs="Times New Roman"/>
          <w:b/>
          <w:sz w:val="28"/>
          <w:szCs w:val="28"/>
        </w:rPr>
        <w:t>Население. Демография. Миграция</w:t>
      </w:r>
    </w:p>
    <w:p w:rsidR="00DB27B1" w:rsidRDefault="00DB27B1" w:rsidP="005344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F9A" w:rsidRDefault="007A3BF4" w:rsidP="00DB27B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Зайцева, Е. Одеть ребёнка – задача не </w:t>
      </w:r>
      <w:r w:rsidRPr="00EA4F9A">
        <w:rPr>
          <w:rFonts w:ascii="Times New Roman" w:hAnsi="Times New Roman" w:cs="Times New Roman"/>
          <w:sz w:val="28"/>
          <w:szCs w:val="28"/>
        </w:rPr>
        <w:t xml:space="preserve">из лёгких : [о многодетной семье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Корнаушенко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агр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>Улуковье]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 / Елена Зайцева // </w:t>
      </w:r>
      <w:r w:rsidRPr="00EA4F9A">
        <w:rPr>
          <w:rFonts w:ascii="Times New Roman" w:hAnsi="Times New Roman" w:cs="Times New Roman"/>
          <w:sz w:val="28"/>
          <w:szCs w:val="28"/>
        </w:rPr>
        <w:t xml:space="preserve">Маяк. – 2016. – 6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жніўня.</w:t>
      </w:r>
      <w:proofErr w:type="gramEnd"/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 – С. 8.</w:t>
      </w:r>
    </w:p>
    <w:p w:rsidR="00534406" w:rsidRPr="003C2745" w:rsidRDefault="00DB27B1" w:rsidP="003C274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>Зубель, М. Дом, где ж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ивет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любовь : [о семье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Скакальских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из д. </w:t>
      </w:r>
      <w:proofErr w:type="spellStart"/>
      <w:proofErr w:type="gramStart"/>
      <w:r w:rsidRPr="00EA4F9A">
        <w:rPr>
          <w:rFonts w:ascii="Times New Roman" w:hAnsi="Times New Roman" w:cs="Times New Roman"/>
          <w:sz w:val="28"/>
          <w:szCs w:val="28"/>
        </w:rPr>
        <w:t>Шарпиловка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Гомельского района] / Мария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Зубель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Гомельская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 праўда. – 2016. – 28 ліпеня.</w:t>
      </w:r>
      <w:proofErr w:type="gramEnd"/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 – С. 19.</w:t>
      </w:r>
    </w:p>
    <w:p w:rsidR="00534406" w:rsidRPr="00534406" w:rsidRDefault="00534406" w:rsidP="00DB4E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06" w:rsidRDefault="00534406" w:rsidP="00DB4E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06">
        <w:rPr>
          <w:rFonts w:ascii="Times New Roman" w:hAnsi="Times New Roman" w:cs="Times New Roman"/>
          <w:b/>
          <w:sz w:val="28"/>
          <w:szCs w:val="28"/>
        </w:rPr>
        <w:t>Местные органы власти и управления. Их деятельность</w:t>
      </w:r>
    </w:p>
    <w:p w:rsidR="00DB27B1" w:rsidRDefault="00DB27B1" w:rsidP="005344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406" w:rsidRDefault="00DB27B1" w:rsidP="003C274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9A">
        <w:rPr>
          <w:rFonts w:ascii="Times New Roman" w:hAnsi="Times New Roman" w:cs="Times New Roman"/>
          <w:sz w:val="28"/>
          <w:szCs w:val="28"/>
        </w:rPr>
        <w:t xml:space="preserve">Назначения. Начальник отдела образования, спорта и туризма Гомельского районного исполнительного комитета </w:t>
      </w:r>
      <w:proofErr w:type="spellStart"/>
      <w:r w:rsidRPr="003C2745">
        <w:rPr>
          <w:rFonts w:ascii="Times New Roman" w:hAnsi="Times New Roman" w:cs="Times New Roman"/>
          <w:b/>
          <w:sz w:val="28"/>
          <w:szCs w:val="28"/>
        </w:rPr>
        <w:t>Бейзеров</w:t>
      </w:r>
      <w:proofErr w:type="spellEnd"/>
      <w:r w:rsidRPr="003C2745">
        <w:rPr>
          <w:rFonts w:ascii="Times New Roman" w:hAnsi="Times New Roman" w:cs="Times New Roman"/>
          <w:b/>
          <w:sz w:val="28"/>
          <w:szCs w:val="28"/>
        </w:rPr>
        <w:t xml:space="preserve"> Игорь Александрович</w:t>
      </w:r>
      <w:r w:rsidRPr="00EA4F9A">
        <w:rPr>
          <w:rFonts w:ascii="Times New Roman" w:hAnsi="Times New Roman" w:cs="Times New Roman"/>
          <w:sz w:val="28"/>
          <w:szCs w:val="28"/>
        </w:rPr>
        <w:t xml:space="preserve"> // Маяк. – 2016. – 7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верасн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. – С. 2.</w:t>
      </w:r>
    </w:p>
    <w:p w:rsidR="003C2745" w:rsidRPr="003C2745" w:rsidRDefault="003C2745" w:rsidP="003C274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7B1" w:rsidRPr="007A3BF4" w:rsidRDefault="00534406" w:rsidP="007A3B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ая жизнь. Общественные объединения и организации</w:t>
      </w:r>
      <w:r w:rsidR="00FB2118">
        <w:rPr>
          <w:rFonts w:ascii="Times New Roman" w:hAnsi="Times New Roman" w:cs="Times New Roman"/>
          <w:b/>
          <w:sz w:val="28"/>
          <w:szCs w:val="28"/>
        </w:rPr>
        <w:t>.</w:t>
      </w:r>
      <w:r w:rsidR="00FB2118" w:rsidRPr="00FB2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118">
        <w:rPr>
          <w:rFonts w:ascii="Times New Roman" w:hAnsi="Times New Roman" w:cs="Times New Roman"/>
          <w:b/>
          <w:sz w:val="28"/>
          <w:szCs w:val="28"/>
        </w:rPr>
        <w:t>Профсоюзное движение</w:t>
      </w:r>
    </w:p>
    <w:p w:rsidR="00EA4F9A" w:rsidRDefault="007A3BF4" w:rsidP="00DB27B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9A">
        <w:rPr>
          <w:rFonts w:ascii="Times New Roman" w:hAnsi="Times New Roman" w:cs="Times New Roman"/>
          <w:sz w:val="28"/>
          <w:szCs w:val="28"/>
        </w:rPr>
        <w:t>Головачёва, И. Женская команда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о деятельности районного объединения профсоюзов и первичной организации </w:t>
      </w:r>
      <w:r w:rsidRPr="003C2745">
        <w:rPr>
          <w:rFonts w:ascii="Times New Roman" w:hAnsi="Times New Roman" w:cs="Times New Roman"/>
          <w:b/>
          <w:sz w:val="28"/>
          <w:szCs w:val="28"/>
        </w:rPr>
        <w:t>ОО «Белорусский союз женщин»</w:t>
      </w:r>
      <w:r w:rsidRPr="00EA4F9A">
        <w:rPr>
          <w:rFonts w:ascii="Times New Roman" w:hAnsi="Times New Roman" w:cs="Times New Roman"/>
          <w:sz w:val="28"/>
          <w:szCs w:val="28"/>
        </w:rPr>
        <w:t xml:space="preserve">] / Ирина Головачёва // Маяк. – 2016. – 24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снежн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. – С. 7.</w:t>
      </w:r>
    </w:p>
    <w:p w:rsidR="00EA4F9A" w:rsidRPr="00EA4F9A" w:rsidRDefault="00DB27B1" w:rsidP="00FB211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>Головачёва, И. Женщинам есть дело до всего : [в зале Гомельского историко-краев</w:t>
      </w:r>
      <w:r w:rsidR="00795623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дческого музея состоялась отчетно-выборная конференция районной организации  </w:t>
      </w:r>
      <w:r w:rsidRPr="003C2745">
        <w:rPr>
          <w:rFonts w:ascii="Times New Roman" w:hAnsi="Times New Roman" w:cs="Times New Roman"/>
          <w:b/>
          <w:sz w:val="28"/>
          <w:szCs w:val="28"/>
          <w:lang w:val="be-BY"/>
        </w:rPr>
        <w:t>ОО “Белорусский союз женщин”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 с участием библиотекарей Гомельской РЦБС] / Ирина Головачёва // Маяк. – 2016. – 1 чэрвеня. – С. 3.</w:t>
      </w:r>
    </w:p>
    <w:p w:rsidR="00EA4F9A" w:rsidRDefault="00FB2118" w:rsidP="00FB211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Ладуцька, В. “І прыгажосць, і натхненне ва ўмелых жанчыны руках” : [гутарка са старшынёй раённага аб’яднання прафсаюзаў і старшынёй раённай арганізацыі Беларускага саюза жанчын </w:t>
      </w:r>
      <w:r w:rsidRPr="003C2745">
        <w:rPr>
          <w:rFonts w:ascii="Times New Roman" w:hAnsi="Times New Roman" w:cs="Times New Roman"/>
          <w:b/>
          <w:sz w:val="28"/>
          <w:szCs w:val="28"/>
          <w:lang w:val="be-BY"/>
        </w:rPr>
        <w:t>Вікторыяй Аляксандраўнай Ладуцька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 / запісала Хрысціна Хілько] // Алеся. – 2016. - № 9. – С. 12-13.</w:t>
      </w:r>
    </w:p>
    <w:p w:rsidR="00534406" w:rsidRDefault="00FB2118" w:rsidP="003C274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EA4F9A">
        <w:rPr>
          <w:rFonts w:ascii="Times New Roman" w:hAnsi="Times New Roman" w:cs="Times New Roman"/>
          <w:sz w:val="28"/>
          <w:szCs w:val="28"/>
        </w:rPr>
        <w:lastRenderedPageBreak/>
        <w:t>Пашковска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, Г. Ордена и автомобиль в подарок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председатель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Улуковской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ветеранской организации </w:t>
      </w:r>
      <w:r w:rsidRPr="003C2745">
        <w:rPr>
          <w:rFonts w:ascii="Times New Roman" w:hAnsi="Times New Roman" w:cs="Times New Roman"/>
          <w:b/>
          <w:sz w:val="28"/>
          <w:szCs w:val="28"/>
        </w:rPr>
        <w:t xml:space="preserve">Виталий </w:t>
      </w:r>
      <w:proofErr w:type="spellStart"/>
      <w:r w:rsidRPr="003C2745">
        <w:rPr>
          <w:rFonts w:ascii="Times New Roman" w:hAnsi="Times New Roman" w:cs="Times New Roman"/>
          <w:b/>
          <w:sz w:val="28"/>
          <w:szCs w:val="28"/>
        </w:rPr>
        <w:t>Степченко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вспоминает о Героях труда] / Галина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Пашковска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Маяк. – 2016. – 19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кастрычніка. – С. 1,3.</w:t>
      </w:r>
    </w:p>
    <w:p w:rsidR="003C2745" w:rsidRPr="003C2745" w:rsidRDefault="003C2745" w:rsidP="003C274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34406" w:rsidRDefault="00534406" w:rsidP="00DB4E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экономические последствия чернобыльской катастрофы</w:t>
      </w:r>
    </w:p>
    <w:p w:rsidR="007A3BF4" w:rsidRDefault="007A3BF4" w:rsidP="00DB4E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F9A" w:rsidRDefault="007A3BF4" w:rsidP="007A3BF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Гомельщина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. Жизнь после Чернобыля. Фотоальбом. – Гомель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КУП «Редакция газеты «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Гомельская праўда</w:t>
      </w:r>
      <w:r w:rsidRPr="00EA4F9A">
        <w:rPr>
          <w:rFonts w:ascii="Times New Roman" w:hAnsi="Times New Roman" w:cs="Times New Roman"/>
          <w:sz w:val="28"/>
          <w:szCs w:val="28"/>
        </w:rPr>
        <w:t>»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, 2016. – 199 с. </w:t>
      </w:r>
      <w:r w:rsidRPr="00EA4F9A">
        <w:rPr>
          <w:rFonts w:ascii="Times New Roman" w:hAnsi="Times New Roman" w:cs="Times New Roman"/>
          <w:b/>
          <w:sz w:val="28"/>
          <w:szCs w:val="28"/>
          <w:lang w:val="be-BY"/>
        </w:rPr>
        <w:t>13064-АБ РЦБ</w:t>
      </w:r>
    </w:p>
    <w:p w:rsidR="007A3BF4" w:rsidRPr="00EA4F9A" w:rsidRDefault="007A3BF4" w:rsidP="007A3BF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Песні пакінутых вёсак / Уступ. сл. : Н. Г. Мазурына, Г. Р. Нячаева, Т. В. Валодзіна ; пад агул. рэд. А. І. Лакоткі. – Мінск : Беловагрупп, 2016. – 356 с.  </w:t>
      </w:r>
      <w:r w:rsidRPr="00EA4F9A">
        <w:rPr>
          <w:rFonts w:ascii="Times New Roman" w:hAnsi="Times New Roman" w:cs="Times New Roman"/>
          <w:b/>
          <w:sz w:val="28"/>
          <w:szCs w:val="28"/>
          <w:lang w:val="be-BY"/>
        </w:rPr>
        <w:t>13065-АБ РЦБ</w:t>
      </w:r>
    </w:p>
    <w:p w:rsidR="00534406" w:rsidRDefault="00534406" w:rsidP="003C274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34406" w:rsidRDefault="00534406" w:rsidP="00DB4E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оительство. Жильё</w:t>
      </w:r>
    </w:p>
    <w:p w:rsidR="00DB27B1" w:rsidRDefault="00DB27B1" w:rsidP="005344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7B1" w:rsidRPr="00EA4F9A" w:rsidRDefault="00DB27B1" w:rsidP="00EA4F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>Дубовец, О. Стро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ить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вовремя и качественно : [</w:t>
      </w:r>
      <w:r w:rsidRPr="003C2745">
        <w:rPr>
          <w:rFonts w:ascii="Times New Roman" w:hAnsi="Times New Roman" w:cs="Times New Roman"/>
          <w:b/>
          <w:sz w:val="28"/>
          <w:szCs w:val="28"/>
        </w:rPr>
        <w:t>КУДП «Управление капитального строительства Гомельского района»</w:t>
      </w:r>
      <w:r w:rsidRPr="00EA4F9A">
        <w:rPr>
          <w:rFonts w:ascii="Times New Roman" w:hAnsi="Times New Roman" w:cs="Times New Roman"/>
          <w:sz w:val="28"/>
          <w:szCs w:val="28"/>
        </w:rPr>
        <w:t xml:space="preserve">] / Олег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Дубовец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Маяк. – 2016. – 13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жніўня. – С. 1, 7.</w:t>
      </w:r>
    </w:p>
    <w:p w:rsidR="00534406" w:rsidRDefault="00534406" w:rsidP="003C274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34406" w:rsidRDefault="00534406" w:rsidP="003C27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язь. Почта</w:t>
      </w:r>
    </w:p>
    <w:p w:rsidR="00EA4F9A" w:rsidRDefault="007A3BF4" w:rsidP="00FB211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Радовать людей : </w:t>
      </w:r>
      <w:r w:rsidRPr="00EA4F9A">
        <w:rPr>
          <w:rFonts w:ascii="Times New Roman" w:hAnsi="Times New Roman" w:cs="Times New Roman"/>
          <w:sz w:val="28"/>
          <w:szCs w:val="28"/>
        </w:rPr>
        <w:t xml:space="preserve">[про отделения почтовой связи Гомельского района] / Олег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Дубовец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Маяк. – 2016. – 8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кастрычніка. – С. 1,2.</w:t>
      </w:r>
    </w:p>
    <w:p w:rsidR="00FB2118" w:rsidRPr="00EA4F9A" w:rsidRDefault="00FB2118" w:rsidP="00FB211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</w:rPr>
        <w:t>Заворотная, Т. Товарищ Почтальон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Елена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Куцанова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из д. Еремино Гомельского района] / Татьяна Заворотная // Го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мельская праўда. – 2016. – 8 кастрычніка. – С. 7.</w:t>
      </w:r>
    </w:p>
    <w:p w:rsidR="00FB2118" w:rsidRPr="00FB2118" w:rsidRDefault="00FB2118" w:rsidP="005344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34406" w:rsidRDefault="00534406" w:rsidP="00DB4E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хозяйство. Фермерские и частные хозяйства</w:t>
      </w:r>
    </w:p>
    <w:p w:rsidR="007A3BF4" w:rsidRDefault="007A3BF4" w:rsidP="00DB4E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F9A" w:rsidRDefault="007A3BF4" w:rsidP="00DB27B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Болоткин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, С. Бесценное богатство птицефабрики – люди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</w:t>
      </w:r>
      <w:r w:rsidRPr="003C2745">
        <w:rPr>
          <w:rFonts w:ascii="Times New Roman" w:hAnsi="Times New Roman" w:cs="Times New Roman"/>
          <w:b/>
          <w:sz w:val="28"/>
          <w:szCs w:val="28"/>
        </w:rPr>
        <w:t>ОАО «Гомельская птицефабрика»</w:t>
      </w:r>
      <w:r w:rsidRPr="00EA4F9A">
        <w:rPr>
          <w:rFonts w:ascii="Times New Roman" w:hAnsi="Times New Roman" w:cs="Times New Roman"/>
          <w:sz w:val="28"/>
          <w:szCs w:val="28"/>
        </w:rPr>
        <w:t xml:space="preserve">] / Степан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Болоткин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Гомельская праўда. – 2016. – 20 снежня. – С. 3.</w:t>
      </w:r>
    </w:p>
    <w:p w:rsidR="00EA4F9A" w:rsidRPr="00EA4F9A" w:rsidRDefault="00DB27B1" w:rsidP="00DB27B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Величко, Л. Цыплят на “Рассвете” посчитают : </w:t>
      </w:r>
      <w:r w:rsidRPr="00EA4F9A">
        <w:rPr>
          <w:rFonts w:ascii="Times New Roman" w:hAnsi="Times New Roman" w:cs="Times New Roman"/>
          <w:sz w:val="28"/>
          <w:szCs w:val="28"/>
        </w:rPr>
        <w:t xml:space="preserve">[в </w:t>
      </w:r>
      <w:r w:rsidRPr="003C2745">
        <w:rPr>
          <w:rFonts w:ascii="Times New Roman" w:hAnsi="Times New Roman" w:cs="Times New Roman"/>
          <w:b/>
          <w:sz w:val="28"/>
          <w:szCs w:val="28"/>
        </w:rPr>
        <w:t>ОАО «Птицефабрика «Рассвет»</w:t>
      </w:r>
      <w:r w:rsidRPr="00EA4F9A">
        <w:rPr>
          <w:rFonts w:ascii="Times New Roman" w:hAnsi="Times New Roman" w:cs="Times New Roman"/>
          <w:sz w:val="28"/>
          <w:szCs w:val="28"/>
        </w:rPr>
        <w:t xml:space="preserve"> открылся новый инкубаторный цех] / Лилия Величко // Маяк. – 2016. – 29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чэрвен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. – С. 4.</w:t>
      </w:r>
    </w:p>
    <w:p w:rsidR="00EA4F9A" w:rsidRDefault="00DB27B1" w:rsidP="00DB27B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Головачёва, И. Горячий хлеб “Южного” : </w:t>
      </w:r>
      <w:r w:rsidRPr="00EA4F9A">
        <w:rPr>
          <w:rFonts w:ascii="Times New Roman" w:hAnsi="Times New Roman" w:cs="Times New Roman"/>
          <w:sz w:val="28"/>
          <w:szCs w:val="28"/>
        </w:rPr>
        <w:t>[</w:t>
      </w:r>
      <w:r w:rsidRPr="003C2745">
        <w:rPr>
          <w:rFonts w:ascii="Times New Roman" w:hAnsi="Times New Roman" w:cs="Times New Roman"/>
          <w:b/>
          <w:sz w:val="28"/>
          <w:szCs w:val="28"/>
        </w:rPr>
        <w:t>ОАО «Агрокомбинат «</w:t>
      </w:r>
      <w:proofErr w:type="spellStart"/>
      <w:r w:rsidRPr="003C2745">
        <w:rPr>
          <w:rFonts w:ascii="Times New Roman" w:hAnsi="Times New Roman" w:cs="Times New Roman"/>
          <w:b/>
          <w:sz w:val="28"/>
          <w:szCs w:val="28"/>
        </w:rPr>
        <w:t>Южнгый</w:t>
      </w:r>
      <w:proofErr w:type="spellEnd"/>
      <w:r w:rsidRPr="003C2745">
        <w:rPr>
          <w:rFonts w:ascii="Times New Roman" w:hAnsi="Times New Roman" w:cs="Times New Roman"/>
          <w:b/>
          <w:sz w:val="28"/>
          <w:szCs w:val="28"/>
        </w:rPr>
        <w:t>»</w:t>
      </w:r>
      <w:r w:rsidRPr="00EA4F9A">
        <w:rPr>
          <w:rFonts w:ascii="Times New Roman" w:hAnsi="Times New Roman" w:cs="Times New Roman"/>
          <w:sz w:val="28"/>
          <w:szCs w:val="28"/>
        </w:rPr>
        <w:t xml:space="preserve">] / Ирина Головачёва // Маяк. – 2016. – 16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ліпеня. – С. 2.</w:t>
      </w:r>
    </w:p>
    <w:p w:rsidR="00EA4F9A" w:rsidRDefault="00DB27B1" w:rsidP="007A3BF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Днепров, О. Лучшие в области : </w:t>
      </w:r>
      <w:r w:rsidRPr="00EA4F9A">
        <w:rPr>
          <w:rFonts w:ascii="Times New Roman" w:hAnsi="Times New Roman" w:cs="Times New Roman"/>
          <w:sz w:val="28"/>
          <w:szCs w:val="28"/>
        </w:rPr>
        <w:t xml:space="preserve">[по итогам работы за первые шесть месяцев текущего года первенство в областном соревновании по производству молока среди операторов машинного доения в возрасте </w:t>
      </w:r>
      <w:r w:rsidRPr="00EA4F9A">
        <w:rPr>
          <w:rFonts w:ascii="Times New Roman" w:hAnsi="Times New Roman" w:cs="Times New Roman"/>
          <w:sz w:val="28"/>
          <w:szCs w:val="28"/>
        </w:rPr>
        <w:lastRenderedPageBreak/>
        <w:t xml:space="preserve">свыше 31 года завоевала Валентина Боровик из </w:t>
      </w:r>
      <w:r w:rsidRPr="003C2745">
        <w:rPr>
          <w:rFonts w:ascii="Times New Roman" w:hAnsi="Times New Roman" w:cs="Times New Roman"/>
          <w:b/>
          <w:sz w:val="28"/>
          <w:szCs w:val="28"/>
        </w:rPr>
        <w:t>КСУП «</w:t>
      </w:r>
      <w:proofErr w:type="spellStart"/>
      <w:r w:rsidRPr="003C2745">
        <w:rPr>
          <w:rFonts w:ascii="Times New Roman" w:hAnsi="Times New Roman" w:cs="Times New Roman"/>
          <w:b/>
          <w:sz w:val="28"/>
          <w:szCs w:val="28"/>
        </w:rPr>
        <w:t>Брилёво</w:t>
      </w:r>
      <w:proofErr w:type="spellEnd"/>
      <w:r w:rsidRPr="003C2745">
        <w:rPr>
          <w:rFonts w:ascii="Times New Roman" w:hAnsi="Times New Roman" w:cs="Times New Roman"/>
          <w:b/>
          <w:sz w:val="28"/>
          <w:szCs w:val="28"/>
        </w:rPr>
        <w:t>»</w:t>
      </w:r>
      <w:r w:rsidRPr="00EA4F9A">
        <w:rPr>
          <w:rFonts w:ascii="Times New Roman" w:hAnsi="Times New Roman" w:cs="Times New Roman"/>
          <w:sz w:val="28"/>
          <w:szCs w:val="28"/>
        </w:rPr>
        <w:t xml:space="preserve">] / Олег Днепров // Маяк. – 2016. – 6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жніўня. – С. 2.</w:t>
      </w:r>
    </w:p>
    <w:p w:rsidR="00EA4F9A" w:rsidRDefault="007A3BF4" w:rsidP="007A3BF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>Карнадуд, М. П. Земледел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и производство – звенья одной цепи : [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беседа с директором </w:t>
      </w:r>
      <w:r w:rsidRPr="003C2745">
        <w:rPr>
          <w:rFonts w:ascii="Times New Roman" w:hAnsi="Times New Roman" w:cs="Times New Roman"/>
          <w:b/>
          <w:sz w:val="28"/>
          <w:szCs w:val="28"/>
          <w:lang w:val="be-BY"/>
        </w:rPr>
        <w:t>ОАО “Агрокомбинат “Южный”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 Михаилом Петровичем Карнадудом / записал Степан Болоткин</w:t>
      </w:r>
      <w:r w:rsidRPr="00EA4F9A">
        <w:rPr>
          <w:rFonts w:ascii="Times New Roman" w:hAnsi="Times New Roman" w:cs="Times New Roman"/>
          <w:sz w:val="28"/>
          <w:szCs w:val="28"/>
        </w:rPr>
        <w:t>]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 // Гомельская праўда. – 2016. – 8 снежня. – С. 14-15.</w:t>
      </w:r>
    </w:p>
    <w:p w:rsidR="00EA4F9A" w:rsidRPr="00EA4F9A" w:rsidRDefault="007A3BF4" w:rsidP="007A3BF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Пашковска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, Г. Известная марка </w:t>
      </w:r>
      <w:r w:rsidRPr="003C274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C2745">
        <w:rPr>
          <w:rFonts w:ascii="Times New Roman" w:hAnsi="Times New Roman" w:cs="Times New Roman"/>
          <w:b/>
          <w:sz w:val="28"/>
          <w:szCs w:val="28"/>
        </w:rPr>
        <w:t>Брилёво</w:t>
      </w:r>
      <w:proofErr w:type="spellEnd"/>
      <w:r w:rsidRPr="003C2745">
        <w:rPr>
          <w:rFonts w:ascii="Times New Roman" w:hAnsi="Times New Roman" w:cs="Times New Roman"/>
          <w:b/>
          <w:sz w:val="28"/>
          <w:szCs w:val="28"/>
        </w:rPr>
        <w:t>»</w:t>
      </w:r>
      <w:r w:rsidRPr="00EA4F9A">
        <w:rPr>
          <w:rFonts w:ascii="Times New Roman" w:hAnsi="Times New Roman" w:cs="Times New Roman"/>
          <w:sz w:val="28"/>
          <w:szCs w:val="28"/>
        </w:rPr>
        <w:t xml:space="preserve"> / Галина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Пашковска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Маяк. – 2016. – 21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снежн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. – С. 4.</w:t>
      </w:r>
    </w:p>
    <w:p w:rsidR="00EA4F9A" w:rsidRPr="00EA4F9A" w:rsidRDefault="007A3BF4" w:rsidP="00DB27B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Пашковска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, Г. На первом плане – забота о людях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о Михаиле Александровиче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Рубане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,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директоре </w:t>
      </w:r>
      <w:r w:rsidRPr="003C2745">
        <w:rPr>
          <w:rFonts w:ascii="Times New Roman" w:hAnsi="Times New Roman" w:cs="Times New Roman"/>
          <w:b/>
          <w:sz w:val="28"/>
          <w:szCs w:val="28"/>
        </w:rPr>
        <w:t>ОАО «Знамя Родины»</w:t>
      </w:r>
      <w:r w:rsidRPr="00EA4F9A">
        <w:rPr>
          <w:rFonts w:ascii="Times New Roman" w:hAnsi="Times New Roman" w:cs="Times New Roman"/>
          <w:sz w:val="28"/>
          <w:szCs w:val="28"/>
        </w:rPr>
        <w:t xml:space="preserve">] / Галина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Пашковска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Маяк. – 2016. – 7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снежн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. – С. 3.</w:t>
      </w:r>
    </w:p>
    <w:p w:rsidR="00EA4F9A" w:rsidRPr="00EA4F9A" w:rsidRDefault="00DB27B1" w:rsidP="00FB211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</w:rPr>
        <w:t>Романова, Е. Сладкие овощи с грядок «Тепличного»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уборка урожая в </w:t>
      </w:r>
      <w:r w:rsidRPr="003C2745">
        <w:rPr>
          <w:rFonts w:ascii="Times New Roman" w:hAnsi="Times New Roman" w:cs="Times New Roman"/>
          <w:b/>
          <w:sz w:val="28"/>
          <w:szCs w:val="28"/>
        </w:rPr>
        <w:t>КСУП «Тепличное»</w:t>
      </w:r>
      <w:r w:rsidRPr="00EA4F9A">
        <w:rPr>
          <w:rFonts w:ascii="Times New Roman" w:hAnsi="Times New Roman" w:cs="Times New Roman"/>
          <w:sz w:val="28"/>
          <w:szCs w:val="28"/>
        </w:rPr>
        <w:t xml:space="preserve">] / Екатерина Романова // Маяк. – 2016. – 3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верасн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. – С. 7.</w:t>
      </w:r>
    </w:p>
    <w:p w:rsidR="00FB2118" w:rsidRPr="00EA4F9A" w:rsidRDefault="00FB2118" w:rsidP="00FB211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Старовойтов, Р. Гордиться тем, что имеешь: </w:t>
      </w:r>
      <w:r w:rsidRPr="00EA4F9A">
        <w:rPr>
          <w:rFonts w:ascii="Times New Roman" w:hAnsi="Times New Roman" w:cs="Times New Roman"/>
          <w:sz w:val="28"/>
          <w:szCs w:val="28"/>
        </w:rPr>
        <w:t>[</w:t>
      </w:r>
      <w:r w:rsidRPr="003C2745">
        <w:rPr>
          <w:rFonts w:ascii="Times New Roman" w:hAnsi="Times New Roman" w:cs="Times New Roman"/>
          <w:b/>
          <w:sz w:val="28"/>
          <w:szCs w:val="28"/>
        </w:rPr>
        <w:t>ОАО «Знамя Родины»</w:t>
      </w:r>
      <w:r w:rsidRPr="00EA4F9A">
        <w:rPr>
          <w:rFonts w:ascii="Times New Roman" w:hAnsi="Times New Roman" w:cs="Times New Roman"/>
          <w:sz w:val="28"/>
          <w:szCs w:val="28"/>
        </w:rPr>
        <w:t xml:space="preserve">] / Роман Старовойтов //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Гом</w:t>
      </w:r>
      <w:proofErr w:type="spellEnd"/>
      <w:r w:rsidRPr="00EA4F9A">
        <w:rPr>
          <w:rFonts w:ascii="Times New Roman" w:hAnsi="Times New Roman" w:cs="Times New Roman"/>
          <w:sz w:val="28"/>
          <w:szCs w:val="28"/>
          <w:lang w:val="be-BY"/>
        </w:rPr>
        <w:t>ельская праўда. – 2016. – 29 кастрычніка. – С. 9.</w:t>
      </w:r>
    </w:p>
    <w:p w:rsidR="00534406" w:rsidRDefault="00534406" w:rsidP="003C274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34406" w:rsidRDefault="00534406" w:rsidP="00DB4E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сное и охотничье хозяйство</w:t>
      </w:r>
    </w:p>
    <w:p w:rsidR="007A3BF4" w:rsidRDefault="007A3BF4" w:rsidP="00DB4E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F9A" w:rsidRPr="00EA4F9A" w:rsidRDefault="007A3BF4" w:rsidP="00FB211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>Дегтярик, И. Гомельский лесхоз :</w:t>
      </w:r>
      <w:r w:rsidRPr="00EA4F9A">
        <w:rPr>
          <w:rFonts w:ascii="Times New Roman" w:hAnsi="Times New Roman" w:cs="Times New Roman"/>
          <w:sz w:val="28"/>
          <w:szCs w:val="28"/>
        </w:rPr>
        <w:t xml:space="preserve"> [беседа с директором </w:t>
      </w:r>
      <w:r w:rsidRPr="003C2745">
        <w:rPr>
          <w:rFonts w:ascii="Times New Roman" w:hAnsi="Times New Roman" w:cs="Times New Roman"/>
          <w:b/>
          <w:sz w:val="28"/>
          <w:szCs w:val="28"/>
        </w:rPr>
        <w:t>ГЛХУ «Гомельский лесхоз»</w:t>
      </w:r>
      <w:r w:rsidRPr="00EA4F9A">
        <w:rPr>
          <w:rFonts w:ascii="Times New Roman" w:hAnsi="Times New Roman" w:cs="Times New Roman"/>
          <w:sz w:val="28"/>
          <w:szCs w:val="28"/>
        </w:rPr>
        <w:t xml:space="preserve"> Игорем Николаевичем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Дегтяриком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 записал Степан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Болоткин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] //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Гомельская праўда. – 2016. – 1 лістапада. – С. 6-7.</w:t>
      </w:r>
    </w:p>
    <w:p w:rsidR="00534406" w:rsidRPr="003C2745" w:rsidRDefault="00FB2118" w:rsidP="003C274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Чурило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, В. С. Эксперименты приносят успех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беседа с директором </w:t>
      </w:r>
      <w:proofErr w:type="spellStart"/>
      <w:r w:rsidRPr="003C2745">
        <w:rPr>
          <w:rFonts w:ascii="Times New Roman" w:hAnsi="Times New Roman" w:cs="Times New Roman"/>
          <w:b/>
          <w:sz w:val="28"/>
          <w:szCs w:val="28"/>
        </w:rPr>
        <w:t>Кореневской</w:t>
      </w:r>
      <w:proofErr w:type="spellEnd"/>
      <w:r w:rsidRPr="003C2745">
        <w:rPr>
          <w:rFonts w:ascii="Times New Roman" w:hAnsi="Times New Roman" w:cs="Times New Roman"/>
          <w:b/>
          <w:sz w:val="28"/>
          <w:szCs w:val="28"/>
        </w:rPr>
        <w:t xml:space="preserve"> экспериментальной лесной базы Института леса Национальной академии наук Беларуси</w:t>
      </w:r>
      <w:r w:rsidRPr="00EA4F9A">
        <w:rPr>
          <w:rFonts w:ascii="Times New Roman" w:hAnsi="Times New Roman" w:cs="Times New Roman"/>
          <w:sz w:val="28"/>
          <w:szCs w:val="28"/>
        </w:rPr>
        <w:t xml:space="preserve"> Василием Степановичем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Чурило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 записал Степан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Болоткин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] // Гомельская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праўда. – 2016. – 17 верасня. – С. 8-9.</w:t>
      </w:r>
    </w:p>
    <w:p w:rsidR="003C2745" w:rsidRPr="003C2745" w:rsidRDefault="003C2745" w:rsidP="003C274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406" w:rsidRDefault="00534406" w:rsidP="00DB4E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DB27B1" w:rsidRDefault="00DB27B1" w:rsidP="005344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F9A" w:rsidRDefault="00A46F2E" w:rsidP="00DB27B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9A">
        <w:rPr>
          <w:rFonts w:ascii="Times New Roman" w:hAnsi="Times New Roman" w:cs="Times New Roman"/>
          <w:sz w:val="28"/>
          <w:szCs w:val="28"/>
        </w:rPr>
        <w:t>Головачёва, И. Православный…велопробег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состоялся в Гомельском районе] / Ирина Головачёва // Маяк. – 2016. – 21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верасн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. – С. 7.</w:t>
      </w:r>
    </w:p>
    <w:p w:rsidR="00EA4F9A" w:rsidRDefault="00DB27B1" w:rsidP="00A46F2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9A">
        <w:rPr>
          <w:rFonts w:ascii="Times New Roman" w:hAnsi="Times New Roman" w:cs="Times New Roman"/>
          <w:sz w:val="28"/>
          <w:szCs w:val="28"/>
        </w:rPr>
        <w:t>Головачёва, И. Спортивная = счастливая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в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агр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Мичуринская прошел </w:t>
      </w:r>
      <w:r w:rsidRPr="00EA4F9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A4F9A">
        <w:rPr>
          <w:rFonts w:ascii="Times New Roman" w:hAnsi="Times New Roman" w:cs="Times New Roman"/>
          <w:sz w:val="28"/>
          <w:szCs w:val="28"/>
        </w:rPr>
        <w:t xml:space="preserve"> районный праздник «Спортивная семья – счастливая семья», в котором участие приняла семья библиотекаря Гомельской РЦБ Е.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Корнаушенко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] / Ирина Головачёва // Маяк. – 201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6</w:t>
      </w:r>
      <w:r w:rsidRPr="00EA4F9A">
        <w:rPr>
          <w:rFonts w:ascii="Times New Roman" w:hAnsi="Times New Roman" w:cs="Times New Roman"/>
          <w:sz w:val="28"/>
          <w:szCs w:val="28"/>
        </w:rPr>
        <w:t>. – 25 мая.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– С. 5.</w:t>
      </w:r>
    </w:p>
    <w:p w:rsidR="00EA4F9A" w:rsidRPr="00EA4F9A" w:rsidRDefault="00A46F2E" w:rsidP="00A46F2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9A">
        <w:rPr>
          <w:rFonts w:ascii="Times New Roman" w:hAnsi="Times New Roman" w:cs="Times New Roman"/>
          <w:sz w:val="28"/>
          <w:szCs w:val="28"/>
        </w:rPr>
        <w:t xml:space="preserve">Днепров, О. Успех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Курзова</w:t>
      </w:r>
      <w:proofErr w:type="spellEnd"/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уроженец н. п.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Зябровка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</w:t>
      </w:r>
      <w:r w:rsidRPr="003C2745">
        <w:rPr>
          <w:rFonts w:ascii="Times New Roman" w:hAnsi="Times New Roman" w:cs="Times New Roman"/>
          <w:b/>
          <w:sz w:val="28"/>
          <w:szCs w:val="28"/>
        </w:rPr>
        <w:t xml:space="preserve">Дмитрий </w:t>
      </w:r>
      <w:proofErr w:type="spellStart"/>
      <w:r w:rsidRPr="003C2745">
        <w:rPr>
          <w:rFonts w:ascii="Times New Roman" w:hAnsi="Times New Roman" w:cs="Times New Roman"/>
          <w:b/>
          <w:sz w:val="28"/>
          <w:szCs w:val="28"/>
        </w:rPr>
        <w:t>Курзов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стал бронзовым призёром чемпионата Беларуси по вольной борьбе] / Олег Днепров // Маяк. – 2016. – 26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кастрычніка. – С. 7.</w:t>
      </w:r>
    </w:p>
    <w:p w:rsidR="00EA4F9A" w:rsidRDefault="00A46F2E" w:rsidP="00A46F2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Дубовец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, О. Маша – гордость наша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: [уроженка населенного пункта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Зябровка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</w:t>
      </w:r>
      <w:r w:rsidRPr="003C2745">
        <w:rPr>
          <w:rFonts w:ascii="Times New Roman" w:hAnsi="Times New Roman" w:cs="Times New Roman"/>
          <w:b/>
          <w:sz w:val="28"/>
          <w:szCs w:val="28"/>
        </w:rPr>
        <w:t xml:space="preserve">Мария </w:t>
      </w:r>
      <w:proofErr w:type="spellStart"/>
      <w:r w:rsidRPr="003C2745">
        <w:rPr>
          <w:rFonts w:ascii="Times New Roman" w:hAnsi="Times New Roman" w:cs="Times New Roman"/>
          <w:b/>
          <w:sz w:val="28"/>
          <w:szCs w:val="28"/>
        </w:rPr>
        <w:t>Мамошук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завоевала серебряную медаль на </w:t>
      </w:r>
      <w:r w:rsidRPr="00EA4F9A">
        <w:rPr>
          <w:rFonts w:ascii="Times New Roman" w:hAnsi="Times New Roman" w:cs="Times New Roman"/>
          <w:sz w:val="28"/>
          <w:szCs w:val="28"/>
          <w:lang w:val="en-US"/>
        </w:rPr>
        <w:t>XXXI</w:t>
      </w:r>
      <w:r w:rsidRPr="00EA4F9A">
        <w:rPr>
          <w:rFonts w:ascii="Times New Roman" w:hAnsi="Times New Roman" w:cs="Times New Roman"/>
          <w:sz w:val="28"/>
          <w:szCs w:val="28"/>
        </w:rPr>
        <w:t xml:space="preserve"> </w:t>
      </w:r>
      <w:r w:rsidRPr="00EA4F9A">
        <w:rPr>
          <w:rFonts w:ascii="Times New Roman" w:hAnsi="Times New Roman" w:cs="Times New Roman"/>
          <w:sz w:val="28"/>
          <w:szCs w:val="28"/>
        </w:rPr>
        <w:lastRenderedPageBreak/>
        <w:t xml:space="preserve">летних Олимпийских играх в соревнованиях по вольной борьбе в весовой категории до 63 килограммов] / Олег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Дубовец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Гомельские ведомости. – 2016. – 20 августа. – С. 1,3.</w:t>
      </w:r>
    </w:p>
    <w:p w:rsidR="00EA4F9A" w:rsidRPr="00EA4F9A" w:rsidRDefault="00A46F2E" w:rsidP="00FB211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>Дубо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вец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, О. Серебряная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но первая : [уроженка населенного пункта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Зябровка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</w:t>
      </w:r>
      <w:r w:rsidRPr="003C2745">
        <w:rPr>
          <w:rFonts w:ascii="Times New Roman" w:hAnsi="Times New Roman" w:cs="Times New Roman"/>
          <w:b/>
          <w:sz w:val="28"/>
          <w:szCs w:val="28"/>
        </w:rPr>
        <w:t xml:space="preserve">Мария </w:t>
      </w:r>
      <w:proofErr w:type="spellStart"/>
      <w:r w:rsidRPr="003C2745">
        <w:rPr>
          <w:rFonts w:ascii="Times New Roman" w:hAnsi="Times New Roman" w:cs="Times New Roman"/>
          <w:b/>
          <w:sz w:val="28"/>
          <w:szCs w:val="28"/>
        </w:rPr>
        <w:t>Мамошук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завоевала серебряную медаль на </w:t>
      </w:r>
      <w:r w:rsidRPr="00EA4F9A">
        <w:rPr>
          <w:rFonts w:ascii="Times New Roman" w:hAnsi="Times New Roman" w:cs="Times New Roman"/>
          <w:sz w:val="28"/>
          <w:szCs w:val="28"/>
          <w:lang w:val="en-US"/>
        </w:rPr>
        <w:t>XXXI</w:t>
      </w:r>
      <w:r w:rsidRPr="00EA4F9A">
        <w:rPr>
          <w:rFonts w:ascii="Times New Roman" w:hAnsi="Times New Roman" w:cs="Times New Roman"/>
          <w:sz w:val="28"/>
          <w:szCs w:val="28"/>
        </w:rPr>
        <w:t xml:space="preserve"> летних Олимпийских играх в соревнованиях по вольной борьбе в весовой категории до 63 килограммов] / Олег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Дубовец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Маяк. – 2016. – 20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жніўня. – С. 1.</w:t>
      </w:r>
    </w:p>
    <w:p w:rsidR="00EA4F9A" w:rsidRDefault="00FB2118" w:rsidP="00C26C8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Мамошук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, М. «Серебро» с характером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беседа с серебряным призером </w:t>
      </w:r>
      <w:r w:rsidRPr="00EA4F9A">
        <w:rPr>
          <w:rFonts w:ascii="Times New Roman" w:hAnsi="Times New Roman" w:cs="Times New Roman"/>
          <w:sz w:val="28"/>
          <w:szCs w:val="28"/>
          <w:lang w:val="en-US"/>
        </w:rPr>
        <w:t>XXXI</w:t>
      </w:r>
      <w:r w:rsidRPr="00EA4F9A">
        <w:rPr>
          <w:rFonts w:ascii="Times New Roman" w:hAnsi="Times New Roman" w:cs="Times New Roman"/>
          <w:sz w:val="28"/>
          <w:szCs w:val="28"/>
        </w:rPr>
        <w:t xml:space="preserve"> летних Олимпийских игр в Рио-де-Жанейро </w:t>
      </w:r>
      <w:r w:rsidRPr="003C2745">
        <w:rPr>
          <w:rFonts w:ascii="Times New Roman" w:hAnsi="Times New Roman" w:cs="Times New Roman"/>
          <w:b/>
          <w:sz w:val="28"/>
          <w:szCs w:val="28"/>
        </w:rPr>
        <w:t xml:space="preserve">Марией </w:t>
      </w:r>
      <w:proofErr w:type="spellStart"/>
      <w:r w:rsidRPr="003C2745">
        <w:rPr>
          <w:rFonts w:ascii="Times New Roman" w:hAnsi="Times New Roman" w:cs="Times New Roman"/>
          <w:b/>
          <w:sz w:val="28"/>
          <w:szCs w:val="28"/>
        </w:rPr>
        <w:t>Мамошук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 записала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Тимофеева] // Гомельские ведомости. – 2016. – 15 сентября. – С. 13.</w:t>
      </w:r>
    </w:p>
    <w:p w:rsidR="00EA4F9A" w:rsidRPr="00EA4F9A" w:rsidRDefault="00C26C84" w:rsidP="007A3BF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Мамошук, М. Токио, жди меня : </w:t>
      </w:r>
      <w:r w:rsidRPr="00EA4F9A">
        <w:rPr>
          <w:rFonts w:ascii="Times New Roman" w:hAnsi="Times New Roman" w:cs="Times New Roman"/>
          <w:sz w:val="28"/>
          <w:szCs w:val="28"/>
        </w:rPr>
        <w:t xml:space="preserve">[беседа с серебряным призером Олимпиады в Рио-де-Жанейро </w:t>
      </w:r>
      <w:r w:rsidRPr="003C2745">
        <w:rPr>
          <w:rFonts w:ascii="Times New Roman" w:hAnsi="Times New Roman" w:cs="Times New Roman"/>
          <w:b/>
          <w:sz w:val="28"/>
          <w:szCs w:val="28"/>
        </w:rPr>
        <w:t xml:space="preserve">Марией </w:t>
      </w:r>
      <w:proofErr w:type="spellStart"/>
      <w:r w:rsidRPr="003C2745">
        <w:rPr>
          <w:rFonts w:ascii="Times New Roman" w:hAnsi="Times New Roman" w:cs="Times New Roman"/>
          <w:b/>
          <w:sz w:val="28"/>
          <w:szCs w:val="28"/>
        </w:rPr>
        <w:t>Мамошук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 записала Наталья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Старченко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]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// Гомельская праўда. – 2016. – 29 лістапада. – С. 7.</w:t>
      </w:r>
    </w:p>
    <w:p w:rsidR="00EA4F9A" w:rsidRDefault="007A3BF4" w:rsidP="00A46F2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Старченко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, Н. Вольная борьба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уроженка населенного пункта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Зябровка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</w:t>
      </w:r>
      <w:r w:rsidRPr="003C2745">
        <w:rPr>
          <w:rFonts w:ascii="Times New Roman" w:hAnsi="Times New Roman" w:cs="Times New Roman"/>
          <w:b/>
          <w:sz w:val="28"/>
          <w:szCs w:val="28"/>
        </w:rPr>
        <w:t xml:space="preserve">Мария </w:t>
      </w:r>
      <w:proofErr w:type="spellStart"/>
      <w:r w:rsidRPr="003C2745">
        <w:rPr>
          <w:rFonts w:ascii="Times New Roman" w:hAnsi="Times New Roman" w:cs="Times New Roman"/>
          <w:b/>
          <w:sz w:val="28"/>
          <w:szCs w:val="28"/>
        </w:rPr>
        <w:t>Мамошук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завоевала серебряную медаль на </w:t>
      </w:r>
      <w:r w:rsidRPr="00EA4F9A">
        <w:rPr>
          <w:rFonts w:ascii="Times New Roman" w:hAnsi="Times New Roman" w:cs="Times New Roman"/>
          <w:sz w:val="28"/>
          <w:szCs w:val="28"/>
          <w:lang w:val="en-US"/>
        </w:rPr>
        <w:t>XXXI</w:t>
      </w:r>
      <w:r w:rsidRPr="00EA4F9A">
        <w:rPr>
          <w:rFonts w:ascii="Times New Roman" w:hAnsi="Times New Roman" w:cs="Times New Roman"/>
          <w:sz w:val="28"/>
          <w:szCs w:val="28"/>
        </w:rPr>
        <w:t xml:space="preserve"> летних Олимпийских играх в соревнованиях по вольной борьбе в весовой категории до 63 килограммов] / Наталья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Старченко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/ Гомельская праўда. – 2016. – 20 жніўня. – С. 7.</w:t>
      </w:r>
      <w:r w:rsidRPr="00EA4F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406" w:rsidRPr="003C2745" w:rsidRDefault="00A46F2E" w:rsidP="003C274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9A">
        <w:rPr>
          <w:rFonts w:ascii="Times New Roman" w:hAnsi="Times New Roman" w:cs="Times New Roman"/>
          <w:sz w:val="28"/>
          <w:szCs w:val="28"/>
        </w:rPr>
        <w:t>Тимофеева, К. Упорство имеет значение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встреча с серебряный призёром </w:t>
      </w:r>
      <w:r w:rsidRPr="00EA4F9A">
        <w:rPr>
          <w:rFonts w:ascii="Times New Roman" w:hAnsi="Times New Roman" w:cs="Times New Roman"/>
          <w:sz w:val="28"/>
          <w:szCs w:val="28"/>
          <w:lang w:val="en-US"/>
        </w:rPr>
        <w:t>XXXI</w:t>
      </w:r>
      <w:r w:rsidRPr="00EA4F9A">
        <w:rPr>
          <w:rFonts w:ascii="Times New Roman" w:hAnsi="Times New Roman" w:cs="Times New Roman"/>
          <w:sz w:val="28"/>
          <w:szCs w:val="28"/>
        </w:rPr>
        <w:t xml:space="preserve"> летних Олимпийских игр в Рио-де-Жанейро </w:t>
      </w:r>
      <w:r w:rsidRPr="003C2745">
        <w:rPr>
          <w:rFonts w:ascii="Times New Roman" w:hAnsi="Times New Roman" w:cs="Times New Roman"/>
          <w:b/>
          <w:sz w:val="28"/>
          <w:szCs w:val="28"/>
        </w:rPr>
        <w:t xml:space="preserve">Марией </w:t>
      </w:r>
      <w:proofErr w:type="spellStart"/>
      <w:r w:rsidRPr="003C2745">
        <w:rPr>
          <w:rFonts w:ascii="Times New Roman" w:hAnsi="Times New Roman" w:cs="Times New Roman"/>
          <w:b/>
          <w:sz w:val="28"/>
          <w:szCs w:val="28"/>
        </w:rPr>
        <w:t>Мамошук</w:t>
      </w:r>
      <w:proofErr w:type="spellEnd"/>
      <w:r w:rsidRPr="003C2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F9A">
        <w:rPr>
          <w:rFonts w:ascii="Times New Roman" w:hAnsi="Times New Roman" w:cs="Times New Roman"/>
          <w:sz w:val="28"/>
          <w:szCs w:val="28"/>
        </w:rPr>
        <w:t xml:space="preserve">прошла в Гомельской областной универсальной библиотеке имени В. И. Ленина] /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Тимофеева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 // Гомельские ведомости. – 2016. – 13 сентября. – С. 6.</w:t>
      </w:r>
    </w:p>
    <w:p w:rsidR="003C2745" w:rsidRPr="003C2745" w:rsidRDefault="003C2745" w:rsidP="003C274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7B1" w:rsidRDefault="00534406" w:rsidP="00EA4F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EA4F9A" w:rsidRDefault="00DB27B1" w:rsidP="00FB211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9A">
        <w:rPr>
          <w:rFonts w:ascii="Times New Roman" w:hAnsi="Times New Roman" w:cs="Times New Roman"/>
          <w:sz w:val="28"/>
          <w:szCs w:val="28"/>
        </w:rPr>
        <w:t>Громыко, И. Школа в новом статусе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в </w:t>
      </w:r>
      <w:r w:rsidRPr="003C2745">
        <w:rPr>
          <w:rFonts w:ascii="Times New Roman" w:hAnsi="Times New Roman" w:cs="Times New Roman"/>
          <w:b/>
          <w:sz w:val="28"/>
          <w:szCs w:val="28"/>
        </w:rPr>
        <w:t xml:space="preserve">ГУО «Чкаловский </w:t>
      </w:r>
      <w:proofErr w:type="spellStart"/>
      <w:r w:rsidRPr="003C2745">
        <w:rPr>
          <w:rFonts w:ascii="Times New Roman" w:hAnsi="Times New Roman" w:cs="Times New Roman"/>
          <w:b/>
          <w:sz w:val="28"/>
          <w:szCs w:val="28"/>
        </w:rPr>
        <w:t>ясли-сад-БШ</w:t>
      </w:r>
      <w:proofErr w:type="spellEnd"/>
      <w:r w:rsidRPr="003C2745">
        <w:rPr>
          <w:rFonts w:ascii="Times New Roman" w:hAnsi="Times New Roman" w:cs="Times New Roman"/>
          <w:b/>
          <w:sz w:val="28"/>
          <w:szCs w:val="28"/>
        </w:rPr>
        <w:t>»</w:t>
      </w:r>
      <w:r w:rsidRPr="00EA4F9A">
        <w:rPr>
          <w:rFonts w:ascii="Times New Roman" w:hAnsi="Times New Roman" w:cs="Times New Roman"/>
          <w:sz w:val="28"/>
          <w:szCs w:val="28"/>
        </w:rPr>
        <w:t xml:space="preserve"> открылось дошкольное отделение] / Ирина Громыко // Маяк. – 2016. – 3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верасн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. – С. 1.</w:t>
      </w:r>
    </w:p>
    <w:p w:rsidR="00EA4F9A" w:rsidRDefault="00FB2118" w:rsidP="00FB211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Трудоголик Виталий Курзов : </w:t>
      </w:r>
      <w:r w:rsidRPr="00EA4F9A">
        <w:rPr>
          <w:rFonts w:ascii="Times New Roman" w:hAnsi="Times New Roman" w:cs="Times New Roman"/>
          <w:sz w:val="28"/>
          <w:szCs w:val="28"/>
        </w:rPr>
        <w:t xml:space="preserve">[учитель физической культуры и здоровья </w:t>
      </w:r>
      <w:proofErr w:type="spellStart"/>
      <w:r w:rsidRPr="003C2745">
        <w:rPr>
          <w:rFonts w:ascii="Times New Roman" w:hAnsi="Times New Roman" w:cs="Times New Roman"/>
          <w:b/>
          <w:sz w:val="28"/>
          <w:szCs w:val="28"/>
        </w:rPr>
        <w:t>Климовской</w:t>
      </w:r>
      <w:proofErr w:type="spellEnd"/>
      <w:r w:rsidRPr="003C2745">
        <w:rPr>
          <w:rFonts w:ascii="Times New Roman" w:hAnsi="Times New Roman" w:cs="Times New Roman"/>
          <w:b/>
          <w:sz w:val="28"/>
          <w:szCs w:val="28"/>
        </w:rPr>
        <w:t xml:space="preserve"> средней школы</w:t>
      </w:r>
      <w:r w:rsidRPr="00EA4F9A">
        <w:rPr>
          <w:rFonts w:ascii="Times New Roman" w:hAnsi="Times New Roman" w:cs="Times New Roman"/>
          <w:sz w:val="28"/>
          <w:szCs w:val="28"/>
        </w:rPr>
        <w:t xml:space="preserve">] / Олег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Дубовец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Маяк. – 2016. – 12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кастрычн</w:t>
      </w:r>
      <w:proofErr w:type="spellEnd"/>
      <w:r w:rsidRPr="00EA4F9A"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. – С. 5.</w:t>
      </w:r>
    </w:p>
    <w:p w:rsidR="00DB27B1" w:rsidRPr="003C2745" w:rsidRDefault="00FB2118" w:rsidP="0053440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Зайцева, Е. Большая </w:t>
      </w:r>
      <w:r w:rsidRPr="00EA4F9A">
        <w:rPr>
          <w:rFonts w:ascii="Times New Roman" w:hAnsi="Times New Roman" w:cs="Times New Roman"/>
          <w:sz w:val="28"/>
          <w:szCs w:val="28"/>
        </w:rPr>
        <w:t>дата небольшой школы : [</w:t>
      </w:r>
      <w:r w:rsidRPr="003C2745">
        <w:rPr>
          <w:rFonts w:ascii="Times New Roman" w:hAnsi="Times New Roman" w:cs="Times New Roman"/>
          <w:b/>
          <w:sz w:val="28"/>
          <w:szCs w:val="28"/>
        </w:rPr>
        <w:t>Лопатинской СШ</w:t>
      </w:r>
      <w:r w:rsidRPr="00EA4F9A">
        <w:rPr>
          <w:rFonts w:ascii="Times New Roman" w:hAnsi="Times New Roman" w:cs="Times New Roman"/>
          <w:sz w:val="28"/>
          <w:szCs w:val="28"/>
        </w:rPr>
        <w:t xml:space="preserve"> – 95 лет]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 / Елена Зайцева // Маяк. – 2016. – 8 кастрычніка. – С. 7.</w:t>
      </w:r>
    </w:p>
    <w:p w:rsidR="00DB27B1" w:rsidRDefault="00DB27B1" w:rsidP="005344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406" w:rsidRDefault="00534406" w:rsidP="00DB4E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а. Культурно-просветительская работа</w:t>
      </w:r>
    </w:p>
    <w:p w:rsidR="009A17A5" w:rsidRDefault="009A17A5" w:rsidP="00DB4E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 культуры</w:t>
      </w:r>
    </w:p>
    <w:p w:rsidR="00DB27B1" w:rsidRDefault="00DB27B1" w:rsidP="00DB27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4F9A" w:rsidRDefault="009A17A5" w:rsidP="009A17A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</w:rPr>
        <w:t>Величко, Л. Гордимся Беларусью!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районный праздник, посвященный Дню Независимости Республики, состоялся в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агр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Поколюбичи] / Лилия Величко // Маяк. – 2016. – 6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ліпеня.</w:t>
      </w:r>
      <w:proofErr w:type="gramEnd"/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 – С. 1,4.</w:t>
      </w:r>
    </w:p>
    <w:p w:rsidR="00EA4F9A" w:rsidRPr="00EA4F9A" w:rsidRDefault="009A17A5" w:rsidP="009A17A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EA4F9A">
        <w:rPr>
          <w:rFonts w:ascii="Times New Roman" w:hAnsi="Times New Roman" w:cs="Times New Roman"/>
          <w:sz w:val="28"/>
          <w:szCs w:val="28"/>
        </w:rPr>
        <w:lastRenderedPageBreak/>
        <w:t>Вершинин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, С. Музыка на берегу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Сожа</w:t>
      </w:r>
      <w:proofErr w:type="spellEnd"/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о музыкальной жизни г. Гомеля] / Сергей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Вершинин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Гомельские ведомости. – 2016. – 1 октября. – С. 7.</w:t>
      </w:r>
    </w:p>
    <w:p w:rsidR="00EA4F9A" w:rsidRPr="00EA4F9A" w:rsidRDefault="009A17A5" w:rsidP="009A17A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</w:rPr>
        <w:t>Головачёва, И. Милый сердцу уголок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День деревни состоялся в д.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Телеши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, с участием библиотекаря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Телешовской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сельской библиотеки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Мушпаковой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Елены] / Ирина Головачёва // Маяк. – 2016. – 29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чэрвен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. – С. 8.</w:t>
      </w:r>
    </w:p>
    <w:p w:rsidR="00EA4F9A" w:rsidRDefault="009A17A5" w:rsidP="009A17A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</w:rPr>
        <w:t>Головачёва, И. Мы помним, чтобы жить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о патриотической акции в память об освобождении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Гомельщины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от немецко-фашистских захватчиков, участие в которой приняла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Климовска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сельская библиотека] / Ирина Головачёва // Маяк. – 2016. – 30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 лістапада. – С. 8.</w:t>
      </w:r>
    </w:p>
    <w:p w:rsidR="00EA4F9A" w:rsidRPr="00EA4F9A" w:rsidRDefault="009A17A5" w:rsidP="009A17A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</w:rPr>
        <w:t>Головачёва, И. Праздник добра и любви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директор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Михальковского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СДК и библиотекарь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Михальковской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сельской библиотеки для жителей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агрогородка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подготовили театрализованное представление, основанное на народных традициях праздника Троица] / Ирина Головачёва // Маяк. – 2016. – 22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чэрвен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. – С. 7.</w:t>
      </w:r>
    </w:p>
    <w:p w:rsidR="00EA4F9A" w:rsidRDefault="009A17A5" w:rsidP="009A17A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Головачёва, </w:t>
      </w:r>
      <w:r w:rsidRPr="00EA4F9A">
        <w:rPr>
          <w:rFonts w:ascii="Times New Roman" w:hAnsi="Times New Roman" w:cs="Times New Roman"/>
          <w:sz w:val="28"/>
          <w:szCs w:val="28"/>
        </w:rPr>
        <w:t xml:space="preserve">И. Путешествие в страну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Именинию</w:t>
      </w:r>
      <w:proofErr w:type="spellEnd"/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A4F9A">
        <w:rPr>
          <w:rFonts w:ascii="Times New Roman" w:hAnsi="Times New Roman" w:cs="Times New Roman"/>
          <w:sz w:val="28"/>
          <w:szCs w:val="28"/>
        </w:rPr>
        <w:t xml:space="preserve">[состоялось в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Михальковском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СДК] / Ирина Головачёва // Маяк. – 2016. – 20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жніўня. – С. 5.</w:t>
      </w:r>
    </w:p>
    <w:p w:rsidR="00EA4F9A" w:rsidRPr="00EA4F9A" w:rsidRDefault="009A17A5" w:rsidP="009A17A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Здесь наше сердце : </w:t>
      </w:r>
      <w:r w:rsidRPr="00EA4F9A">
        <w:rPr>
          <w:rFonts w:ascii="Times New Roman" w:hAnsi="Times New Roman" w:cs="Times New Roman"/>
          <w:sz w:val="28"/>
          <w:szCs w:val="28"/>
        </w:rPr>
        <w:t xml:space="preserve">[о праздниках деревни в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Азделино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Лопатино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, организованных при участии Валентины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Серковой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, библиотекаря Лопатинской сельской библиотеки] / Ирина Громыко // Маяк. – 2016. – 24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жніўня</w:t>
      </w:r>
      <w:r w:rsidRPr="00EA4F9A">
        <w:rPr>
          <w:rFonts w:ascii="Times New Roman" w:hAnsi="Times New Roman" w:cs="Times New Roman"/>
          <w:sz w:val="28"/>
          <w:szCs w:val="28"/>
        </w:rPr>
        <w:t>. – С. 5.</w:t>
      </w:r>
    </w:p>
    <w:p w:rsidR="00EA4F9A" w:rsidRDefault="009A17A5" w:rsidP="009A17A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</w:rPr>
        <w:t>Громыко, И. Три праздника в одном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в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агрогородке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Мичуринская широко отпраздновали 95-летие КСУП «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Брилево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», День деревни и 90-летие Гомельского района] / Ирина Громыко //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Гомельская праўда. – 2016. – 10 верасня. – С. 3.</w:t>
      </w:r>
    </w:p>
    <w:p w:rsidR="00EA4F9A" w:rsidRDefault="009A17A5" w:rsidP="009A17A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Ерош, И. На Купалу ночка мала : </w:t>
      </w:r>
      <w:r w:rsidRPr="00EA4F9A">
        <w:rPr>
          <w:rFonts w:ascii="Times New Roman" w:hAnsi="Times New Roman" w:cs="Times New Roman"/>
          <w:sz w:val="28"/>
          <w:szCs w:val="28"/>
        </w:rPr>
        <w:t xml:space="preserve">[Художественный руководитель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Брилёвского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СДК Наталья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Сыбатова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и библиотекарь сельской библиотеки Елена Каратай организовали мероприятие в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предверии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народного праздника] / Ирина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Ерош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Маяк. – 2016. – 9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ліпеня. – С. 12.</w:t>
      </w:r>
    </w:p>
    <w:p w:rsidR="00EA4F9A" w:rsidRDefault="009A17A5" w:rsidP="009A17A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</w:rPr>
        <w:t>Заворотная, Т. Сказочный подарок детям…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в районном Доме культуры для детей с особенностями развития организовали театральное представление «Новогодняя сказка»] / Татьяна Заворотная //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Гомельская праўда. – 2016. – 27 снежня. – С. 3.</w:t>
      </w:r>
    </w:p>
    <w:p w:rsidR="00EA4F9A" w:rsidRPr="00EA4F9A" w:rsidRDefault="009A17A5" w:rsidP="009A17A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>Зайцева, Е. Праздн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праздничных людей : [о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работн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иках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культуры Гомельского района, в т. 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ч. библиотекарях] / Елена Зайцева // Маяк. – 2016. – 12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кастрычн</w:t>
      </w:r>
      <w:proofErr w:type="spellEnd"/>
      <w:r w:rsidRPr="00EA4F9A"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– С. 4.</w:t>
      </w:r>
    </w:p>
    <w:p w:rsidR="00EA4F9A" w:rsidRPr="00EA4F9A" w:rsidRDefault="009A17A5" w:rsidP="009A17A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Лесун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, Е. На славу поработали, на зависть отдохнем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праздник деревни состоялся в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Долголесье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] / Елена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Лесун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Маяк. – 2016. – 7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верасн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. – С. 6.</w:t>
      </w:r>
    </w:p>
    <w:p w:rsidR="00EA4F9A" w:rsidRDefault="009A17A5" w:rsidP="009A17A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</w:rPr>
        <w:t>Лис, О. От души…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в Грабовском СДК состоялось мероприятие, которое организовали заведующий Грабовским СДК Ирина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Белоножко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и библиотекарь Грабовской сельской библиотеки Ольга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Пыракова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] / Ольга Лис // Маяк. – 2016. – 15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кастрычніка. – С. 4.</w:t>
      </w:r>
    </w:p>
    <w:p w:rsidR="00EA4F9A" w:rsidRPr="00EA4F9A" w:rsidRDefault="009A17A5" w:rsidP="009A17A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</w:rPr>
        <w:lastRenderedPageBreak/>
        <w:t>Лис, О. Театр дебютировал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в Урицком ДК состоялась премьера спектакля Роберта Тома «Восемь любящих женщин» театрального коллектива ОАО «Комбинат «Восток» - первого любительского театра среди всех хозяйств Гомельского района] / Ольга Лис // Маяк. – 2016. – 12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кастрычн</w:t>
      </w:r>
      <w:proofErr w:type="spellEnd"/>
      <w:r w:rsidRPr="00EA4F9A"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. – С. 6.</w:t>
      </w:r>
    </w:p>
    <w:p w:rsidR="00EA4F9A" w:rsidRDefault="009A17A5" w:rsidP="00DB27B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Макарова, </w:t>
      </w:r>
      <w:r w:rsidRPr="00EA4F9A">
        <w:rPr>
          <w:rFonts w:ascii="Times New Roman" w:hAnsi="Times New Roman" w:cs="Times New Roman"/>
          <w:sz w:val="28"/>
          <w:szCs w:val="28"/>
        </w:rPr>
        <w:t xml:space="preserve">И.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День рожден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села : [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Карналин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Стукачёвка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отметили праздник, участие в организации которого приняла библиотекарь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Михальковской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сельской библиотеки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Евсеенко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Валентина Васильевна] / Ирина Макарова // Маяк. – 2016. – 9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ліпеня. – С. 11.</w:t>
      </w:r>
    </w:p>
    <w:p w:rsidR="00EA4F9A" w:rsidRPr="00EA4F9A" w:rsidRDefault="009A17A5" w:rsidP="009A17A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Макарова, </w:t>
      </w:r>
      <w:r w:rsidRPr="00EA4F9A">
        <w:rPr>
          <w:rFonts w:ascii="Times New Roman" w:hAnsi="Times New Roman" w:cs="Times New Roman"/>
          <w:sz w:val="28"/>
          <w:szCs w:val="28"/>
        </w:rPr>
        <w:t>И. Отдых – дело серьезное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о цикле мероприятий, организованных в рамках акции «Безопасное лето» в Лопатинском СДК и сельской библиотеке] / Ирина Макарова // Маяк. – 2016. – 9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ліпеня. – С. 8.</w:t>
      </w:r>
      <w:r w:rsidRPr="00EA4F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4F9A" w:rsidRDefault="009A17A5" w:rsidP="009A17A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Малевич, Е. Вход разрешен только с детьми : </w:t>
      </w:r>
      <w:r w:rsidRPr="00EA4F9A">
        <w:rPr>
          <w:rFonts w:ascii="Times New Roman" w:hAnsi="Times New Roman" w:cs="Times New Roman"/>
          <w:sz w:val="28"/>
          <w:szCs w:val="28"/>
        </w:rPr>
        <w:t xml:space="preserve">[родителей с детьми до трех лет приглашают в родительскую школу «Малышок», созданную при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Рудня-Маримоновском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клубе-библиотеке] / Евгений Малевич // Гомельская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праўда. – 2016. – 9 жніўня. – С. 3.</w:t>
      </w:r>
    </w:p>
    <w:p w:rsidR="00EA4F9A" w:rsidRDefault="009A17A5" w:rsidP="009A17A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Пашковска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, Г. Есть на земле такой уголок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о празднике деревни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Михальки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, в подготовке которого участвовала В. В.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Евсеенко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, библиотекарь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Михальковской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сельской библиотеки] / Галина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Пашковска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Маяк. – 2016. – 8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кастрычніка. – С. 7.</w:t>
      </w:r>
    </w:p>
    <w:p w:rsidR="00EA4F9A" w:rsidRDefault="009A17A5" w:rsidP="009A17A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Пашковска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, Г. Стихи и музыка Тамары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Курленко</w:t>
      </w:r>
      <w:proofErr w:type="spellEnd"/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о творчестве художественного руководителя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Руднемаримоновского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клуба-библиотеки] / Галина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Пашковска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Маяк. – 23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лістапада. – С. 3.</w:t>
      </w:r>
    </w:p>
    <w:p w:rsidR="00EA4F9A" w:rsidRDefault="009A17A5" w:rsidP="009A17A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Пичик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, И.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Концерт на ферме</w:t>
      </w:r>
      <w:proofErr w:type="gramStart"/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A4F9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участники ансамбля народной песни “Медуніца”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Михальковского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СДК (в т. ч. библиотекарь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Михальковской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сельской библиотеки В. В.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Евсеенко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) организовали на МТФ «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Михальки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» КСУП «Урицкое»] / Ирина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Пичик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Маяк. – 2016. – 30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ліпеня. – С. 10. </w:t>
      </w:r>
    </w:p>
    <w:p w:rsidR="00EA4F9A" w:rsidRDefault="009A17A5" w:rsidP="00DB27B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Пичик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, И. В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Старобелицком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сельском клубе-библиотеке настоятель местного Никольского храма, иерей Иоанн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Елисеенко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– частый гость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о дискуссии «Духовный мир современного человека»] / Ирина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Пичик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Маяк. – 2016. – 30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ліпеня. – С. 9.</w:t>
      </w:r>
    </w:p>
    <w:p w:rsidR="00EA4F9A" w:rsidRPr="00EA4F9A" w:rsidRDefault="00DB27B1" w:rsidP="00C26C8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Пичик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, И. Экологический велокросс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состоялся в Старобел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ицком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клубе-библиотеке ко Всемирному дню охраны окружающей среды] / Ирина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Пичик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Маяк. – 2016. – 8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чэрвен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. – С. 5.</w:t>
      </w:r>
    </w:p>
    <w:p w:rsidR="00EA4F9A" w:rsidRPr="00EA4F9A" w:rsidRDefault="009A17A5" w:rsidP="009A17A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</w:rPr>
        <w:t>Родионова, В. Детство – время золотое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мероприятие в рамках республиканской акции “Не оставляйте детей одних” состоялось возле ДК д. Березки</w:t>
      </w:r>
      <w:r w:rsidRPr="00EA4F9A">
        <w:rPr>
          <w:rFonts w:ascii="Times New Roman" w:hAnsi="Times New Roman" w:cs="Times New Roman"/>
          <w:sz w:val="28"/>
          <w:szCs w:val="28"/>
        </w:rPr>
        <w:t xml:space="preserve">] / Вероника Родионова // Маяк. – 2016. – 11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чэрвен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. – С. 5.</w:t>
      </w:r>
    </w:p>
    <w:p w:rsidR="009A17A5" w:rsidRPr="003C2745" w:rsidRDefault="009A17A5" w:rsidP="00C26C8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</w:rPr>
        <w:t>Романова, Е. Деревня моя, деревня родная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День деревн</w:t>
      </w:r>
      <w:r w:rsidRPr="00EA4F9A">
        <w:rPr>
          <w:rFonts w:ascii="Times New Roman" w:hAnsi="Times New Roman" w:cs="Times New Roman"/>
          <w:sz w:val="28"/>
          <w:szCs w:val="28"/>
        </w:rPr>
        <w:t xml:space="preserve">и отметили в Старой Белице] / Екатерина Романова // Маяк. – 2016. – 10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жніўня. – С. 8.</w:t>
      </w:r>
    </w:p>
    <w:p w:rsidR="00DB27B1" w:rsidRDefault="00DB27B1" w:rsidP="00A46F2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34406" w:rsidRDefault="00534406" w:rsidP="00C26C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блиотеки района</w:t>
      </w:r>
    </w:p>
    <w:p w:rsidR="00EA4F9A" w:rsidRDefault="009A17A5" w:rsidP="0053440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>Агеева, Е. Путешеств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в Страну книг : [в рамках областной профсоюзной благотворительной акции «Молодежь – первокласснику» в </w:t>
      </w:r>
      <w:r w:rsidRPr="003C2745">
        <w:rPr>
          <w:rFonts w:ascii="Times New Roman" w:hAnsi="Times New Roman" w:cs="Times New Roman"/>
          <w:b/>
          <w:sz w:val="28"/>
          <w:szCs w:val="28"/>
        </w:rPr>
        <w:t>Гомельской РЦБ</w:t>
      </w:r>
      <w:r w:rsidRPr="00EA4F9A">
        <w:rPr>
          <w:rFonts w:ascii="Times New Roman" w:hAnsi="Times New Roman" w:cs="Times New Roman"/>
          <w:sz w:val="28"/>
          <w:szCs w:val="28"/>
        </w:rPr>
        <w:t xml:space="preserve"> состоялось мероприятие] / Елена Агеева // Маяк. – 2016. – 5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кастрычн</w:t>
      </w:r>
      <w:proofErr w:type="spellEnd"/>
      <w:r w:rsidRPr="00EA4F9A">
        <w:rPr>
          <w:rFonts w:ascii="Times New Roman" w:hAnsi="Times New Roman" w:cs="Times New Roman"/>
          <w:sz w:val="28"/>
          <w:szCs w:val="28"/>
          <w:lang w:val="be-BY"/>
        </w:rPr>
        <w:t>іка. – С. 5.</w:t>
      </w:r>
    </w:p>
    <w:p w:rsidR="00EA4F9A" w:rsidRDefault="009A17A5" w:rsidP="009A17A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Бараш, А. Пушкин нон-стоп : </w:t>
      </w:r>
      <w:r w:rsidRPr="00EA4F9A">
        <w:rPr>
          <w:rFonts w:ascii="Times New Roman" w:hAnsi="Times New Roman" w:cs="Times New Roman"/>
          <w:sz w:val="28"/>
          <w:szCs w:val="28"/>
        </w:rPr>
        <w:t xml:space="preserve">[анонс «Библионочи-2016» в </w:t>
      </w:r>
      <w:r w:rsidRPr="003C2745">
        <w:rPr>
          <w:rFonts w:ascii="Times New Roman" w:hAnsi="Times New Roman" w:cs="Times New Roman"/>
          <w:b/>
          <w:sz w:val="28"/>
          <w:szCs w:val="28"/>
        </w:rPr>
        <w:t>Гомельской РЦБ</w:t>
      </w:r>
      <w:r w:rsidRPr="00EA4F9A">
        <w:rPr>
          <w:rFonts w:ascii="Times New Roman" w:hAnsi="Times New Roman" w:cs="Times New Roman"/>
          <w:sz w:val="28"/>
          <w:szCs w:val="28"/>
        </w:rPr>
        <w:t xml:space="preserve">] / Алина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Го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мельская праўда. – 2016. – 11 кастрычніка. – С. 3.</w:t>
      </w:r>
    </w:p>
    <w:p w:rsidR="00EA4F9A" w:rsidRPr="00EA4F9A" w:rsidRDefault="009A17A5" w:rsidP="009A17A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</w:rPr>
        <w:t xml:space="preserve">Головачёва, И. Увлечение и фантазия Валентина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Заборского</w:t>
      </w:r>
      <w:proofErr w:type="spellEnd"/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в </w:t>
      </w:r>
      <w:proofErr w:type="spellStart"/>
      <w:r w:rsidRPr="003C2745">
        <w:rPr>
          <w:rFonts w:ascii="Times New Roman" w:hAnsi="Times New Roman" w:cs="Times New Roman"/>
          <w:b/>
          <w:sz w:val="28"/>
          <w:szCs w:val="28"/>
        </w:rPr>
        <w:t>Новогутской</w:t>
      </w:r>
      <w:proofErr w:type="spellEnd"/>
      <w:r w:rsidRPr="003C2745">
        <w:rPr>
          <w:rFonts w:ascii="Times New Roman" w:hAnsi="Times New Roman" w:cs="Times New Roman"/>
          <w:b/>
          <w:sz w:val="28"/>
          <w:szCs w:val="28"/>
        </w:rPr>
        <w:t xml:space="preserve"> сельской библиотеке</w:t>
      </w:r>
      <w:r w:rsidRPr="00EA4F9A">
        <w:rPr>
          <w:rFonts w:ascii="Times New Roman" w:hAnsi="Times New Roman" w:cs="Times New Roman"/>
          <w:sz w:val="28"/>
          <w:szCs w:val="28"/>
        </w:rPr>
        <w:t xml:space="preserve"> действует выставка деревянных резных скульптур местного жителя] / Ирина Головачёва // Маяк. – 2016. – 14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верасн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. – С. 8.</w:t>
      </w:r>
    </w:p>
    <w:p w:rsidR="00EA4F9A" w:rsidRPr="00EA4F9A" w:rsidRDefault="009A17A5" w:rsidP="009A17A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</w:rPr>
        <w:t xml:space="preserve">Громыко, И. День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Брилево</w:t>
      </w:r>
      <w:proofErr w:type="spellEnd"/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Почетной грамотой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за сохранение и развитие белорусской культуры, народного творчества и творческую инициативу награждена Елена Каратай, библиотекарь </w:t>
      </w:r>
      <w:proofErr w:type="spellStart"/>
      <w:r w:rsidRPr="003C2745">
        <w:rPr>
          <w:rFonts w:ascii="Times New Roman" w:hAnsi="Times New Roman" w:cs="Times New Roman"/>
          <w:b/>
          <w:sz w:val="28"/>
          <w:szCs w:val="28"/>
        </w:rPr>
        <w:t>Брилевской</w:t>
      </w:r>
      <w:proofErr w:type="spellEnd"/>
      <w:r w:rsidRPr="003C2745">
        <w:rPr>
          <w:rFonts w:ascii="Times New Roman" w:hAnsi="Times New Roman" w:cs="Times New Roman"/>
          <w:b/>
          <w:sz w:val="28"/>
          <w:szCs w:val="28"/>
        </w:rPr>
        <w:t xml:space="preserve"> сельской библиотеки</w:t>
      </w:r>
      <w:r w:rsidRPr="00EA4F9A">
        <w:rPr>
          <w:rFonts w:ascii="Times New Roman" w:hAnsi="Times New Roman" w:cs="Times New Roman"/>
          <w:sz w:val="28"/>
          <w:szCs w:val="28"/>
        </w:rPr>
        <w:t xml:space="preserve">] / Ирина Громыко // Маяк. – 2016. – 7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верасн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. – С. 5.</w:t>
      </w:r>
    </w:p>
    <w:p w:rsidR="00EA4F9A" w:rsidRPr="00EA4F9A" w:rsidRDefault="009A17A5" w:rsidP="009A17A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Парламент избран : </w:t>
      </w:r>
      <w:r w:rsidRPr="00EA4F9A">
        <w:rPr>
          <w:rFonts w:ascii="Times New Roman" w:hAnsi="Times New Roman" w:cs="Times New Roman"/>
          <w:sz w:val="28"/>
          <w:szCs w:val="28"/>
        </w:rPr>
        <w:t xml:space="preserve">[упоминается библиотекарь </w:t>
      </w:r>
      <w:proofErr w:type="spellStart"/>
      <w:r w:rsidRPr="003C2745">
        <w:rPr>
          <w:rFonts w:ascii="Times New Roman" w:hAnsi="Times New Roman" w:cs="Times New Roman"/>
          <w:b/>
          <w:sz w:val="28"/>
          <w:szCs w:val="28"/>
        </w:rPr>
        <w:t>Цегельнянской</w:t>
      </w:r>
      <w:proofErr w:type="spellEnd"/>
      <w:r w:rsidRPr="003C2745">
        <w:rPr>
          <w:rFonts w:ascii="Times New Roman" w:hAnsi="Times New Roman" w:cs="Times New Roman"/>
          <w:b/>
          <w:sz w:val="28"/>
          <w:szCs w:val="28"/>
        </w:rPr>
        <w:t xml:space="preserve"> сельской библиотеки</w:t>
      </w:r>
      <w:r w:rsidRPr="00EA4F9A">
        <w:rPr>
          <w:rFonts w:ascii="Times New Roman" w:hAnsi="Times New Roman" w:cs="Times New Roman"/>
          <w:sz w:val="28"/>
          <w:szCs w:val="28"/>
        </w:rPr>
        <w:t xml:space="preserve"> Лариса Ермолина, которая на избирательном участке оформила выставку художественной литературы и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фотосушку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«Мир!»] / Ирина Громыко, Галина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Пашковска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Маяк. – 2016. – 14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верасн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. – С. 4.</w:t>
      </w:r>
    </w:p>
    <w:p w:rsidR="00EA4F9A" w:rsidRPr="00EA4F9A" w:rsidRDefault="009A17A5" w:rsidP="009A17A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Зайцева, Е. “Более того, появляется много новых читателей…” : </w:t>
      </w:r>
      <w:r w:rsidRPr="00EA4F9A">
        <w:rPr>
          <w:rFonts w:ascii="Times New Roman" w:hAnsi="Times New Roman" w:cs="Times New Roman"/>
          <w:sz w:val="28"/>
          <w:szCs w:val="28"/>
        </w:rPr>
        <w:t xml:space="preserve">[о </w:t>
      </w:r>
      <w:r w:rsidRPr="003C2745">
        <w:rPr>
          <w:rFonts w:ascii="Times New Roman" w:hAnsi="Times New Roman" w:cs="Times New Roman"/>
          <w:b/>
          <w:sz w:val="28"/>
          <w:szCs w:val="28"/>
        </w:rPr>
        <w:t>библиотекарях Гомельского района</w:t>
      </w:r>
      <w:r w:rsidRPr="00EA4F9A">
        <w:rPr>
          <w:rFonts w:ascii="Times New Roman" w:hAnsi="Times New Roman" w:cs="Times New Roman"/>
          <w:sz w:val="28"/>
          <w:szCs w:val="28"/>
        </w:rPr>
        <w:t xml:space="preserve"> по случаю профессионального праздника – День библиотек Беларуси] / Елена Зайцева // Маяк. – 2016. – 14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верасн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. – С. 1,3.</w:t>
      </w:r>
    </w:p>
    <w:p w:rsidR="00EA4F9A" w:rsidRPr="00EA4F9A" w:rsidRDefault="009A17A5" w:rsidP="0053440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</w:rPr>
        <w:t>Зайцева, Е. Голливудская улыбка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в </w:t>
      </w:r>
      <w:proofErr w:type="spellStart"/>
      <w:r w:rsidRPr="003C2745">
        <w:rPr>
          <w:rFonts w:ascii="Times New Roman" w:hAnsi="Times New Roman" w:cs="Times New Roman"/>
          <w:b/>
          <w:sz w:val="28"/>
          <w:szCs w:val="28"/>
        </w:rPr>
        <w:t>Азделинской</w:t>
      </w:r>
      <w:proofErr w:type="spellEnd"/>
      <w:r w:rsidRPr="003C2745">
        <w:rPr>
          <w:rFonts w:ascii="Times New Roman" w:hAnsi="Times New Roman" w:cs="Times New Roman"/>
          <w:b/>
          <w:sz w:val="28"/>
          <w:szCs w:val="28"/>
        </w:rPr>
        <w:t xml:space="preserve"> библиотеке</w:t>
      </w:r>
      <w:r w:rsidRPr="00EA4F9A">
        <w:rPr>
          <w:rFonts w:ascii="Times New Roman" w:hAnsi="Times New Roman" w:cs="Times New Roman"/>
          <w:sz w:val="28"/>
          <w:szCs w:val="28"/>
        </w:rPr>
        <w:t xml:space="preserve"> прошел информационный час] / Елена Зайцева // Маяк. – 2016. – 24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снежн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. – С. 6.</w:t>
      </w:r>
    </w:p>
    <w:p w:rsidR="00EA4F9A" w:rsidRDefault="00FB2118" w:rsidP="00DB27B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Пашковская, Г. Клуб и библиотека на колёсах : </w:t>
      </w:r>
      <w:r w:rsidRPr="00EA4F9A">
        <w:rPr>
          <w:rFonts w:ascii="Times New Roman" w:hAnsi="Times New Roman" w:cs="Times New Roman"/>
          <w:sz w:val="28"/>
          <w:szCs w:val="28"/>
        </w:rPr>
        <w:t xml:space="preserve">[выступление начальника отдела идеологической работы, культуры и по делам молодежи Гомельского райисполкома О. 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Химаковой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о культурном обслуживании жителей малочисленных населенных пунктов Гомельского района на заседании президиума районного Совета депутатов] / Галина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Пашковска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Маяк. – 2016. – 12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кастрычніка.</w:t>
      </w:r>
      <w:proofErr w:type="gramEnd"/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 – С. 3</w:t>
      </w:r>
      <w:r w:rsidR="00A46F2E" w:rsidRPr="00EA4F9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A4F9A" w:rsidRDefault="00DB27B1" w:rsidP="00FB211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Пичик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, И. Молитва святому врачу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о мероприятии в день памяти св.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Пантелеимона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, проведенном сотрудниками </w:t>
      </w:r>
      <w:r w:rsidRPr="003C2745">
        <w:rPr>
          <w:rFonts w:ascii="Times New Roman" w:hAnsi="Times New Roman" w:cs="Times New Roman"/>
          <w:b/>
          <w:sz w:val="28"/>
          <w:szCs w:val="28"/>
        </w:rPr>
        <w:t>Гомельской РЦБ</w:t>
      </w:r>
      <w:r w:rsidRPr="00EA4F9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Улуковской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участковой больнице] / Ирина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Пичик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Маяк. – 2016. – 13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жніўня. – С. 8.</w:t>
      </w:r>
    </w:p>
    <w:p w:rsidR="00FB2118" w:rsidRPr="00EA4F9A" w:rsidRDefault="00FB2118" w:rsidP="00FB211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Там, на неведомых дорожках… : </w:t>
      </w:r>
      <w:r w:rsidRPr="00EA4F9A">
        <w:rPr>
          <w:rFonts w:ascii="Times New Roman" w:hAnsi="Times New Roman" w:cs="Times New Roman"/>
          <w:sz w:val="28"/>
          <w:szCs w:val="28"/>
        </w:rPr>
        <w:t xml:space="preserve">[анонс «Библионочи-2016» в </w:t>
      </w:r>
      <w:r w:rsidRPr="003C2745">
        <w:rPr>
          <w:rFonts w:ascii="Times New Roman" w:hAnsi="Times New Roman" w:cs="Times New Roman"/>
          <w:b/>
          <w:sz w:val="28"/>
          <w:szCs w:val="28"/>
        </w:rPr>
        <w:t>Гомельской РЦБ</w:t>
      </w:r>
      <w:r w:rsidRPr="00EA4F9A">
        <w:rPr>
          <w:rFonts w:ascii="Times New Roman" w:hAnsi="Times New Roman" w:cs="Times New Roman"/>
          <w:sz w:val="28"/>
          <w:szCs w:val="28"/>
        </w:rPr>
        <w:t xml:space="preserve">] // Маяк. – 2016. – 8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кастрычн</w:t>
      </w:r>
      <w:proofErr w:type="spellEnd"/>
      <w:r w:rsidRPr="00EA4F9A">
        <w:rPr>
          <w:rFonts w:ascii="Times New Roman" w:hAnsi="Times New Roman" w:cs="Times New Roman"/>
          <w:sz w:val="28"/>
          <w:szCs w:val="28"/>
          <w:lang w:val="be-BY"/>
        </w:rPr>
        <w:t>іка. – 2016. – С. 2.</w:t>
      </w:r>
    </w:p>
    <w:p w:rsidR="00A46F2E" w:rsidRDefault="00A46F2E" w:rsidP="005344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406" w:rsidRDefault="00534406" w:rsidP="00A46F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удожественная самодеятельность. Коллективы художественной самодеятельн</w:t>
      </w:r>
      <w:r w:rsidR="00A46F2E">
        <w:rPr>
          <w:rFonts w:ascii="Times New Roman" w:hAnsi="Times New Roman" w:cs="Times New Roman"/>
          <w:b/>
          <w:sz w:val="28"/>
          <w:szCs w:val="28"/>
        </w:rPr>
        <w:t>ости</w:t>
      </w:r>
    </w:p>
    <w:p w:rsidR="00DB27B1" w:rsidRDefault="00DB27B1" w:rsidP="005344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F9A" w:rsidRDefault="00EA4F9A" w:rsidP="00EA4F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Головачева, И. Присвоены почётные звания : </w:t>
      </w:r>
      <w:r w:rsidRPr="00EA4F9A">
        <w:rPr>
          <w:rFonts w:ascii="Times New Roman" w:hAnsi="Times New Roman" w:cs="Times New Roman"/>
          <w:sz w:val="28"/>
          <w:szCs w:val="28"/>
        </w:rPr>
        <w:t>[</w:t>
      </w:r>
      <w:r w:rsidRPr="00F414B1">
        <w:rPr>
          <w:rFonts w:ascii="Times New Roman" w:hAnsi="Times New Roman" w:cs="Times New Roman"/>
          <w:b/>
          <w:sz w:val="28"/>
          <w:szCs w:val="28"/>
        </w:rPr>
        <w:t>ансамблю народной песни «</w:t>
      </w:r>
      <w:proofErr w:type="spellStart"/>
      <w:r w:rsidRPr="00F414B1">
        <w:rPr>
          <w:rFonts w:ascii="Times New Roman" w:hAnsi="Times New Roman" w:cs="Times New Roman"/>
          <w:b/>
          <w:sz w:val="28"/>
          <w:szCs w:val="28"/>
        </w:rPr>
        <w:t>Скарыначка</w:t>
      </w:r>
      <w:proofErr w:type="spellEnd"/>
      <w:r w:rsidRPr="00F414B1">
        <w:rPr>
          <w:rFonts w:ascii="Times New Roman" w:hAnsi="Times New Roman" w:cs="Times New Roman"/>
          <w:b/>
          <w:sz w:val="28"/>
          <w:szCs w:val="28"/>
        </w:rPr>
        <w:t>»</w:t>
      </w:r>
      <w:r w:rsidRPr="00EA4F9A">
        <w:rPr>
          <w:rFonts w:ascii="Times New Roman" w:hAnsi="Times New Roman" w:cs="Times New Roman"/>
          <w:sz w:val="28"/>
          <w:szCs w:val="28"/>
        </w:rPr>
        <w:t xml:space="preserve">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учрежден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«Урицкий региональный центр культуры и досуга Гомельского района» присвоено звание заслуженного, а </w:t>
      </w:r>
      <w:r w:rsidRPr="00F414B1">
        <w:rPr>
          <w:rFonts w:ascii="Times New Roman" w:hAnsi="Times New Roman" w:cs="Times New Roman"/>
          <w:b/>
          <w:sz w:val="28"/>
          <w:szCs w:val="28"/>
        </w:rPr>
        <w:t>фольклорному ансамблю</w:t>
      </w:r>
      <w:r w:rsidRPr="00EA4F9A">
        <w:rPr>
          <w:rFonts w:ascii="Times New Roman" w:hAnsi="Times New Roman" w:cs="Times New Roman"/>
          <w:sz w:val="28"/>
          <w:szCs w:val="28"/>
        </w:rPr>
        <w:t xml:space="preserve"> </w:t>
      </w:r>
      <w:r w:rsidRPr="00F414B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F414B1">
        <w:rPr>
          <w:rFonts w:ascii="Times New Roman" w:hAnsi="Times New Roman" w:cs="Times New Roman"/>
          <w:b/>
          <w:sz w:val="28"/>
          <w:szCs w:val="28"/>
        </w:rPr>
        <w:t>Гамонка</w:t>
      </w:r>
      <w:proofErr w:type="spellEnd"/>
      <w:r w:rsidRPr="00F414B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F414B1">
        <w:rPr>
          <w:rFonts w:ascii="Times New Roman" w:hAnsi="Times New Roman" w:cs="Times New Roman"/>
          <w:sz w:val="28"/>
          <w:szCs w:val="28"/>
        </w:rPr>
        <w:t>ГУО «</w:t>
      </w:r>
      <w:proofErr w:type="spellStart"/>
      <w:r w:rsidRPr="00F414B1">
        <w:rPr>
          <w:rFonts w:ascii="Times New Roman" w:hAnsi="Times New Roman" w:cs="Times New Roman"/>
          <w:sz w:val="28"/>
          <w:szCs w:val="28"/>
        </w:rPr>
        <w:t>Новогутская</w:t>
      </w:r>
      <w:proofErr w:type="spellEnd"/>
      <w:r w:rsidRPr="00F414B1">
        <w:rPr>
          <w:rFonts w:ascii="Times New Roman" w:hAnsi="Times New Roman" w:cs="Times New Roman"/>
          <w:sz w:val="28"/>
          <w:szCs w:val="28"/>
        </w:rPr>
        <w:t xml:space="preserve"> детская школа искусств Гомельского района»</w:t>
      </w:r>
      <w:r w:rsidRPr="00EA4F9A">
        <w:rPr>
          <w:rFonts w:ascii="Times New Roman" w:hAnsi="Times New Roman" w:cs="Times New Roman"/>
          <w:sz w:val="28"/>
          <w:szCs w:val="28"/>
        </w:rPr>
        <w:t xml:space="preserve"> - народного] / Ирина Головачёва // Маяк. – 2016. – 3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жніўня. – С. 1, 3.</w:t>
      </w:r>
    </w:p>
    <w:p w:rsidR="00EA4F9A" w:rsidRPr="00EA4F9A" w:rsidRDefault="00EA4F9A" w:rsidP="00EA4F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</w:rPr>
        <w:t>Громыко, И. Гармония творчества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заслуженный </w:t>
      </w:r>
      <w:r w:rsidRPr="00F414B1">
        <w:rPr>
          <w:rFonts w:ascii="Times New Roman" w:hAnsi="Times New Roman" w:cs="Times New Roman"/>
          <w:b/>
          <w:sz w:val="28"/>
          <w:szCs w:val="28"/>
        </w:rPr>
        <w:t>ансамбль народной песни «</w:t>
      </w:r>
      <w:proofErr w:type="spellStart"/>
      <w:r w:rsidRPr="00F414B1">
        <w:rPr>
          <w:rFonts w:ascii="Times New Roman" w:hAnsi="Times New Roman" w:cs="Times New Roman"/>
          <w:b/>
          <w:sz w:val="28"/>
          <w:szCs w:val="28"/>
        </w:rPr>
        <w:t>Скарыначка</w:t>
      </w:r>
      <w:proofErr w:type="spellEnd"/>
      <w:r w:rsidRPr="00F414B1">
        <w:rPr>
          <w:rFonts w:ascii="Times New Roman" w:hAnsi="Times New Roman" w:cs="Times New Roman"/>
          <w:b/>
          <w:sz w:val="28"/>
          <w:szCs w:val="28"/>
        </w:rPr>
        <w:t>»</w:t>
      </w:r>
      <w:r w:rsidRPr="00EA4F9A">
        <w:rPr>
          <w:rFonts w:ascii="Times New Roman" w:hAnsi="Times New Roman" w:cs="Times New Roman"/>
          <w:sz w:val="28"/>
          <w:szCs w:val="28"/>
        </w:rPr>
        <w:t xml:space="preserve"> Урицкого регионального центра культуры и досуга отмечает 30-летие со дня создания и присвоение ему высокого звания «заслуженный»] / Ирина Громыко // Маяк. – 2016. – 21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верасн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. – С. 5.</w:t>
      </w:r>
    </w:p>
    <w:p w:rsidR="00EA4F9A" w:rsidRDefault="00EA4F9A" w:rsidP="00EA4F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>Зайцева, Е. Работаем в полную с</w:t>
      </w:r>
      <w:r w:rsidRPr="00EA4F9A">
        <w:rPr>
          <w:rFonts w:ascii="Times New Roman" w:hAnsi="Times New Roman" w:cs="Times New Roman"/>
          <w:sz w:val="28"/>
          <w:szCs w:val="28"/>
        </w:rPr>
        <w:t xml:space="preserve">илу : [о народном </w:t>
      </w:r>
      <w:r w:rsidRPr="00F414B1">
        <w:rPr>
          <w:rFonts w:ascii="Times New Roman" w:hAnsi="Times New Roman" w:cs="Times New Roman"/>
          <w:b/>
          <w:sz w:val="28"/>
          <w:szCs w:val="28"/>
        </w:rPr>
        <w:t>вокальном ансамбле «</w:t>
      </w:r>
      <w:proofErr w:type="spellStart"/>
      <w:r w:rsidRPr="00F414B1">
        <w:rPr>
          <w:rFonts w:ascii="Times New Roman" w:hAnsi="Times New Roman" w:cs="Times New Roman"/>
          <w:b/>
          <w:sz w:val="28"/>
          <w:szCs w:val="28"/>
        </w:rPr>
        <w:t>Радз</w:t>
      </w:r>
      <w:proofErr w:type="spellEnd"/>
      <w:r w:rsidRPr="00F414B1">
        <w:rPr>
          <w:rFonts w:ascii="Times New Roman" w:hAnsi="Times New Roman" w:cs="Times New Roman"/>
          <w:b/>
          <w:sz w:val="28"/>
          <w:szCs w:val="28"/>
          <w:lang w:val="be-BY"/>
        </w:rPr>
        <w:t>імічы</w:t>
      </w:r>
      <w:r w:rsidRPr="00F414B1">
        <w:rPr>
          <w:rFonts w:ascii="Times New Roman" w:hAnsi="Times New Roman" w:cs="Times New Roman"/>
          <w:b/>
          <w:sz w:val="28"/>
          <w:szCs w:val="28"/>
        </w:rPr>
        <w:t>»</w:t>
      </w:r>
      <w:r w:rsidRPr="00EA4F9A">
        <w:rPr>
          <w:rFonts w:ascii="Times New Roman" w:hAnsi="Times New Roman" w:cs="Times New Roman"/>
          <w:sz w:val="28"/>
          <w:szCs w:val="28"/>
        </w:rPr>
        <w:t>]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 / Елена Зайцева // Маяк. – 2016. – 8 кастрычніка. – С. 1.</w:t>
      </w:r>
    </w:p>
    <w:p w:rsidR="00EA4F9A" w:rsidRDefault="00EA4F9A" w:rsidP="00EA4F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>Зайцева, Е. Семейное т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рио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: [в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Приборском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СДК создан </w:t>
      </w:r>
      <w:r w:rsidRPr="00F414B1">
        <w:rPr>
          <w:rFonts w:ascii="Times New Roman" w:hAnsi="Times New Roman" w:cs="Times New Roman"/>
          <w:b/>
          <w:sz w:val="28"/>
          <w:szCs w:val="28"/>
        </w:rPr>
        <w:t>вокальный коллектив «</w:t>
      </w:r>
      <w:proofErr w:type="spellStart"/>
      <w:r w:rsidRPr="00F414B1">
        <w:rPr>
          <w:rFonts w:ascii="Times New Roman" w:hAnsi="Times New Roman" w:cs="Times New Roman"/>
          <w:b/>
          <w:sz w:val="28"/>
          <w:szCs w:val="28"/>
        </w:rPr>
        <w:t>Святочны</w:t>
      </w:r>
      <w:proofErr w:type="spellEnd"/>
      <w:r w:rsidRPr="00F414B1">
        <w:rPr>
          <w:rFonts w:ascii="Times New Roman" w:hAnsi="Times New Roman" w:cs="Times New Roman"/>
          <w:b/>
          <w:sz w:val="28"/>
          <w:szCs w:val="28"/>
        </w:rPr>
        <w:t xml:space="preserve"> настрой»</w:t>
      </w:r>
      <w:r w:rsidRPr="00EA4F9A">
        <w:rPr>
          <w:rFonts w:ascii="Times New Roman" w:hAnsi="Times New Roman" w:cs="Times New Roman"/>
          <w:sz w:val="28"/>
          <w:szCs w:val="28"/>
        </w:rPr>
        <w:t xml:space="preserve">] / Елена Зайцева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// Гомельская праўда. – 2016. – 29 лістапада. – С. 6.</w:t>
      </w:r>
    </w:p>
    <w:p w:rsidR="00EA4F9A" w:rsidRPr="00EA4F9A" w:rsidRDefault="00EA4F9A" w:rsidP="00EA4F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</w:rPr>
        <w:t>Лис, Е. Музыка нас связала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о </w:t>
      </w:r>
      <w:r w:rsidRPr="00F414B1">
        <w:rPr>
          <w:rFonts w:ascii="Times New Roman" w:hAnsi="Times New Roman" w:cs="Times New Roman"/>
          <w:b/>
          <w:sz w:val="28"/>
          <w:szCs w:val="28"/>
        </w:rPr>
        <w:t>народном хоре СДК д. Берёзки</w:t>
      </w:r>
      <w:r w:rsidRPr="00EA4F9A">
        <w:rPr>
          <w:rFonts w:ascii="Times New Roman" w:hAnsi="Times New Roman" w:cs="Times New Roman"/>
          <w:sz w:val="28"/>
          <w:szCs w:val="28"/>
        </w:rPr>
        <w:t xml:space="preserve">] / Елена Лис // Маяк. – 2016. – 21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верасн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. – С. 5.</w:t>
      </w:r>
    </w:p>
    <w:p w:rsidR="00EA4F9A" w:rsidRPr="00EA4F9A" w:rsidRDefault="00EA4F9A" w:rsidP="0053440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</w:rPr>
        <w:t>Романова, Е. Звучит «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Гамонка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о </w:t>
      </w:r>
      <w:r w:rsidRPr="00F414B1">
        <w:rPr>
          <w:rFonts w:ascii="Times New Roman" w:hAnsi="Times New Roman" w:cs="Times New Roman"/>
          <w:b/>
          <w:sz w:val="28"/>
          <w:szCs w:val="28"/>
        </w:rPr>
        <w:t>фольклорном ансамбле</w:t>
      </w:r>
      <w:r w:rsidRPr="00EA4F9A">
        <w:rPr>
          <w:rFonts w:ascii="Times New Roman" w:hAnsi="Times New Roman" w:cs="Times New Roman"/>
          <w:sz w:val="28"/>
          <w:szCs w:val="28"/>
        </w:rPr>
        <w:t xml:space="preserve"> педагогов ГУО «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Новогутска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школа искусств Гомельского района»] / Екатерина Романова // Маяк. – 2016. – 21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верасн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. – С. 5.</w:t>
      </w:r>
    </w:p>
    <w:p w:rsidR="00DB27B1" w:rsidRPr="00EA4F9A" w:rsidRDefault="00DB27B1" w:rsidP="0053440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Шеколян, С. Заслужили заслуженного : </w:t>
      </w:r>
      <w:r w:rsidRPr="00EA4F9A">
        <w:rPr>
          <w:rFonts w:ascii="Times New Roman" w:hAnsi="Times New Roman" w:cs="Times New Roman"/>
          <w:sz w:val="28"/>
          <w:szCs w:val="28"/>
        </w:rPr>
        <w:t>[</w:t>
      </w:r>
      <w:r w:rsidRPr="00F414B1">
        <w:rPr>
          <w:rFonts w:ascii="Times New Roman" w:hAnsi="Times New Roman" w:cs="Times New Roman"/>
          <w:b/>
          <w:sz w:val="28"/>
          <w:szCs w:val="28"/>
        </w:rPr>
        <w:t>ансамблю народной песни «</w:t>
      </w:r>
      <w:proofErr w:type="spellStart"/>
      <w:r w:rsidRPr="00F414B1">
        <w:rPr>
          <w:rFonts w:ascii="Times New Roman" w:hAnsi="Times New Roman" w:cs="Times New Roman"/>
          <w:b/>
          <w:sz w:val="28"/>
          <w:szCs w:val="28"/>
        </w:rPr>
        <w:t>Скарыначка</w:t>
      </w:r>
      <w:proofErr w:type="spellEnd"/>
      <w:r w:rsidRPr="00F414B1">
        <w:rPr>
          <w:rFonts w:ascii="Times New Roman" w:hAnsi="Times New Roman" w:cs="Times New Roman"/>
          <w:b/>
          <w:sz w:val="28"/>
          <w:szCs w:val="28"/>
        </w:rPr>
        <w:t>»</w:t>
      </w:r>
      <w:r w:rsidRPr="00EA4F9A">
        <w:rPr>
          <w:rFonts w:ascii="Times New Roman" w:hAnsi="Times New Roman" w:cs="Times New Roman"/>
          <w:sz w:val="28"/>
          <w:szCs w:val="28"/>
        </w:rPr>
        <w:t xml:space="preserve"> присвоено звание заслуженного, а </w:t>
      </w:r>
      <w:r w:rsidRPr="00F414B1">
        <w:rPr>
          <w:rFonts w:ascii="Times New Roman" w:hAnsi="Times New Roman" w:cs="Times New Roman"/>
          <w:b/>
          <w:sz w:val="28"/>
          <w:szCs w:val="28"/>
        </w:rPr>
        <w:t>фольклорному ансамблю «</w:t>
      </w:r>
      <w:proofErr w:type="spellStart"/>
      <w:r w:rsidRPr="00F414B1">
        <w:rPr>
          <w:rFonts w:ascii="Times New Roman" w:hAnsi="Times New Roman" w:cs="Times New Roman"/>
          <w:b/>
          <w:sz w:val="28"/>
          <w:szCs w:val="28"/>
        </w:rPr>
        <w:t>Гамонка</w:t>
      </w:r>
      <w:proofErr w:type="spellEnd"/>
      <w:r w:rsidRPr="00F414B1">
        <w:rPr>
          <w:rFonts w:ascii="Times New Roman" w:hAnsi="Times New Roman" w:cs="Times New Roman"/>
          <w:b/>
          <w:sz w:val="28"/>
          <w:szCs w:val="28"/>
        </w:rPr>
        <w:t>»</w:t>
      </w:r>
      <w:r w:rsidRPr="00EA4F9A">
        <w:rPr>
          <w:rFonts w:ascii="Times New Roman" w:hAnsi="Times New Roman" w:cs="Times New Roman"/>
          <w:sz w:val="28"/>
          <w:szCs w:val="28"/>
        </w:rPr>
        <w:t xml:space="preserve"> - народного] / С.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Шеколян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Гайна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Ячиченко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Заваротна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Гомельская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праўда. – 2016. – 4 жніўня. – С. 9.</w:t>
      </w:r>
    </w:p>
    <w:p w:rsidR="00EA4F9A" w:rsidRPr="00EA4F9A" w:rsidRDefault="00EA4F9A" w:rsidP="005344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34406" w:rsidRDefault="00534406" w:rsidP="00A46F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стивали художественной самодеятельности. Творческие конкурсы</w:t>
      </w:r>
    </w:p>
    <w:p w:rsidR="00DB27B1" w:rsidRDefault="00DB27B1" w:rsidP="005344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F9A" w:rsidRDefault="00EA4F9A" w:rsidP="00DB27B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>Грамыка, І. Захоўвайце мясцовыя традыцыі : [</w:t>
      </w:r>
      <w:r w:rsidRPr="00F414B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414B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раённы конкурс-фестываль “Ад прадзедаў спакон вякоў…”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 прайшоў у в. Новая Гута] / Ірына Грамыка // Гомельская праўда. – 2016. – 29 лістапада. – С. 9.</w:t>
      </w:r>
    </w:p>
    <w:p w:rsidR="00EA4F9A" w:rsidRPr="00EA4F9A" w:rsidRDefault="00DB27B1" w:rsidP="00FB211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</w:rPr>
        <w:t>Громыко, И. Пасхальный фестиваль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большим концертом и выставкой декоративно-прикладного творчества в Урицком ДК завершился </w:t>
      </w:r>
      <w:r w:rsidRPr="00F414B1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F414B1">
        <w:rPr>
          <w:rFonts w:ascii="Times New Roman" w:hAnsi="Times New Roman" w:cs="Times New Roman"/>
          <w:b/>
          <w:sz w:val="28"/>
          <w:szCs w:val="28"/>
        </w:rPr>
        <w:t xml:space="preserve"> районный Пасхальный фестиваль</w:t>
      </w:r>
      <w:r w:rsidRPr="00EA4F9A">
        <w:rPr>
          <w:rFonts w:ascii="Times New Roman" w:hAnsi="Times New Roman" w:cs="Times New Roman"/>
          <w:sz w:val="28"/>
          <w:szCs w:val="28"/>
        </w:rPr>
        <w:t>] / Ирина Громыко // Маяк. – 2016. – 28 мая. – С. 8.</w:t>
      </w:r>
    </w:p>
    <w:p w:rsidR="003C2745" w:rsidRPr="003C2745" w:rsidRDefault="00FB2118" w:rsidP="003C274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</w:rPr>
        <w:t>Лис, О. «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Гамонка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» на Полесье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на </w:t>
      </w:r>
      <w:r w:rsidRPr="00F414B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414B1">
        <w:rPr>
          <w:rFonts w:ascii="Times New Roman" w:hAnsi="Times New Roman" w:cs="Times New Roman"/>
          <w:b/>
          <w:sz w:val="28"/>
          <w:szCs w:val="28"/>
        </w:rPr>
        <w:t xml:space="preserve"> фестивале этнокультурных традиций «Зов Полесья»</w:t>
      </w:r>
      <w:r w:rsidRPr="00EA4F9A">
        <w:rPr>
          <w:rFonts w:ascii="Times New Roman" w:hAnsi="Times New Roman" w:cs="Times New Roman"/>
          <w:sz w:val="28"/>
          <w:szCs w:val="28"/>
        </w:rPr>
        <w:t xml:space="preserve"> Гомельский район представил народный </w:t>
      </w:r>
      <w:r w:rsidRPr="00EA4F9A">
        <w:rPr>
          <w:rFonts w:ascii="Times New Roman" w:hAnsi="Times New Roman" w:cs="Times New Roman"/>
          <w:sz w:val="28"/>
          <w:szCs w:val="28"/>
        </w:rPr>
        <w:lastRenderedPageBreak/>
        <w:t>фольклорный ансамбль «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Гамонка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» из Новой Гуты] / Ольга Лис // Маяк. – 2016. – 28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верасн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. – С. 1.</w:t>
      </w:r>
    </w:p>
    <w:p w:rsidR="00C26C84" w:rsidRDefault="00534406" w:rsidP="0079562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и. Фотоискусство</w:t>
      </w:r>
    </w:p>
    <w:p w:rsidR="00534406" w:rsidRPr="003C2745" w:rsidRDefault="00C26C84" w:rsidP="003C274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2745">
        <w:rPr>
          <w:rFonts w:ascii="Times New Roman" w:hAnsi="Times New Roman" w:cs="Times New Roman"/>
          <w:sz w:val="28"/>
          <w:szCs w:val="28"/>
        </w:rPr>
        <w:t>Фотоконкурс «Отличное настроение»</w:t>
      </w:r>
      <w:proofErr w:type="gramStart"/>
      <w:r w:rsidRPr="003C27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C2745">
        <w:rPr>
          <w:rFonts w:ascii="Times New Roman" w:hAnsi="Times New Roman" w:cs="Times New Roman"/>
          <w:sz w:val="28"/>
          <w:szCs w:val="28"/>
        </w:rPr>
        <w:t xml:space="preserve"> [фото прислала заведующий </w:t>
      </w:r>
      <w:proofErr w:type="spellStart"/>
      <w:r w:rsidRPr="003C2745">
        <w:rPr>
          <w:rFonts w:ascii="Times New Roman" w:hAnsi="Times New Roman" w:cs="Times New Roman"/>
          <w:sz w:val="28"/>
          <w:szCs w:val="28"/>
        </w:rPr>
        <w:t>Климовской</w:t>
      </w:r>
      <w:proofErr w:type="spellEnd"/>
      <w:r w:rsidRPr="003C2745">
        <w:rPr>
          <w:rFonts w:ascii="Times New Roman" w:hAnsi="Times New Roman" w:cs="Times New Roman"/>
          <w:sz w:val="28"/>
          <w:szCs w:val="28"/>
        </w:rPr>
        <w:t xml:space="preserve"> сельской библиотекой Антонина Владимировна Жигалова] // Гомельская </w:t>
      </w:r>
      <w:r w:rsidRPr="003C2745">
        <w:rPr>
          <w:rFonts w:ascii="Times New Roman" w:hAnsi="Times New Roman" w:cs="Times New Roman"/>
          <w:sz w:val="28"/>
          <w:szCs w:val="28"/>
          <w:lang w:val="be-BY"/>
        </w:rPr>
        <w:t>праўда. – 2016. – 31 снежня. – С. 16.</w:t>
      </w:r>
    </w:p>
    <w:p w:rsidR="00534406" w:rsidRDefault="00534406" w:rsidP="00A46F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ое творчество. Декоративно-прикладное искусство</w:t>
      </w:r>
    </w:p>
    <w:p w:rsidR="00FB2118" w:rsidRDefault="00FB2118" w:rsidP="005344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406" w:rsidRPr="003C2745" w:rsidRDefault="00FB2118" w:rsidP="003C274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Пашковска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, Г. Мастер-класс из Новой Гуты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о центре ремесел ГУ «Центр культуры Гомельского района»] / Галина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Пашковска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Маяк. – 2016. – 21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верасн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. – С. 1, 4.</w:t>
      </w:r>
    </w:p>
    <w:p w:rsidR="00534406" w:rsidRDefault="00534406" w:rsidP="00A46F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7B1" w:rsidRDefault="00534406" w:rsidP="00EA4F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ная жизнь. Край в литературе</w:t>
      </w:r>
    </w:p>
    <w:p w:rsidR="00DB27B1" w:rsidRPr="00EA4F9A" w:rsidRDefault="00DB27B1" w:rsidP="00EA4F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Вялічка, Л. Свята Слова : [Дзень беларускага пісьменства ў Рагачове; адным з пераможцаў конкурсу, які праводзіць Гомельскае абласное аддзяленне Саюза пісьменнікаўБеларусі разам з Гомельскай епархіяй БПЦ, стала </w:t>
      </w:r>
      <w:r w:rsidRPr="00F414B1">
        <w:rPr>
          <w:rFonts w:ascii="Times New Roman" w:hAnsi="Times New Roman" w:cs="Times New Roman"/>
          <w:b/>
          <w:sz w:val="28"/>
          <w:szCs w:val="28"/>
          <w:lang w:val="be-BY"/>
        </w:rPr>
        <w:t>Тамара Курленка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 з Рудні Марымонавай] / Лілія Вялічка // Маяк. – 2016. – 7 верасня. – С. 1, 4.</w:t>
      </w:r>
    </w:p>
    <w:p w:rsidR="00534406" w:rsidRPr="00EA4F9A" w:rsidRDefault="00534406" w:rsidP="005344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34406" w:rsidRDefault="00534406" w:rsidP="00A46F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атели-уроженцы края</w:t>
      </w:r>
    </w:p>
    <w:p w:rsidR="00DB27B1" w:rsidRDefault="00DB27B1" w:rsidP="005344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F9A" w:rsidRDefault="00EA4F9A" w:rsidP="00EA4F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14B1">
        <w:rPr>
          <w:rFonts w:ascii="Times New Roman" w:hAnsi="Times New Roman" w:cs="Times New Roman"/>
          <w:b/>
          <w:sz w:val="28"/>
          <w:szCs w:val="28"/>
          <w:lang w:val="be-BY"/>
        </w:rPr>
        <w:t>Агина, Е.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 Вечер придет </w:t>
      </w:r>
      <w:r w:rsidRPr="00EA4F9A">
        <w:rPr>
          <w:rFonts w:ascii="Times New Roman" w:hAnsi="Times New Roman" w:cs="Times New Roman"/>
          <w:sz w:val="28"/>
          <w:szCs w:val="28"/>
        </w:rPr>
        <w:t xml:space="preserve">: [стихотворение] / Елена Агина // Гомельская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праўда. – 2016. – 25 чэрвеня. – С. 10.</w:t>
      </w:r>
    </w:p>
    <w:p w:rsidR="00EA4F9A" w:rsidRPr="00EA4F9A" w:rsidRDefault="00EA4F9A" w:rsidP="00EA4F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14B1">
        <w:rPr>
          <w:rFonts w:ascii="Times New Roman" w:hAnsi="Times New Roman" w:cs="Times New Roman"/>
          <w:b/>
          <w:sz w:val="28"/>
          <w:szCs w:val="28"/>
          <w:lang w:val="be-BY"/>
        </w:rPr>
        <w:t>Бараноўскі, А.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 У родны бор, як колісь, завітаў : </w:t>
      </w:r>
      <w:r w:rsidRPr="00EA4F9A">
        <w:rPr>
          <w:rFonts w:ascii="Times New Roman" w:hAnsi="Times New Roman" w:cs="Times New Roman"/>
          <w:sz w:val="28"/>
          <w:szCs w:val="28"/>
        </w:rPr>
        <w:t>[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верш</w:t>
      </w:r>
      <w:r w:rsidRPr="00EA4F9A">
        <w:rPr>
          <w:rFonts w:ascii="Times New Roman" w:hAnsi="Times New Roman" w:cs="Times New Roman"/>
          <w:sz w:val="28"/>
          <w:szCs w:val="28"/>
        </w:rPr>
        <w:t xml:space="preserve">] /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Алесь Бараноўскі</w:t>
      </w:r>
      <w:r w:rsidRPr="00EA4F9A">
        <w:rPr>
          <w:rFonts w:ascii="Times New Roman" w:hAnsi="Times New Roman" w:cs="Times New Roman"/>
          <w:sz w:val="28"/>
          <w:szCs w:val="28"/>
        </w:rPr>
        <w:t xml:space="preserve"> // Маяк. – 2016. – 7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снежн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. – С.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8</w:t>
      </w:r>
      <w:r w:rsidRPr="00EA4F9A">
        <w:rPr>
          <w:rFonts w:ascii="Times New Roman" w:hAnsi="Times New Roman" w:cs="Times New Roman"/>
          <w:sz w:val="28"/>
          <w:szCs w:val="28"/>
        </w:rPr>
        <w:t>.</w:t>
      </w:r>
    </w:p>
    <w:p w:rsidR="00EA4F9A" w:rsidRDefault="00EA4F9A" w:rsidP="00DB27B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14B1">
        <w:rPr>
          <w:rFonts w:ascii="Times New Roman" w:hAnsi="Times New Roman" w:cs="Times New Roman"/>
          <w:b/>
          <w:sz w:val="28"/>
          <w:szCs w:val="28"/>
          <w:lang w:val="be-BY"/>
        </w:rPr>
        <w:t>Башлакоў, М.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 Прагрукоча электрычка ў цішы лугоў асенніх : [верш] / Міхась Башлакоў // Маяк. – 2016. – 7 снежня. – С. 8.</w:t>
      </w:r>
    </w:p>
    <w:p w:rsidR="00EA4F9A" w:rsidRDefault="00DB27B1" w:rsidP="00EA4F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F414B1">
        <w:rPr>
          <w:rFonts w:ascii="Times New Roman" w:hAnsi="Times New Roman" w:cs="Times New Roman"/>
          <w:b/>
          <w:sz w:val="28"/>
          <w:szCs w:val="28"/>
        </w:rPr>
        <w:t>Бисев</w:t>
      </w:r>
      <w:proofErr w:type="spellEnd"/>
      <w:r w:rsidRPr="00F414B1">
        <w:rPr>
          <w:rFonts w:ascii="Times New Roman" w:hAnsi="Times New Roman" w:cs="Times New Roman"/>
          <w:b/>
          <w:sz w:val="28"/>
          <w:szCs w:val="28"/>
        </w:rPr>
        <w:t>, И.</w:t>
      </w:r>
      <w:r w:rsidRPr="00EA4F9A">
        <w:rPr>
          <w:rFonts w:ascii="Times New Roman" w:hAnsi="Times New Roman" w:cs="Times New Roman"/>
          <w:sz w:val="28"/>
          <w:szCs w:val="28"/>
        </w:rPr>
        <w:t xml:space="preserve"> Жизнь – высочайшая награда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стихотворение] / Иван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Бисев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Гомельская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праўда. – 2016. – 25 чэрвеня. – С. 10.</w:t>
      </w:r>
    </w:p>
    <w:p w:rsidR="00EA4F9A" w:rsidRDefault="00EA4F9A" w:rsidP="00EA4F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14B1">
        <w:rPr>
          <w:rFonts w:ascii="Times New Roman" w:hAnsi="Times New Roman" w:cs="Times New Roman"/>
          <w:b/>
          <w:sz w:val="28"/>
          <w:szCs w:val="28"/>
          <w:lang w:val="be-BY"/>
        </w:rPr>
        <w:t>Величко, Л.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 Мосты сгорели </w:t>
      </w:r>
      <w:r w:rsidRPr="00EA4F9A">
        <w:rPr>
          <w:rFonts w:ascii="Times New Roman" w:hAnsi="Times New Roman" w:cs="Times New Roman"/>
          <w:sz w:val="28"/>
          <w:szCs w:val="28"/>
        </w:rPr>
        <w:t xml:space="preserve">: [стихотворение] / Лилия Величко // Гомельская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праўда. – 2016. – 25 чэрвеня. – С. 10.</w:t>
      </w:r>
    </w:p>
    <w:p w:rsidR="00EA4F9A" w:rsidRPr="00EA4F9A" w:rsidRDefault="00EA4F9A" w:rsidP="00EA4F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14B1">
        <w:rPr>
          <w:rFonts w:ascii="Times New Roman" w:hAnsi="Times New Roman" w:cs="Times New Roman"/>
          <w:sz w:val="28"/>
          <w:szCs w:val="28"/>
        </w:rPr>
        <w:t>Головачева, И.</w:t>
      </w:r>
      <w:r w:rsidRPr="00EA4F9A">
        <w:rPr>
          <w:rFonts w:ascii="Times New Roman" w:hAnsi="Times New Roman" w:cs="Times New Roman"/>
          <w:sz w:val="28"/>
          <w:szCs w:val="28"/>
        </w:rPr>
        <w:t xml:space="preserve"> Слова любви – от сердца к сердцу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о поэтессе из д.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Телеши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</w:t>
      </w:r>
      <w:r w:rsidRPr="00F414B1">
        <w:rPr>
          <w:rFonts w:ascii="Times New Roman" w:hAnsi="Times New Roman" w:cs="Times New Roman"/>
          <w:b/>
          <w:sz w:val="28"/>
          <w:szCs w:val="28"/>
        </w:rPr>
        <w:t xml:space="preserve">Надежде </w:t>
      </w:r>
      <w:proofErr w:type="spellStart"/>
      <w:r w:rsidRPr="00F414B1">
        <w:rPr>
          <w:rFonts w:ascii="Times New Roman" w:hAnsi="Times New Roman" w:cs="Times New Roman"/>
          <w:b/>
          <w:sz w:val="28"/>
          <w:szCs w:val="28"/>
        </w:rPr>
        <w:t>Шупейко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] / Ирина Головачева // Маяк. – 2016. – 7верасня. – С. 8.</w:t>
      </w:r>
    </w:p>
    <w:p w:rsidR="00EA4F9A" w:rsidRPr="00EA4F9A" w:rsidRDefault="00EA4F9A" w:rsidP="00EA4F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14B1">
        <w:rPr>
          <w:rFonts w:ascii="Times New Roman" w:hAnsi="Times New Roman" w:cs="Times New Roman"/>
          <w:b/>
          <w:sz w:val="28"/>
          <w:szCs w:val="28"/>
          <w:lang w:val="be-BY"/>
        </w:rPr>
        <w:t>Грачанікаў, А.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 Дняпро і Сож. Міжрэчча : [верш] / Анатоль Грачанікаў // Маяк. – 2016. – 7 снежня. – С. 8.</w:t>
      </w:r>
    </w:p>
    <w:p w:rsidR="00EA4F9A" w:rsidRDefault="00EA4F9A" w:rsidP="00EA4F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14B1">
        <w:rPr>
          <w:rFonts w:ascii="Times New Roman" w:hAnsi="Times New Roman" w:cs="Times New Roman"/>
          <w:b/>
          <w:sz w:val="28"/>
          <w:szCs w:val="28"/>
          <w:lang w:val="be-BY"/>
        </w:rPr>
        <w:t>Дуброўскі, А.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 Задораўка. Шакоўніца : [вершы] / Алесь Дуброўскі // Маяк. – 2016. – 7 снежня. – С. 8.</w:t>
      </w:r>
    </w:p>
    <w:p w:rsidR="00EA4F9A" w:rsidRDefault="00EA4F9A" w:rsidP="00EA4F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Кручэнка, Т. Яшчэ не ўсё сабрана з нівы… : [пра творчую дзейнасць </w:t>
      </w:r>
      <w:r w:rsidRPr="00F414B1">
        <w:rPr>
          <w:rFonts w:ascii="Times New Roman" w:hAnsi="Times New Roman" w:cs="Times New Roman"/>
          <w:b/>
          <w:sz w:val="28"/>
          <w:szCs w:val="28"/>
          <w:lang w:val="be-BY"/>
        </w:rPr>
        <w:t>Галіны Рагавой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, члена раённага літаб’яднання “Пралеска”] / Тамара Кручэнка // Гомельская праўда. – 2016. – 12 лістапада. – С. 6.</w:t>
      </w:r>
    </w:p>
    <w:p w:rsidR="00EA4F9A" w:rsidRDefault="00EA4F9A" w:rsidP="00DB27B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14B1">
        <w:rPr>
          <w:rFonts w:ascii="Times New Roman" w:hAnsi="Times New Roman" w:cs="Times New Roman"/>
          <w:b/>
          <w:sz w:val="28"/>
          <w:szCs w:val="28"/>
          <w:lang w:val="be-BY"/>
        </w:rPr>
        <w:t>Ляўчук, В.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 Пакуль быў час : </w:t>
      </w:r>
      <w:r w:rsidRPr="00EA4F9A">
        <w:rPr>
          <w:rFonts w:ascii="Times New Roman" w:hAnsi="Times New Roman" w:cs="Times New Roman"/>
          <w:sz w:val="28"/>
          <w:szCs w:val="28"/>
        </w:rPr>
        <w:t>[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казка</w:t>
      </w:r>
      <w:r w:rsidRPr="00EA4F9A">
        <w:rPr>
          <w:rFonts w:ascii="Times New Roman" w:hAnsi="Times New Roman" w:cs="Times New Roman"/>
          <w:sz w:val="28"/>
          <w:szCs w:val="28"/>
        </w:rPr>
        <w:t>]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 / Вераніка Ляўчук // Маладосць. - 2016. - № 12. – С. 55-64.</w:t>
      </w:r>
    </w:p>
    <w:p w:rsidR="00EA4F9A" w:rsidRDefault="00DB27B1" w:rsidP="0053440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14B1">
        <w:rPr>
          <w:rFonts w:ascii="Times New Roman" w:hAnsi="Times New Roman" w:cs="Times New Roman"/>
          <w:b/>
          <w:sz w:val="28"/>
          <w:szCs w:val="28"/>
          <w:lang w:val="be-BY"/>
        </w:rPr>
        <w:t>Матв</w:t>
      </w:r>
      <w:proofErr w:type="spellStart"/>
      <w:r w:rsidRPr="00F414B1">
        <w:rPr>
          <w:rFonts w:ascii="Times New Roman" w:hAnsi="Times New Roman" w:cs="Times New Roman"/>
          <w:b/>
          <w:sz w:val="28"/>
          <w:szCs w:val="28"/>
        </w:rPr>
        <w:t>иенко</w:t>
      </w:r>
      <w:proofErr w:type="spellEnd"/>
      <w:r w:rsidRPr="00F414B1">
        <w:rPr>
          <w:rFonts w:ascii="Times New Roman" w:hAnsi="Times New Roman" w:cs="Times New Roman"/>
          <w:b/>
          <w:sz w:val="28"/>
          <w:szCs w:val="28"/>
        </w:rPr>
        <w:t>, Е.</w:t>
      </w:r>
      <w:r w:rsidRPr="00EA4F9A">
        <w:rPr>
          <w:rFonts w:ascii="Times New Roman" w:hAnsi="Times New Roman" w:cs="Times New Roman"/>
          <w:sz w:val="28"/>
          <w:szCs w:val="28"/>
        </w:rPr>
        <w:t xml:space="preserve"> Много разных дорог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стихотворение] / Елена Матвиенко // Гомельская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праўда. – 2016. – 25 чэрвеня. – С. 10.</w:t>
      </w:r>
    </w:p>
    <w:p w:rsidR="00C26C84" w:rsidRPr="00EA4F9A" w:rsidRDefault="00C26C84" w:rsidP="0053440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14B1">
        <w:rPr>
          <w:rFonts w:ascii="Times New Roman" w:hAnsi="Times New Roman" w:cs="Times New Roman"/>
          <w:b/>
          <w:sz w:val="28"/>
          <w:szCs w:val="28"/>
          <w:lang w:val="be-BY"/>
        </w:rPr>
        <w:t>Нікіціна (Шклярава), Н.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 Беларусь, маё шчасце. Мая вёска : [вершы] / Ніна Нікіціна (Шклярава) // Маяк. – 2016. – 7 снежня. – С.8.</w:t>
      </w:r>
    </w:p>
    <w:p w:rsidR="00C26C84" w:rsidRPr="00795623" w:rsidRDefault="00534406" w:rsidP="0079562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льклор. Легенды и предания. Мифология</w:t>
      </w:r>
    </w:p>
    <w:p w:rsidR="00EA4F9A" w:rsidRDefault="00EA4F9A" w:rsidP="00EA4F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Александронец, У. Спасаўскае свята беларусаў : </w:t>
      </w:r>
      <w:r w:rsidRPr="00EA4F9A">
        <w:rPr>
          <w:rFonts w:ascii="Times New Roman" w:hAnsi="Times New Roman" w:cs="Times New Roman"/>
          <w:sz w:val="28"/>
          <w:szCs w:val="28"/>
        </w:rPr>
        <w:t>[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асаблівасці яго святкавання на Гомельшчыне</w:t>
      </w:r>
      <w:r w:rsidRPr="00EA4F9A">
        <w:rPr>
          <w:rFonts w:ascii="Times New Roman" w:hAnsi="Times New Roman" w:cs="Times New Roman"/>
          <w:sz w:val="28"/>
          <w:szCs w:val="28"/>
        </w:rPr>
        <w:t>]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 / Уладзімір Александронец // </w:t>
      </w:r>
      <w:r w:rsidRPr="00EA4F9A">
        <w:rPr>
          <w:rFonts w:ascii="Times New Roman" w:hAnsi="Times New Roman" w:cs="Times New Roman"/>
          <w:sz w:val="28"/>
          <w:szCs w:val="28"/>
        </w:rPr>
        <w:t xml:space="preserve">Маяк. – 2016. – 20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жніўня. – С. 7.</w:t>
      </w:r>
    </w:p>
    <w:p w:rsidR="00EA4F9A" w:rsidRDefault="00EA4F9A" w:rsidP="00EA4F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>Валатоўская, Н. Вялікдзень у каляндарным цыкле ўсходніх славян : [у т.л. на Палессі] / Ніна Валатоўская // Роднае слова. – 2016. - № 5. – С. 81-83.</w:t>
      </w:r>
    </w:p>
    <w:p w:rsidR="00EA4F9A" w:rsidRPr="00EA4F9A" w:rsidRDefault="00EA4F9A" w:rsidP="00DB27B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Вергеенко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, С. Заговорная традиция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белорусов-полешуков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 Светлана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Вергеенко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Белая Вежа. – 2016. - № 12. – С. 125-129.</w:t>
      </w:r>
    </w:p>
    <w:p w:rsidR="003C2745" w:rsidRPr="00795623" w:rsidRDefault="00DB27B1" w:rsidP="0079562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Сівіцкі, У. Благавешчанне ў народным ранневеснавым календары беларусаў : </w:t>
      </w:r>
      <w:r w:rsidRPr="00EA4F9A">
        <w:rPr>
          <w:rFonts w:ascii="Times New Roman" w:hAnsi="Times New Roman" w:cs="Times New Roman"/>
          <w:sz w:val="28"/>
          <w:szCs w:val="28"/>
        </w:rPr>
        <w:t>[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у т.л. на Палессі</w:t>
      </w:r>
      <w:r w:rsidRPr="00EA4F9A">
        <w:rPr>
          <w:rFonts w:ascii="Times New Roman" w:hAnsi="Times New Roman" w:cs="Times New Roman"/>
          <w:sz w:val="28"/>
          <w:szCs w:val="28"/>
        </w:rPr>
        <w:t>]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 / Уладзімір Сівіцкі // Роднае слова. – 2016. - № 5. – С. 77-80.</w:t>
      </w:r>
    </w:p>
    <w:p w:rsidR="00534406" w:rsidRDefault="00534406" w:rsidP="00A46F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DB27B1">
        <w:rPr>
          <w:rFonts w:ascii="Times New Roman" w:hAnsi="Times New Roman" w:cs="Times New Roman"/>
          <w:b/>
          <w:sz w:val="28"/>
          <w:szCs w:val="28"/>
        </w:rPr>
        <w:t>истории края</w:t>
      </w:r>
    </w:p>
    <w:p w:rsidR="00EA4F9A" w:rsidRDefault="00EA4F9A" w:rsidP="00EA4F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Алейникова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, М. Аптечная, Почтовая, Жандармская…Как видел Гомель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Онисим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Щекудов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столетие назад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по архивным материалам из личного дела автора карты Гомеля за 1910 год] / Мария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Алейникова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Гомельская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праўда</w:t>
      </w:r>
      <w:r w:rsidRPr="00EA4F9A">
        <w:rPr>
          <w:rFonts w:ascii="Times New Roman" w:hAnsi="Times New Roman" w:cs="Times New Roman"/>
          <w:sz w:val="28"/>
          <w:szCs w:val="28"/>
        </w:rPr>
        <w:t xml:space="preserve">. – 2016. – 8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верасн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. – С. 9.</w:t>
      </w:r>
    </w:p>
    <w:p w:rsidR="00EA4F9A" w:rsidRPr="00EA4F9A" w:rsidRDefault="00EA4F9A" w:rsidP="00EA4F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>Алейникова, М. Завод будет очищен от нэпманов. История канифольного производства в Гомеле / Мария Алейникова // Гомельская праўда. – 2016. – 8 снежня. – С. 19.</w:t>
      </w:r>
    </w:p>
    <w:p w:rsidR="00EA4F9A" w:rsidRPr="00EA4F9A" w:rsidRDefault="00EA4F9A" w:rsidP="00DB27B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Алейникова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, М. Пароходом из Гомеля до Чечерска, оттуда на лошадях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в 1920-е годы были популярны экскурсии в сельхозартели] / Мария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Алейникова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Го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мельская праўда. – 2016. – 11 кастрычніка. – С. 4.</w:t>
      </w:r>
    </w:p>
    <w:p w:rsidR="00DB27B1" w:rsidRPr="00EA4F9A" w:rsidRDefault="00DB27B1" w:rsidP="00DB27B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Куртенок, Е. Похвала публики за стройность и гармонию : </w:t>
      </w:r>
      <w:r w:rsidRPr="00EA4F9A">
        <w:rPr>
          <w:rFonts w:ascii="Times New Roman" w:hAnsi="Times New Roman" w:cs="Times New Roman"/>
          <w:sz w:val="28"/>
          <w:szCs w:val="28"/>
        </w:rPr>
        <w:t xml:space="preserve">[о музыкальном образовании в учебных заведениях Гомеля во второй половине </w:t>
      </w:r>
      <w:r w:rsidRPr="00EA4F9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A4F9A">
        <w:rPr>
          <w:rFonts w:ascii="Times New Roman" w:hAnsi="Times New Roman" w:cs="Times New Roman"/>
          <w:sz w:val="28"/>
          <w:szCs w:val="28"/>
        </w:rPr>
        <w:t xml:space="preserve">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века</w:t>
      </w:r>
      <w:r w:rsidRPr="00EA4F9A">
        <w:rPr>
          <w:rFonts w:ascii="Times New Roman" w:hAnsi="Times New Roman" w:cs="Times New Roman"/>
          <w:sz w:val="28"/>
          <w:szCs w:val="28"/>
        </w:rPr>
        <w:t>]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 / Елена Куртенок // Гомельская праўда. – 2016. – 11 жніўня. – С. 27.</w:t>
      </w:r>
    </w:p>
    <w:p w:rsidR="00534406" w:rsidRDefault="00534406" w:rsidP="005344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623" w:rsidRDefault="00795623" w:rsidP="003C27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623" w:rsidRDefault="00795623" w:rsidP="003C27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623" w:rsidRDefault="00795623" w:rsidP="003C27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623" w:rsidRDefault="00795623" w:rsidP="003C27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06" w:rsidRDefault="00534406" w:rsidP="003C27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йон в период Великой Отечественной войны</w:t>
      </w:r>
    </w:p>
    <w:p w:rsidR="003C2745" w:rsidRDefault="003C2745" w:rsidP="003C27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745" w:rsidRPr="00F414B1" w:rsidRDefault="00DB27B1" w:rsidP="00F414B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>Чернявск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, Д. Криница народной борьбы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легендарному гомельскому </w:t>
      </w:r>
      <w:r w:rsidRPr="00F414B1">
        <w:rPr>
          <w:rFonts w:ascii="Times New Roman" w:hAnsi="Times New Roman" w:cs="Times New Roman"/>
          <w:b/>
          <w:sz w:val="28"/>
          <w:szCs w:val="28"/>
        </w:rPr>
        <w:t>партизанскому отряду «Большевик»</w:t>
      </w:r>
      <w:r w:rsidRPr="00EA4F9A">
        <w:rPr>
          <w:rFonts w:ascii="Times New Roman" w:hAnsi="Times New Roman" w:cs="Times New Roman"/>
          <w:sz w:val="28"/>
          <w:szCs w:val="28"/>
        </w:rPr>
        <w:t xml:space="preserve"> - 75] / Дмитрий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Чернявский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Гомельские ведомости. – 2016. – 11 августа. – С. 18.</w:t>
      </w:r>
    </w:p>
    <w:p w:rsidR="003C2745" w:rsidRDefault="003C2745" w:rsidP="003C27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7B1" w:rsidRDefault="00534406" w:rsidP="003C27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Великой Отечественной войны</w:t>
      </w:r>
    </w:p>
    <w:p w:rsidR="00EA4F9A" w:rsidRDefault="00EA4F9A" w:rsidP="00DB27B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Дедовец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, О. Боевой дед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участнику Великой Отечественной войны, жителю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агрогородка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Поколюбичи </w:t>
      </w:r>
      <w:r w:rsidRPr="00F414B1">
        <w:rPr>
          <w:rFonts w:ascii="Times New Roman" w:hAnsi="Times New Roman" w:cs="Times New Roman"/>
          <w:b/>
          <w:sz w:val="28"/>
          <w:szCs w:val="28"/>
        </w:rPr>
        <w:t xml:space="preserve">Николаю Кирилловичу </w:t>
      </w:r>
      <w:proofErr w:type="spellStart"/>
      <w:r w:rsidRPr="00F414B1">
        <w:rPr>
          <w:rFonts w:ascii="Times New Roman" w:hAnsi="Times New Roman" w:cs="Times New Roman"/>
          <w:b/>
          <w:sz w:val="28"/>
          <w:szCs w:val="28"/>
        </w:rPr>
        <w:t>Жавнерову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 ] / Елена Зайцева // Маяк. – 2016. – 14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верасн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. – С. 1,3.</w:t>
      </w:r>
    </w:p>
    <w:p w:rsidR="00EA4F9A" w:rsidRPr="00EA4F9A" w:rsidRDefault="00DB27B1" w:rsidP="00EA4F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Воевал не за славу… : </w:t>
      </w:r>
      <w:r w:rsidRPr="00EA4F9A">
        <w:rPr>
          <w:rFonts w:ascii="Times New Roman" w:hAnsi="Times New Roman" w:cs="Times New Roman"/>
          <w:sz w:val="28"/>
          <w:szCs w:val="28"/>
        </w:rPr>
        <w:t>[</w:t>
      </w:r>
      <w:r w:rsidRPr="00F414B1">
        <w:rPr>
          <w:rFonts w:ascii="Times New Roman" w:hAnsi="Times New Roman" w:cs="Times New Roman"/>
          <w:b/>
          <w:sz w:val="28"/>
          <w:szCs w:val="28"/>
        </w:rPr>
        <w:t xml:space="preserve">Иван Тимофеевич </w:t>
      </w:r>
      <w:proofErr w:type="spellStart"/>
      <w:r w:rsidRPr="00F414B1">
        <w:rPr>
          <w:rFonts w:ascii="Times New Roman" w:hAnsi="Times New Roman" w:cs="Times New Roman"/>
          <w:b/>
          <w:sz w:val="28"/>
          <w:szCs w:val="28"/>
        </w:rPr>
        <w:t>Хорхулев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] / Олег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Дубовец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Маяк. – 2016. – 6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ліпеня. – С. 3.</w:t>
      </w:r>
    </w:p>
    <w:p w:rsidR="00EA4F9A" w:rsidRPr="00EA4F9A" w:rsidRDefault="00EA4F9A" w:rsidP="00EA4F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Дубовец, О. Человек с большой буквы : </w:t>
      </w:r>
      <w:r w:rsidRPr="00EA4F9A">
        <w:rPr>
          <w:rFonts w:ascii="Times New Roman" w:hAnsi="Times New Roman" w:cs="Times New Roman"/>
          <w:sz w:val="28"/>
          <w:szCs w:val="28"/>
        </w:rPr>
        <w:t xml:space="preserve">[участник ВОВ </w:t>
      </w:r>
      <w:r w:rsidRPr="00F414B1">
        <w:rPr>
          <w:rFonts w:ascii="Times New Roman" w:hAnsi="Times New Roman" w:cs="Times New Roman"/>
          <w:b/>
          <w:sz w:val="28"/>
          <w:szCs w:val="28"/>
        </w:rPr>
        <w:t xml:space="preserve">Василий </w:t>
      </w:r>
      <w:proofErr w:type="spellStart"/>
      <w:r w:rsidRPr="00F414B1">
        <w:rPr>
          <w:rFonts w:ascii="Times New Roman" w:hAnsi="Times New Roman" w:cs="Times New Roman"/>
          <w:b/>
          <w:sz w:val="28"/>
          <w:szCs w:val="28"/>
        </w:rPr>
        <w:t>Прокофьевич</w:t>
      </w:r>
      <w:proofErr w:type="spellEnd"/>
      <w:r w:rsidRPr="00F414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14B1">
        <w:rPr>
          <w:rFonts w:ascii="Times New Roman" w:hAnsi="Times New Roman" w:cs="Times New Roman"/>
          <w:b/>
          <w:sz w:val="28"/>
          <w:szCs w:val="28"/>
        </w:rPr>
        <w:t>Карпенков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] / Олег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Дубовец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Маяк. – 2016. – 2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лістапада. – С. 7.</w:t>
      </w:r>
    </w:p>
    <w:p w:rsidR="00EA4F9A" w:rsidRPr="00EA4F9A" w:rsidRDefault="00EA4F9A" w:rsidP="00FB211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9A">
        <w:rPr>
          <w:rFonts w:ascii="Times New Roman" w:hAnsi="Times New Roman" w:cs="Times New Roman"/>
          <w:sz w:val="28"/>
          <w:szCs w:val="28"/>
        </w:rPr>
        <w:t>Егорова, А. Вызываю огонь на себя!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Герою Советского Союза </w:t>
      </w:r>
      <w:r w:rsidRPr="00F414B1">
        <w:rPr>
          <w:rFonts w:ascii="Times New Roman" w:hAnsi="Times New Roman" w:cs="Times New Roman"/>
          <w:b/>
          <w:sz w:val="28"/>
          <w:szCs w:val="28"/>
        </w:rPr>
        <w:t>Ивану Зайцеву</w:t>
      </w:r>
      <w:r w:rsidRPr="00EA4F9A">
        <w:rPr>
          <w:rFonts w:ascii="Times New Roman" w:hAnsi="Times New Roman" w:cs="Times New Roman"/>
          <w:sz w:val="28"/>
          <w:szCs w:val="28"/>
        </w:rPr>
        <w:t xml:space="preserve"> – 90 лет] / Алла Егорова // Го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мельская праўда. – 2016. – 11 кастрычніка. – С. 8.</w:t>
      </w:r>
    </w:p>
    <w:p w:rsidR="00EA4F9A" w:rsidRPr="00EA4F9A" w:rsidRDefault="00FB2118" w:rsidP="007A3BF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Крюченко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, Т. Жить и не сдаваться!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про участника освобождения Гомеля, уроженца д. Марковичи, </w:t>
      </w:r>
      <w:r w:rsidRPr="00F414B1">
        <w:rPr>
          <w:rFonts w:ascii="Times New Roman" w:hAnsi="Times New Roman" w:cs="Times New Roman"/>
          <w:b/>
          <w:sz w:val="28"/>
          <w:szCs w:val="28"/>
        </w:rPr>
        <w:t>Петра Лаврентьевича Мельникова</w:t>
      </w:r>
      <w:r w:rsidRPr="00EA4F9A">
        <w:rPr>
          <w:rFonts w:ascii="Times New Roman" w:hAnsi="Times New Roman" w:cs="Times New Roman"/>
          <w:sz w:val="28"/>
          <w:szCs w:val="28"/>
        </w:rPr>
        <w:t xml:space="preserve">] / Тамара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Крюченко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Гомельская праўда. – 2016. – 1 кастрычніка. – С. 4.</w:t>
      </w:r>
    </w:p>
    <w:p w:rsidR="00EA4F9A" w:rsidRDefault="007A3BF4" w:rsidP="0053440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Оленская, </w:t>
      </w:r>
      <w:r w:rsidRPr="00EA4F9A">
        <w:rPr>
          <w:rFonts w:ascii="Times New Roman" w:hAnsi="Times New Roman" w:cs="Times New Roman"/>
          <w:sz w:val="28"/>
          <w:szCs w:val="28"/>
        </w:rPr>
        <w:t>И. Ушла война. Осталась память и опаленные сердца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о </w:t>
      </w:r>
      <w:r w:rsidRPr="00F414B1">
        <w:rPr>
          <w:rFonts w:ascii="Times New Roman" w:hAnsi="Times New Roman" w:cs="Times New Roman"/>
          <w:b/>
          <w:sz w:val="28"/>
          <w:szCs w:val="28"/>
        </w:rPr>
        <w:t xml:space="preserve">Иване </w:t>
      </w:r>
      <w:proofErr w:type="spellStart"/>
      <w:r w:rsidRPr="00F414B1">
        <w:rPr>
          <w:rFonts w:ascii="Times New Roman" w:hAnsi="Times New Roman" w:cs="Times New Roman"/>
          <w:b/>
          <w:sz w:val="28"/>
          <w:szCs w:val="28"/>
        </w:rPr>
        <w:t>Гамарко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, командире 331-го батальона  100-й стрелковой дивизии, командире Гомельской партизанской бригады «Большевик»] / Инесса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Оленска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Гомельская праўда. – 2016. – 20 жніўня. – С. 5.</w:t>
      </w:r>
      <w:r w:rsidRPr="00EA4F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F9A" w:rsidRDefault="007A3BF4" w:rsidP="00EA4F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Пашковска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, Г. Семья нашла солдата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представители местной власти и ветеранской организации а/г Улуковье встречали гостя из России, родственника солдата, который погиб при освобождении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Гомельщины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от фашистских захватчиков] / Галина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Пашковска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Маяк. – 2016. – 24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жніўня</w:t>
      </w:r>
      <w:r w:rsidRPr="00EA4F9A">
        <w:rPr>
          <w:rFonts w:ascii="Times New Roman" w:hAnsi="Times New Roman" w:cs="Times New Roman"/>
          <w:sz w:val="28"/>
          <w:szCs w:val="28"/>
        </w:rPr>
        <w:t>. – С. 4.</w:t>
      </w:r>
    </w:p>
    <w:p w:rsidR="00EA4F9A" w:rsidRPr="00EA4F9A" w:rsidRDefault="00EA4F9A" w:rsidP="00EA4F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Яско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, А. Три танкиста, три гомельских брата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</w:t>
      </w:r>
      <w:r w:rsidRPr="00F414B1">
        <w:rPr>
          <w:rFonts w:ascii="Times New Roman" w:hAnsi="Times New Roman" w:cs="Times New Roman"/>
          <w:b/>
          <w:sz w:val="28"/>
          <w:szCs w:val="28"/>
        </w:rPr>
        <w:t xml:space="preserve">братья </w:t>
      </w:r>
      <w:proofErr w:type="spellStart"/>
      <w:r w:rsidRPr="00F414B1">
        <w:rPr>
          <w:rFonts w:ascii="Times New Roman" w:hAnsi="Times New Roman" w:cs="Times New Roman"/>
          <w:b/>
          <w:sz w:val="28"/>
          <w:szCs w:val="28"/>
        </w:rPr>
        <w:t>Кричевцовы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] / Алена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Яско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Сельская газета. – 2016. – 2 июля. – С. 7.</w:t>
      </w:r>
    </w:p>
    <w:p w:rsidR="00534406" w:rsidRDefault="00534406" w:rsidP="005344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406" w:rsidRDefault="00534406" w:rsidP="00A46F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ники. Памятные места. Охрана историко-культурного наследия</w:t>
      </w:r>
    </w:p>
    <w:p w:rsidR="00EA4F9A" w:rsidRDefault="00EA4F9A" w:rsidP="00EA4F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A4F9A" w:rsidRDefault="00EA4F9A" w:rsidP="00EA4F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Александронец, У. Сядзібны дом у Грабаўцы : </w:t>
      </w:r>
      <w:r w:rsidRPr="00EA4F9A">
        <w:rPr>
          <w:rFonts w:ascii="Times New Roman" w:hAnsi="Times New Roman" w:cs="Times New Roman"/>
          <w:sz w:val="28"/>
          <w:szCs w:val="28"/>
        </w:rPr>
        <w:t>[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фотаздымак пачатку 1980-х гг. ; інфармацыя</w:t>
      </w:r>
      <w:r w:rsidRPr="00EA4F9A">
        <w:rPr>
          <w:rFonts w:ascii="Times New Roman" w:hAnsi="Times New Roman" w:cs="Times New Roman"/>
          <w:sz w:val="28"/>
          <w:szCs w:val="28"/>
        </w:rPr>
        <w:t>]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 / Уладзімір Александронец // </w:t>
      </w:r>
      <w:r w:rsidRPr="00EA4F9A">
        <w:rPr>
          <w:rFonts w:ascii="Times New Roman" w:hAnsi="Times New Roman" w:cs="Times New Roman"/>
          <w:sz w:val="28"/>
          <w:szCs w:val="28"/>
        </w:rPr>
        <w:t xml:space="preserve">Маяк. – 2016. – 6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жніўня. – С. 7.</w:t>
      </w:r>
    </w:p>
    <w:p w:rsidR="00EA4F9A" w:rsidRPr="00EA4F9A" w:rsidRDefault="00EA4F9A" w:rsidP="00EA4F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</w:rPr>
        <w:t>В деревне Старая Белица есть старинная действующая церковь, памятник деревянного зодчества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фото; информация] // Маяк. – 2016. – 21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снежн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. – С. 8.</w:t>
      </w:r>
    </w:p>
    <w:p w:rsidR="00EA4F9A" w:rsidRDefault="00EA4F9A" w:rsidP="00EA4F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</w:rPr>
        <w:lastRenderedPageBreak/>
        <w:t>Громыко, И. 28 имён. Мы помним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в д. Осовцы установили памятный знак погибшим в годы Великой Отечественной войны] / Ирина Громыко //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Гомельская праўда. – 2016. – 29 лістапада. – С. 2.</w:t>
      </w:r>
    </w:p>
    <w:p w:rsidR="00EA4F9A" w:rsidRDefault="00EA4F9A" w:rsidP="00EA4F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>Дубовец, О. Святыня деревн</w:t>
      </w:r>
      <w:r w:rsidRPr="00EA4F9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Глыбоцкое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: [церковь во имя Рождества Пресвятой Богородицы] / Олег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Дубовец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Маяк. – 2016. – 13 л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іпеня. – С. 7.</w:t>
      </w:r>
    </w:p>
    <w:p w:rsidR="00EA4F9A" w:rsidRDefault="00EA4F9A" w:rsidP="00EA4F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</w:rPr>
        <w:t>Литвинова, Т. Дом с эркером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охотничий домик в д.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Короневка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Гомельского района] / Татьяна Литвинова // Гомельская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праўда. – 2016. – 9 жніўня. – С. 4.</w:t>
      </w:r>
    </w:p>
    <w:p w:rsidR="00EA4F9A" w:rsidRDefault="00EA4F9A" w:rsidP="00EA4F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Пащенко, Н. Екатерининский шлях : </w:t>
      </w:r>
      <w:r w:rsidRPr="00EA4F9A">
        <w:rPr>
          <w:rFonts w:ascii="Times New Roman" w:hAnsi="Times New Roman" w:cs="Times New Roman"/>
          <w:sz w:val="28"/>
          <w:szCs w:val="28"/>
        </w:rPr>
        <w:t xml:space="preserve">[о дороге, которая соединяет деревни Марковичи и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Гадичево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] / Николай Пащенко // Маяк. – 2016. – 6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ліпеня. – С. 8.</w:t>
      </w:r>
    </w:p>
    <w:p w:rsidR="00EA4F9A" w:rsidRPr="00EA4F9A" w:rsidRDefault="00EA4F9A" w:rsidP="00DB27B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</w:rPr>
        <w:t>Пащенко, Н. Свято-Екатерининская церковь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в д. Марковичи</w:t>
      </w:r>
      <w:r w:rsidRPr="00EA4F9A">
        <w:rPr>
          <w:rFonts w:ascii="Times New Roman" w:hAnsi="Times New Roman" w:cs="Times New Roman"/>
          <w:sz w:val="28"/>
          <w:szCs w:val="28"/>
        </w:rPr>
        <w:t xml:space="preserve">] / Николай Пащенко // Маяк. – 2016. – 15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чэрвен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. – С. 5.</w:t>
      </w:r>
    </w:p>
    <w:p w:rsidR="00EA4F9A" w:rsidRPr="00EA4F9A" w:rsidRDefault="00DB27B1" w:rsidP="00C26C8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Полесска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, С. Парк с привидениями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отзывы жителей Гомельского района о Грабовском парке] / Светлана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Полесска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Маяк. – 201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6</w:t>
      </w:r>
      <w:r w:rsidRPr="00EA4F9A">
        <w:rPr>
          <w:rFonts w:ascii="Times New Roman" w:hAnsi="Times New Roman" w:cs="Times New Roman"/>
          <w:sz w:val="28"/>
          <w:szCs w:val="28"/>
        </w:rPr>
        <w:t>. – 25 мая. – С. 8.</w:t>
      </w:r>
    </w:p>
    <w:p w:rsidR="00C26C84" w:rsidRPr="00EA4F9A" w:rsidRDefault="00FB2118" w:rsidP="00C26C8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</w:rPr>
        <w:t>Романова, Е. Огненный таран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в д. Хуторянка сохранился дом 1923 года постройки, в котором жил подполковник Михаил Кривцов, который возглавлял первую девятку самолетов при бомбардировке станции Калинковичи] / Екатерина Романова // Маяк. – 2016. – 5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кастрычн</w:t>
      </w:r>
      <w:proofErr w:type="spellEnd"/>
      <w:r w:rsidRPr="00EA4F9A">
        <w:rPr>
          <w:rFonts w:ascii="Times New Roman" w:hAnsi="Times New Roman" w:cs="Times New Roman"/>
          <w:sz w:val="28"/>
          <w:szCs w:val="28"/>
          <w:lang w:val="be-BY"/>
        </w:rPr>
        <w:t>іка. – С. 4.</w:t>
      </w:r>
    </w:p>
    <w:p w:rsidR="00534406" w:rsidRPr="00DB27B1" w:rsidRDefault="00534406" w:rsidP="005344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34406" w:rsidRDefault="00534406" w:rsidP="00A46F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еи. Музейное дело. Коллекционирование</w:t>
      </w:r>
    </w:p>
    <w:p w:rsidR="00FB2118" w:rsidRDefault="00FB2118" w:rsidP="005344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F9A" w:rsidRDefault="00EA4F9A" w:rsidP="00FB211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Гайна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, М. Вымпел и 100 стаканов для чая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выставка «Уникальные предметы эпохи СССР» открылась в </w:t>
      </w:r>
      <w:r w:rsidRPr="00F414B1">
        <w:rPr>
          <w:rFonts w:ascii="Times New Roman" w:hAnsi="Times New Roman" w:cs="Times New Roman"/>
          <w:b/>
          <w:sz w:val="28"/>
          <w:szCs w:val="28"/>
        </w:rPr>
        <w:t>Гомельском районном историко-краеведческом музее</w:t>
      </w:r>
      <w:r w:rsidRPr="00EA4F9A">
        <w:rPr>
          <w:rFonts w:ascii="Times New Roman" w:hAnsi="Times New Roman" w:cs="Times New Roman"/>
          <w:sz w:val="28"/>
          <w:szCs w:val="28"/>
        </w:rPr>
        <w:t xml:space="preserve">] / М.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Гайна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Карпович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, Т. Заворотная, В.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Кашпур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Го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мельская праўда. – 2016. – 22 снежня. – С. 3.</w:t>
      </w:r>
    </w:p>
    <w:p w:rsidR="00EA4F9A" w:rsidRPr="00EA4F9A" w:rsidRDefault="00FB2118" w:rsidP="007A3BF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>Зайцева, Е. История в</w:t>
      </w:r>
      <w:r w:rsidRPr="00EA4F9A">
        <w:rPr>
          <w:rFonts w:ascii="Times New Roman" w:hAnsi="Times New Roman" w:cs="Times New Roman"/>
          <w:sz w:val="28"/>
          <w:szCs w:val="28"/>
        </w:rPr>
        <w:t xml:space="preserve">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одном кадре : </w:t>
      </w:r>
      <w:r w:rsidRPr="00EA4F9A">
        <w:rPr>
          <w:rFonts w:ascii="Times New Roman" w:hAnsi="Times New Roman" w:cs="Times New Roman"/>
          <w:sz w:val="28"/>
          <w:szCs w:val="28"/>
        </w:rPr>
        <w:t xml:space="preserve">[в </w:t>
      </w:r>
      <w:r w:rsidRPr="00F414B1">
        <w:rPr>
          <w:rFonts w:ascii="Times New Roman" w:hAnsi="Times New Roman" w:cs="Times New Roman"/>
          <w:b/>
          <w:sz w:val="28"/>
          <w:szCs w:val="28"/>
        </w:rPr>
        <w:t>Гомельском историко-краеведческом музее</w:t>
      </w:r>
      <w:r w:rsidRPr="00EA4F9A">
        <w:rPr>
          <w:rFonts w:ascii="Times New Roman" w:hAnsi="Times New Roman" w:cs="Times New Roman"/>
          <w:sz w:val="28"/>
          <w:szCs w:val="28"/>
        </w:rPr>
        <w:t xml:space="preserve"> открылась выставка уникальных фотографий и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ретрофотоаппаратов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гомельчан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, датируемых с 1840 года по советский период] / Елена Зайцева // Маяк. – 2016. – 19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кастрычн</w:t>
      </w:r>
      <w:proofErr w:type="spellEnd"/>
      <w:r w:rsidRPr="00EA4F9A">
        <w:rPr>
          <w:rFonts w:ascii="Times New Roman" w:hAnsi="Times New Roman" w:cs="Times New Roman"/>
          <w:sz w:val="28"/>
          <w:szCs w:val="28"/>
          <w:lang w:val="be-BY"/>
        </w:rPr>
        <w:t>іка</w:t>
      </w:r>
      <w:r w:rsidRPr="00EA4F9A">
        <w:rPr>
          <w:rFonts w:ascii="Times New Roman" w:hAnsi="Times New Roman" w:cs="Times New Roman"/>
          <w:sz w:val="28"/>
          <w:szCs w:val="28"/>
        </w:rPr>
        <w:t>. – С. 4.</w:t>
      </w:r>
    </w:p>
    <w:p w:rsidR="007A3BF4" w:rsidRPr="00EA4F9A" w:rsidRDefault="007A3BF4" w:rsidP="007A3BF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>Раманава, К. Маркаўскаму роду няма пераводу : [пра асабістую калецыю прадметаў беларускай традыцыйнай культуры Віктара Шыпкова, ураджэнца в. Маркавічы] / Кацярына Раманава // Маяк. – 2016. – 24 жніўня. – С. 6.</w:t>
      </w:r>
    </w:p>
    <w:p w:rsidR="00534406" w:rsidRPr="00FC7D52" w:rsidRDefault="00534406" w:rsidP="005344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95623" w:rsidRPr="000D62BC" w:rsidRDefault="00795623" w:rsidP="00A46F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95623" w:rsidRPr="000D62BC" w:rsidRDefault="00795623" w:rsidP="00A46F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95623" w:rsidRPr="000D62BC" w:rsidRDefault="00795623" w:rsidP="00A46F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95623" w:rsidRPr="000D62BC" w:rsidRDefault="00795623" w:rsidP="00A46F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34406" w:rsidRDefault="00534406" w:rsidP="00A46F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наменитые люди Гомельского района</w:t>
      </w:r>
    </w:p>
    <w:p w:rsidR="00EA4F9A" w:rsidRDefault="00EA4F9A" w:rsidP="00EA4F9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F9A" w:rsidRDefault="00EA4F9A" w:rsidP="00EA4F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9A">
        <w:rPr>
          <w:rFonts w:ascii="Times New Roman" w:hAnsi="Times New Roman" w:cs="Times New Roman"/>
          <w:sz w:val="28"/>
          <w:szCs w:val="28"/>
        </w:rPr>
        <w:t xml:space="preserve">Ананьев, А. </w:t>
      </w:r>
      <w:proofErr w:type="spellStart"/>
      <w:r w:rsidRPr="00F414B1">
        <w:rPr>
          <w:rFonts w:ascii="Times New Roman" w:hAnsi="Times New Roman" w:cs="Times New Roman"/>
          <w:b/>
          <w:sz w:val="28"/>
          <w:szCs w:val="28"/>
        </w:rPr>
        <w:t>Игумения</w:t>
      </w:r>
      <w:proofErr w:type="spellEnd"/>
      <w:r w:rsidRPr="00F414B1">
        <w:rPr>
          <w:rFonts w:ascii="Times New Roman" w:hAnsi="Times New Roman" w:cs="Times New Roman"/>
          <w:b/>
          <w:sz w:val="28"/>
          <w:szCs w:val="28"/>
        </w:rPr>
        <w:t xml:space="preserve"> Валерия (</w:t>
      </w:r>
      <w:proofErr w:type="spellStart"/>
      <w:r w:rsidRPr="00F414B1">
        <w:rPr>
          <w:rFonts w:ascii="Times New Roman" w:hAnsi="Times New Roman" w:cs="Times New Roman"/>
          <w:b/>
          <w:sz w:val="28"/>
          <w:szCs w:val="28"/>
        </w:rPr>
        <w:t>Тарновская</w:t>
      </w:r>
      <w:proofErr w:type="spellEnd"/>
      <w:r w:rsidRPr="00F414B1">
        <w:rPr>
          <w:rFonts w:ascii="Times New Roman" w:hAnsi="Times New Roman" w:cs="Times New Roman"/>
          <w:b/>
          <w:sz w:val="28"/>
          <w:szCs w:val="28"/>
        </w:rPr>
        <w:t>)</w:t>
      </w:r>
      <w:r w:rsidRPr="00EA4F9A">
        <w:rPr>
          <w:rFonts w:ascii="Times New Roman" w:hAnsi="Times New Roman" w:cs="Times New Roman"/>
          <w:sz w:val="28"/>
          <w:szCs w:val="28"/>
        </w:rPr>
        <w:t xml:space="preserve">. Первая настоятельница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Чёнковского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женского монастыря / Андрей Ананьев // Сретение. – 2015. - № 4. – С. 12-13.</w:t>
      </w:r>
    </w:p>
    <w:p w:rsidR="00EA4F9A" w:rsidRPr="00EA4F9A" w:rsidRDefault="00EA4F9A" w:rsidP="00EA4F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Головачёва, </w:t>
      </w:r>
      <w:r w:rsidRPr="00EA4F9A">
        <w:rPr>
          <w:rFonts w:ascii="Times New Roman" w:hAnsi="Times New Roman" w:cs="Times New Roman"/>
          <w:sz w:val="28"/>
          <w:szCs w:val="28"/>
        </w:rPr>
        <w:t>И. Невеста Христова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преподобная </w:t>
      </w:r>
      <w:r w:rsidRPr="00F414B1">
        <w:rPr>
          <w:rFonts w:ascii="Times New Roman" w:hAnsi="Times New Roman" w:cs="Times New Roman"/>
          <w:b/>
          <w:sz w:val="28"/>
          <w:szCs w:val="28"/>
        </w:rPr>
        <w:t>Манефа Гомельская</w:t>
      </w:r>
      <w:r w:rsidRPr="00EA4F9A">
        <w:rPr>
          <w:rFonts w:ascii="Times New Roman" w:hAnsi="Times New Roman" w:cs="Times New Roman"/>
          <w:sz w:val="28"/>
          <w:szCs w:val="28"/>
        </w:rPr>
        <w:t xml:space="preserve">] / Ирина Головачёва // Маяк. – 2016. – 17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жніўня. – С. 8.</w:t>
      </w:r>
    </w:p>
    <w:p w:rsidR="00EA4F9A" w:rsidRDefault="00EA4F9A" w:rsidP="00EA4F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9A">
        <w:rPr>
          <w:rFonts w:ascii="Times New Roman" w:hAnsi="Times New Roman" w:cs="Times New Roman"/>
          <w:sz w:val="28"/>
          <w:szCs w:val="28"/>
        </w:rPr>
        <w:t>Громыко, И. Взаимная молитва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о подвижнице </w:t>
      </w:r>
      <w:r w:rsidRPr="00F414B1">
        <w:rPr>
          <w:rFonts w:ascii="Times New Roman" w:hAnsi="Times New Roman" w:cs="Times New Roman"/>
          <w:b/>
          <w:sz w:val="28"/>
          <w:szCs w:val="28"/>
        </w:rPr>
        <w:t xml:space="preserve">матушке Магдалине (Пелагея </w:t>
      </w:r>
      <w:proofErr w:type="spellStart"/>
      <w:r w:rsidRPr="00F414B1">
        <w:rPr>
          <w:rFonts w:ascii="Times New Roman" w:hAnsi="Times New Roman" w:cs="Times New Roman"/>
          <w:b/>
          <w:sz w:val="28"/>
          <w:szCs w:val="28"/>
        </w:rPr>
        <w:t>Евмененко</w:t>
      </w:r>
      <w:proofErr w:type="spellEnd"/>
      <w:r w:rsidRPr="00F414B1">
        <w:rPr>
          <w:rFonts w:ascii="Times New Roman" w:hAnsi="Times New Roman" w:cs="Times New Roman"/>
          <w:b/>
          <w:sz w:val="28"/>
          <w:szCs w:val="28"/>
        </w:rPr>
        <w:t>)</w:t>
      </w:r>
      <w:r w:rsidRPr="00EA4F9A">
        <w:rPr>
          <w:rFonts w:ascii="Times New Roman" w:hAnsi="Times New Roman" w:cs="Times New Roman"/>
          <w:sz w:val="28"/>
          <w:szCs w:val="28"/>
        </w:rPr>
        <w:t xml:space="preserve">, уроженке д. Песочная Буда] / Ирина Громыко // Маяк. – 2016. – 28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верасн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. – С. 5.</w:t>
      </w:r>
    </w:p>
    <w:p w:rsidR="00EA4F9A" w:rsidRDefault="00EA4F9A" w:rsidP="00EA4F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Дубовец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, О. На100ящий человек!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о Герое Социалистического Труда, заслуженном работнике сельского хозяйства БССР, Почётном гражданине Гомельского  района, директоре КСУП «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Брилёво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» </w:t>
      </w:r>
      <w:r w:rsidRPr="00F414B1">
        <w:rPr>
          <w:rFonts w:ascii="Times New Roman" w:hAnsi="Times New Roman" w:cs="Times New Roman"/>
          <w:b/>
          <w:sz w:val="28"/>
          <w:szCs w:val="28"/>
        </w:rPr>
        <w:t xml:space="preserve">Аркадии Тарасовиче </w:t>
      </w:r>
      <w:proofErr w:type="spellStart"/>
      <w:r w:rsidRPr="00F414B1">
        <w:rPr>
          <w:rFonts w:ascii="Times New Roman" w:hAnsi="Times New Roman" w:cs="Times New Roman"/>
          <w:b/>
          <w:sz w:val="28"/>
          <w:szCs w:val="28"/>
        </w:rPr>
        <w:t>Кобрусеве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] / Олег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Дубовец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Маяк. – 2016. – 7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снежн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. – С. 4.</w:t>
      </w:r>
    </w:p>
    <w:p w:rsidR="00EA4F9A" w:rsidRDefault="00EA4F9A" w:rsidP="0053440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9A">
        <w:rPr>
          <w:rFonts w:ascii="Times New Roman" w:hAnsi="Times New Roman" w:cs="Times New Roman"/>
          <w:sz w:val="28"/>
          <w:szCs w:val="28"/>
        </w:rPr>
        <w:t>Зайцева, Е. Целая жизнь за один день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про </w:t>
      </w:r>
      <w:r w:rsidRPr="00F414B1">
        <w:rPr>
          <w:rFonts w:ascii="Times New Roman" w:hAnsi="Times New Roman" w:cs="Times New Roman"/>
          <w:b/>
          <w:sz w:val="28"/>
          <w:szCs w:val="28"/>
        </w:rPr>
        <w:t xml:space="preserve">Антонину </w:t>
      </w:r>
      <w:proofErr w:type="spellStart"/>
      <w:r w:rsidRPr="00F414B1">
        <w:rPr>
          <w:rFonts w:ascii="Times New Roman" w:hAnsi="Times New Roman" w:cs="Times New Roman"/>
          <w:b/>
          <w:sz w:val="28"/>
          <w:szCs w:val="28"/>
        </w:rPr>
        <w:t>Прокофьевну</w:t>
      </w:r>
      <w:proofErr w:type="spellEnd"/>
      <w:r w:rsidRPr="00F414B1">
        <w:rPr>
          <w:rFonts w:ascii="Times New Roman" w:hAnsi="Times New Roman" w:cs="Times New Roman"/>
          <w:b/>
          <w:sz w:val="28"/>
          <w:szCs w:val="28"/>
        </w:rPr>
        <w:t xml:space="preserve"> Калачёву</w:t>
      </w:r>
      <w:r w:rsidRPr="00EA4F9A">
        <w:rPr>
          <w:rFonts w:ascii="Times New Roman" w:hAnsi="Times New Roman" w:cs="Times New Roman"/>
          <w:sz w:val="28"/>
          <w:szCs w:val="28"/>
        </w:rPr>
        <w:t xml:space="preserve">] / Елена Зайцева // Маяк. – 2016. – 7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снежн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. – С. 6.</w:t>
      </w:r>
    </w:p>
    <w:p w:rsidR="00EA4F9A" w:rsidRPr="00EA4F9A" w:rsidRDefault="00DB27B1" w:rsidP="00EA4F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Охтилев, Э. Настоящий человек из авиагарнизона “Зябровка” : </w:t>
      </w:r>
      <w:r w:rsidRPr="00EA4F9A">
        <w:rPr>
          <w:rFonts w:ascii="Times New Roman" w:hAnsi="Times New Roman" w:cs="Times New Roman"/>
          <w:sz w:val="28"/>
          <w:szCs w:val="28"/>
        </w:rPr>
        <w:t>[</w:t>
      </w:r>
      <w:r w:rsidRPr="00F414B1">
        <w:rPr>
          <w:rFonts w:ascii="Times New Roman" w:hAnsi="Times New Roman" w:cs="Times New Roman"/>
          <w:b/>
          <w:sz w:val="28"/>
          <w:szCs w:val="28"/>
        </w:rPr>
        <w:t xml:space="preserve">Владимир </w:t>
      </w:r>
      <w:proofErr w:type="spellStart"/>
      <w:r w:rsidRPr="00F414B1">
        <w:rPr>
          <w:rFonts w:ascii="Times New Roman" w:hAnsi="Times New Roman" w:cs="Times New Roman"/>
          <w:b/>
          <w:sz w:val="28"/>
          <w:szCs w:val="28"/>
        </w:rPr>
        <w:t>Робуль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] / Эдуард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Охтилев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Гомельская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 праўда. – 2016. – 28 ліпеня. – С. 9.</w:t>
      </w:r>
    </w:p>
    <w:p w:rsidR="00EA4F9A" w:rsidRPr="00EA4F9A" w:rsidRDefault="00EA4F9A" w:rsidP="00EA4F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Лесун, Е. Малитвенница </w:t>
      </w:r>
      <w:r w:rsidRPr="00F414B1">
        <w:rPr>
          <w:rFonts w:ascii="Times New Roman" w:hAnsi="Times New Roman" w:cs="Times New Roman"/>
          <w:b/>
          <w:sz w:val="28"/>
          <w:szCs w:val="28"/>
          <w:lang w:val="be-BY"/>
        </w:rPr>
        <w:t>Манефа</w:t>
      </w:r>
      <w:r w:rsidRPr="00EA4F9A">
        <w:rPr>
          <w:rFonts w:ascii="Times New Roman" w:hAnsi="Times New Roman" w:cs="Times New Roman"/>
          <w:sz w:val="28"/>
          <w:szCs w:val="28"/>
        </w:rPr>
        <w:t xml:space="preserve"> / Елена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Лесун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Маяк. – 16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лістапада. – С. 6.</w:t>
      </w:r>
    </w:p>
    <w:p w:rsidR="00EA4F9A" w:rsidRDefault="00EA4F9A" w:rsidP="00FB211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>Лось, В. Век жыві – век працуй : [</w:t>
      </w:r>
      <w:r w:rsidRPr="00F414B1">
        <w:rPr>
          <w:rFonts w:ascii="Times New Roman" w:hAnsi="Times New Roman" w:cs="Times New Roman"/>
          <w:b/>
          <w:sz w:val="28"/>
          <w:szCs w:val="28"/>
          <w:lang w:val="be-BY"/>
        </w:rPr>
        <w:t>Іван Сямёнавіч Курсакоў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 з Касцюкоўкі – сведка будаўніцтва Гомельскага шклозавода] / Вадзім Лось // Гомельская праўда. – 2016. – 8 снежня. – С. 24.</w:t>
      </w:r>
    </w:p>
    <w:p w:rsidR="00EA4F9A" w:rsidRDefault="00FB2118" w:rsidP="00C26C8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F9A">
        <w:rPr>
          <w:rFonts w:ascii="Times New Roman" w:hAnsi="Times New Roman" w:cs="Times New Roman"/>
          <w:sz w:val="28"/>
          <w:szCs w:val="28"/>
          <w:lang w:val="be-BY"/>
        </w:rPr>
        <w:t>Мельникова, Г. Специалист, умелы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ab/>
        <w:t xml:space="preserve">й организатор : </w:t>
      </w:r>
      <w:r w:rsidRPr="00EA4F9A">
        <w:rPr>
          <w:rFonts w:ascii="Times New Roman" w:hAnsi="Times New Roman" w:cs="Times New Roman"/>
          <w:sz w:val="28"/>
          <w:szCs w:val="28"/>
        </w:rPr>
        <w:t xml:space="preserve">[председатель колхоза им. 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Микояна в Красном </w:t>
      </w:r>
      <w:proofErr w:type="spellStart"/>
      <w:r w:rsidRPr="00F414B1">
        <w:rPr>
          <w:rFonts w:ascii="Times New Roman" w:hAnsi="Times New Roman" w:cs="Times New Roman"/>
          <w:b/>
          <w:sz w:val="28"/>
          <w:szCs w:val="28"/>
        </w:rPr>
        <w:t>Мовша-Хаим</w:t>
      </w:r>
      <w:proofErr w:type="spellEnd"/>
      <w:r w:rsidRPr="00F414B1">
        <w:rPr>
          <w:rFonts w:ascii="Times New Roman" w:hAnsi="Times New Roman" w:cs="Times New Roman"/>
          <w:b/>
          <w:sz w:val="28"/>
          <w:szCs w:val="28"/>
        </w:rPr>
        <w:t xml:space="preserve"> Шлёмович </w:t>
      </w:r>
      <w:proofErr w:type="spellStart"/>
      <w:r w:rsidRPr="00F414B1">
        <w:rPr>
          <w:rFonts w:ascii="Times New Roman" w:hAnsi="Times New Roman" w:cs="Times New Roman"/>
          <w:b/>
          <w:sz w:val="28"/>
          <w:szCs w:val="28"/>
        </w:rPr>
        <w:t>Качеровский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] / Галина Мельникова // Маяк. – 2016. – 26 </w:t>
      </w:r>
      <w:r w:rsidRPr="00EA4F9A">
        <w:rPr>
          <w:rFonts w:ascii="Times New Roman" w:hAnsi="Times New Roman" w:cs="Times New Roman"/>
          <w:sz w:val="28"/>
          <w:szCs w:val="28"/>
          <w:lang w:val="be-BY"/>
        </w:rPr>
        <w:t>кастрычніка.</w:t>
      </w:r>
      <w:proofErr w:type="gramEnd"/>
      <w:r w:rsidRPr="00EA4F9A">
        <w:rPr>
          <w:rFonts w:ascii="Times New Roman" w:hAnsi="Times New Roman" w:cs="Times New Roman"/>
          <w:sz w:val="28"/>
          <w:szCs w:val="28"/>
          <w:lang w:val="be-BY"/>
        </w:rPr>
        <w:t xml:space="preserve"> – С. 3.</w:t>
      </w:r>
    </w:p>
    <w:p w:rsidR="00C26C84" w:rsidRPr="00EA4F9A" w:rsidRDefault="00C26C84" w:rsidP="00C26C8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Пашковска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>, Г. Новый год приходил в ноябре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 xml:space="preserve"> [</w:t>
      </w:r>
      <w:r w:rsidRPr="00F414B1">
        <w:rPr>
          <w:rFonts w:ascii="Times New Roman" w:hAnsi="Times New Roman" w:cs="Times New Roman"/>
          <w:b/>
          <w:sz w:val="28"/>
          <w:szCs w:val="28"/>
        </w:rPr>
        <w:t xml:space="preserve">Феликс Иванович </w:t>
      </w:r>
      <w:proofErr w:type="spellStart"/>
      <w:r w:rsidRPr="00F414B1">
        <w:rPr>
          <w:rFonts w:ascii="Times New Roman" w:hAnsi="Times New Roman" w:cs="Times New Roman"/>
          <w:b/>
          <w:sz w:val="28"/>
          <w:szCs w:val="28"/>
        </w:rPr>
        <w:t>Шерман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о Героях Социалистического Труда Гомельского района] / Галина </w:t>
      </w:r>
      <w:proofErr w:type="spellStart"/>
      <w:r w:rsidRPr="00EA4F9A">
        <w:rPr>
          <w:rFonts w:ascii="Times New Roman" w:hAnsi="Times New Roman" w:cs="Times New Roman"/>
          <w:sz w:val="28"/>
          <w:szCs w:val="28"/>
        </w:rPr>
        <w:t>Пашковская</w:t>
      </w:r>
      <w:proofErr w:type="spellEnd"/>
      <w:r w:rsidRPr="00EA4F9A">
        <w:rPr>
          <w:rFonts w:ascii="Times New Roman" w:hAnsi="Times New Roman" w:cs="Times New Roman"/>
          <w:sz w:val="28"/>
          <w:szCs w:val="28"/>
        </w:rPr>
        <w:t xml:space="preserve"> // Маяк. – 2016. – 3 </w:t>
      </w:r>
      <w:proofErr w:type="gramStart"/>
      <w:r w:rsidRPr="00EA4F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A4F9A">
        <w:rPr>
          <w:rFonts w:ascii="Times New Roman" w:hAnsi="Times New Roman" w:cs="Times New Roman"/>
          <w:sz w:val="28"/>
          <w:szCs w:val="28"/>
        </w:rPr>
        <w:t>.</w:t>
      </w:r>
    </w:p>
    <w:p w:rsidR="00C26C84" w:rsidRDefault="00C26C84" w:rsidP="00C26C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6C84" w:rsidRPr="00C26C84" w:rsidRDefault="00C26C84" w:rsidP="00C26C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A3BF4" w:rsidRDefault="007A3BF4" w:rsidP="00C26C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A3BF4" w:rsidRDefault="007A3BF4" w:rsidP="00C26C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A3BF4" w:rsidRPr="007A3BF4" w:rsidRDefault="007A3BF4" w:rsidP="00C26C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2118" w:rsidRPr="00FB2118" w:rsidRDefault="00FB2118" w:rsidP="00FB21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C2745" w:rsidRDefault="00534406" w:rsidP="005344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3C27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2745" w:rsidRDefault="003C2745" w:rsidP="005344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ист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В., </w:t>
      </w:r>
    </w:p>
    <w:p w:rsidR="003C2745" w:rsidRPr="003C2745" w:rsidRDefault="003C2745" w:rsidP="005344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745">
        <w:rPr>
          <w:rFonts w:ascii="Times New Roman" w:hAnsi="Times New Roman" w:cs="Times New Roman"/>
          <w:sz w:val="28"/>
          <w:szCs w:val="28"/>
        </w:rPr>
        <w:t xml:space="preserve">библиотекарь 2 категории </w:t>
      </w:r>
    </w:p>
    <w:p w:rsidR="00534406" w:rsidRPr="003C2745" w:rsidRDefault="003C2745" w:rsidP="005344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745">
        <w:rPr>
          <w:rFonts w:ascii="Times New Roman" w:hAnsi="Times New Roman" w:cs="Times New Roman"/>
          <w:sz w:val="28"/>
          <w:szCs w:val="28"/>
        </w:rPr>
        <w:t>ГУК «Централизованная библиотечная сеть Гомельского района»</w:t>
      </w:r>
    </w:p>
    <w:p w:rsidR="00534406" w:rsidRDefault="00534406" w:rsidP="005344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34406" w:rsidSect="00F61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BB3"/>
    <w:multiLevelType w:val="hybridMultilevel"/>
    <w:tmpl w:val="7F1609E0"/>
    <w:lvl w:ilvl="0" w:tplc="B03ED6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923F3"/>
    <w:multiLevelType w:val="hybridMultilevel"/>
    <w:tmpl w:val="92683F76"/>
    <w:lvl w:ilvl="0" w:tplc="0E3ED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362"/>
    <w:rsid w:val="000D62BC"/>
    <w:rsid w:val="00397362"/>
    <w:rsid w:val="003C2745"/>
    <w:rsid w:val="00534406"/>
    <w:rsid w:val="006325F8"/>
    <w:rsid w:val="00795623"/>
    <w:rsid w:val="007A3BF4"/>
    <w:rsid w:val="009A17A5"/>
    <w:rsid w:val="009E74FE"/>
    <w:rsid w:val="00A46F2E"/>
    <w:rsid w:val="00C26C84"/>
    <w:rsid w:val="00DB27B1"/>
    <w:rsid w:val="00DB4E34"/>
    <w:rsid w:val="00EA4F9A"/>
    <w:rsid w:val="00F414B1"/>
    <w:rsid w:val="00F51D28"/>
    <w:rsid w:val="00F618E0"/>
    <w:rsid w:val="00FB2118"/>
    <w:rsid w:val="00FC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C84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F77D8-4163-49C6-9742-A84CE41B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5</Pages>
  <Words>4660</Words>
  <Characters>2656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05-01-01T01:43:00Z</dcterms:created>
  <dcterms:modified xsi:type="dcterms:W3CDTF">2004-12-31T21:14:00Z</dcterms:modified>
</cp:coreProperties>
</file>